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7"/>
          </w:tblGrid>
          <w:tr w:rsidR="00D17295" w:rsidRPr="00A30E61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D17295" w:rsidRPr="00A30E61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A30E61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A30E61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A30E61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17295" w:rsidRPr="00A30E61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A30E61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о реализации социально ориентированной программы по защите прав пострадавших участников долевого строительства проблемного объекта </w:t>
                    </w:r>
                    <w:r w:rsidR="00C06B3A" w:rsidRPr="00A30E61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ЖСК «Гагаринский»</w:t>
                    </w:r>
                  </w:p>
                </w:tc>
              </w:sdtContent>
            </w:sdt>
          </w:tr>
          <w:tr w:rsidR="00D17295" w:rsidRPr="006C17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A30E61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A30E61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A30E61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0" w:author="Александра Пугачева" w:date="2021-12-23T13:14:00Z">
                  <w:r w:rsidR="00F86DDD" w:rsidDel="00A73660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3</w:delText>
                  </w:r>
                  <w:r w:rsidRPr="006C1770" w:rsidDel="00A73660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 xml:space="preserve"> </w:delText>
                  </w:r>
                </w:del>
                <w:ins w:id="1" w:author="Александра Пугачева" w:date="2021-12-23T13:14:00Z">
                  <w:r w:rsidR="00A73660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4</w:t>
                  </w:r>
                  <w:r w:rsidR="00A73660" w:rsidRPr="006C1770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 xml:space="preserve"> </w:t>
                  </w:r>
                </w:ins>
                <w:r w:rsidRPr="006C1770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от </w:t>
                </w:r>
                <w:customXmlDelRangeStart w:id="2" w:author="Александра Пугачева" w:date="2021-12-23T13:14:00Z"/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12-22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customXmlDelRangeEnd w:id="2"/>
                    <w:del w:id="3" w:author="Александра Пугачева" w:date="2021-12-23T13:14:00Z">
                      <w:r w:rsidR="00A73660" w:rsidDel="00A7366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28.06.2019</w:delText>
                      </w:r>
                    </w:del>
                    <w:ins w:id="4" w:author="Александра Пугачева" w:date="2021-12-23T13:14:00Z">
                      <w:r w:rsidR="00A7366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22.12.2021</w:t>
                      </w:r>
                    </w:ins>
                    <w:customXmlDelRangeStart w:id="5" w:author="Александра Пугачева" w:date="2021-12-23T13:14:00Z"/>
                  </w:sdtContent>
                </w:sdt>
                <w:customXmlDelRangeEnd w:id="5"/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6C1770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6C17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6C1770" w:rsidRDefault="00D17295" w:rsidP="00180CF0">
                <w:pPr>
                  <w:pStyle w:val="af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  <w:r w:rsidRPr="006C1770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:rsidR="00D17295" w:rsidRPr="006C1770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6C1770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6C1770" w:rsidRDefault="00D17295" w:rsidP="003C5FFC">
          <w:pPr>
            <w:pageBreakBefore/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6C1770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</w:sdtContent>
    </w:sdt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 w:rsidRPr="00B2123C">
        <w:rPr>
          <w:rFonts w:cs="Times New Roman"/>
          <w:b/>
          <w:bCs/>
        </w:rPr>
        <w:fldChar w:fldCharType="begin"/>
      </w:r>
      <w:r w:rsidR="00D17295" w:rsidRPr="006C1770">
        <w:rPr>
          <w:rFonts w:cs="Times New Roman"/>
          <w:b/>
          <w:bCs/>
        </w:rPr>
        <w:instrText xml:space="preserve"> TOC \o "1-2" \h \z \u </w:instrText>
      </w:r>
      <w:r w:rsidRPr="00B2123C">
        <w:rPr>
          <w:rFonts w:cs="Times New Roman"/>
          <w:b/>
          <w:bCs/>
        </w:rPr>
        <w:fldChar w:fldCharType="separate"/>
      </w:r>
      <w:hyperlink w:anchor="_Toc12623892" w:history="1">
        <w:r w:rsidR="00A70731" w:rsidRPr="006A6C53">
          <w:rPr>
            <w:rStyle w:val="a5"/>
            <w:rFonts w:cs="Times New Roman"/>
            <w:b/>
            <w:noProof/>
          </w:rPr>
          <w:t>1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бщие положения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3" w:history="1">
        <w:r w:rsidR="00A70731" w:rsidRPr="006A6C53">
          <w:rPr>
            <w:rStyle w:val="a5"/>
            <w:rFonts w:cs="Times New Roman"/>
            <w:b/>
            <w:noProof/>
          </w:rPr>
          <w:t>2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Сведения о проблемном объекте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4" w:history="1">
        <w:r w:rsidR="00A70731" w:rsidRPr="006A6C53">
          <w:rPr>
            <w:rStyle w:val="a5"/>
            <w:rFonts w:cs="Times New Roman"/>
            <w:b/>
            <w:noProof/>
          </w:rPr>
          <w:t>3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5" w:history="1">
        <w:r w:rsidR="00A70731" w:rsidRPr="006A6C53">
          <w:rPr>
            <w:rStyle w:val="a5"/>
            <w:rFonts w:cs="Times New Roman"/>
            <w:b/>
            <w:noProof/>
          </w:rPr>
          <w:t>4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6" w:history="1">
        <w:r w:rsidR="00A70731" w:rsidRPr="006A6C53">
          <w:rPr>
            <w:rStyle w:val="a5"/>
            <w:rFonts w:cs="Times New Roman"/>
            <w:b/>
            <w:noProof/>
          </w:rPr>
          <w:t>5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сновные проблемы, выявленные при проведении мероприятий, указанных в разделе 4 Дорожной карты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7" w:history="1">
        <w:r w:rsidR="00A70731" w:rsidRPr="006A6C53">
          <w:rPr>
            <w:rStyle w:val="a5"/>
            <w:rFonts w:cs="Times New Roman"/>
            <w:b/>
            <w:noProof/>
          </w:rPr>
          <w:t>6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граничение ответственности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8" w:history="1">
        <w:r w:rsidR="00A70731" w:rsidRPr="006A6C53">
          <w:rPr>
            <w:rStyle w:val="a5"/>
            <w:rFonts w:cs="Times New Roman"/>
            <w:b/>
            <w:noProof/>
          </w:rPr>
          <w:t>7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Оформление договорных отношений с ЖСК для начала проведения строительных работ. Условия и планируемые сроки завершения строительства и ввода в эксплуатацию проблемного объекта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0731" w:rsidRDefault="00B2123C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12623899" w:history="1">
        <w:r w:rsidR="00A70731" w:rsidRPr="006A6C53">
          <w:rPr>
            <w:rStyle w:val="a5"/>
            <w:rFonts w:cs="Times New Roman"/>
            <w:b/>
            <w:noProof/>
          </w:rPr>
          <w:t>8.</w:t>
        </w:r>
        <w:r w:rsidR="00A70731">
          <w:rPr>
            <w:rFonts w:asciiTheme="minorHAnsi" w:hAnsiTheme="minorHAnsi"/>
            <w:noProof/>
            <w:sz w:val="22"/>
          </w:rPr>
          <w:tab/>
        </w:r>
        <w:r w:rsidR="00A70731" w:rsidRPr="006A6C53">
          <w:rPr>
            <w:rStyle w:val="a5"/>
            <w:rFonts w:cs="Times New Roman"/>
            <w:b/>
            <w:noProof/>
          </w:rPr>
  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  </w:r>
        <w:r w:rsidR="00A707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31">
          <w:rPr>
            <w:noProof/>
            <w:webHidden/>
          </w:rPr>
          <w:instrText xml:space="preserve"> PAGEREF _Toc126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7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7295" w:rsidRPr="006C1770" w:rsidRDefault="00B2123C">
      <w:pPr>
        <w:rPr>
          <w:rFonts w:ascii="Times New Roman" w:hAnsi="Times New Roman" w:cs="Times New Roman"/>
          <w:b/>
          <w:bCs/>
        </w:rPr>
      </w:pPr>
      <w:r w:rsidRPr="006C1770">
        <w:rPr>
          <w:rFonts w:ascii="Times New Roman" w:hAnsi="Times New Roman" w:cs="Times New Roman"/>
          <w:b/>
          <w:bCs/>
        </w:rPr>
        <w:fldChar w:fldCharType="end"/>
      </w: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D17295" w:rsidRPr="006C1770" w:rsidRDefault="00D17295">
      <w:pPr>
        <w:rPr>
          <w:rFonts w:ascii="Times New Roman" w:hAnsi="Times New Roman" w:cs="Times New Roman"/>
          <w:b/>
          <w:bCs/>
        </w:rPr>
      </w:pPr>
    </w:p>
    <w:p w:rsidR="00920F27" w:rsidRPr="006C1770" w:rsidRDefault="00920F27" w:rsidP="007A3C8B">
      <w:pPr>
        <w:pStyle w:val="ConsPlusNormal"/>
        <w:keepNext/>
        <w:keepLines/>
        <w:pageBreakBefore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370955"/>
      <w:bookmarkStart w:id="7" w:name="_Toc3371046"/>
      <w:bookmarkStart w:id="8" w:name="_Toc3375871"/>
      <w:bookmarkStart w:id="9" w:name="_Ref3548079"/>
      <w:bookmarkStart w:id="10" w:name="_Toc12623892"/>
      <w:bookmarkEnd w:id="6"/>
      <w:bookmarkEnd w:id="7"/>
      <w:bookmarkEnd w:id="8"/>
      <w:r w:rsidRPr="006C177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9"/>
      <w:bookmarkEnd w:id="10"/>
    </w:p>
    <w:p w:rsidR="000512E3" w:rsidRPr="006C1770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6C1770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6C1770">
        <w:rPr>
          <w:rFonts w:ascii="Times New Roman" w:hAnsi="Times New Roman" w:cs="Times New Roman"/>
          <w:sz w:val="28"/>
          <w:szCs w:val="28"/>
        </w:rPr>
        <w:t>Дорожной карте</w:t>
      </w:r>
      <w:r w:rsidRPr="006C177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6C1770">
        <w:rPr>
          <w:rFonts w:ascii="Times New Roman" w:hAnsi="Times New Roman" w:cs="Times New Roman"/>
          <w:sz w:val="28"/>
          <w:szCs w:val="28"/>
        </w:rPr>
        <w:t xml:space="preserve">не </w:t>
      </w:r>
      <w:r w:rsidRPr="006C1770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11" w:name="OLE_LINK8"/>
      <w:bookmarkStart w:id="12" w:name="OLE_LINK11"/>
      <w:r w:rsidR="000C76BC" w:rsidRPr="006C1770">
        <w:rPr>
          <w:rFonts w:ascii="Times New Roman" w:hAnsi="Times New Roman" w:cs="Times New Roman"/>
          <w:sz w:val="28"/>
          <w:szCs w:val="28"/>
        </w:rPr>
        <w:t>С</w:t>
      </w:r>
      <w:r w:rsidRPr="006C1770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1"/>
      <w:bookmarkEnd w:id="12"/>
      <w:r w:rsidR="000512E3" w:rsidRPr="006C1770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6C1770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6C1770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6C1770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13" w:name="OLE_LINK130"/>
      <w:bookmarkStart w:id="14" w:name="OLE_LINK131"/>
      <w:bookmarkStart w:id="15" w:name="OLE_LINK132"/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16" w:name="OLE_LINK83"/>
      <w:bookmarkStart w:id="17" w:name="OLE_LINK84"/>
      <w:r w:rsidR="000512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13"/>
      <w:bookmarkEnd w:id="14"/>
      <w:bookmarkEnd w:id="15"/>
      <w:bookmarkEnd w:id="16"/>
      <w:bookmarkEnd w:id="17"/>
      <w:r w:rsidR="000C119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0512E3" w:rsidRPr="006C1770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6C17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6C1770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18" w:name="OLE_LINK65"/>
      <w:bookmarkStart w:id="19" w:name="OLE_LINK66"/>
      <w:r w:rsidRPr="006C1770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18"/>
      <w:bookmarkEnd w:id="19"/>
      <w:r w:rsidR="00AC14FB" w:rsidRPr="006C177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C1770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6C1770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6C1770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6C1770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6C1770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6C1770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</w:t>
      </w:r>
      <w:r w:rsidR="0013107C">
        <w:rPr>
          <w:rFonts w:ascii="Times New Roman" w:hAnsi="Times New Roman" w:cs="Times New Roman"/>
          <w:sz w:val="28"/>
          <w:szCs w:val="28"/>
        </w:rPr>
        <w:t>актуальной редакции</w:t>
      </w:r>
      <w:r w:rsidR="0013107C" w:rsidRPr="002A0B94">
        <w:rPr>
          <w:rFonts w:ascii="Times New Roman" w:hAnsi="Times New Roman" w:cs="Times New Roman"/>
          <w:sz w:val="28"/>
          <w:szCs w:val="28"/>
        </w:rPr>
        <w:t>, размещен</w:t>
      </w:r>
      <w:r w:rsidR="0013107C">
        <w:rPr>
          <w:rFonts w:ascii="Times New Roman" w:hAnsi="Times New Roman" w:cs="Times New Roman"/>
          <w:sz w:val="28"/>
          <w:szCs w:val="28"/>
        </w:rPr>
        <w:t>ной</w:t>
      </w:r>
      <w:r w:rsidRPr="006C1770">
        <w:rPr>
          <w:rFonts w:ascii="Times New Roman" w:hAnsi="Times New Roman" w:cs="Times New Roman"/>
          <w:sz w:val="28"/>
          <w:szCs w:val="28"/>
        </w:rPr>
        <w:t xml:space="preserve"> н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20" w:name="OLE_LINK1"/>
      <w:bookmarkStart w:id="21" w:name="OLE_LINK2"/>
      <w:bookmarkStart w:id="22" w:name="OLE_LINK5"/>
      <w:bookmarkStart w:id="23" w:name="OLE_LINK6"/>
      <w:bookmarkStart w:id="24" w:name="OLE_LINK7"/>
      <w:r w:rsidR="00B2123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http://dom39.ru/dostroim</w:instrText>
      </w:r>
      <w:r w:rsidR="00C06B3A" w:rsidRPr="006C1770">
        <w:rPr>
          <w:color w:val="000000"/>
        </w:rPr>
        <w:instrText>/</w:instrText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vivags</w:instrText>
      </w:r>
      <w:r w:rsidR="00C06B3A" w:rsidRPr="006C1770" w:rsidDel="00C06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</w:instrText>
      </w:r>
      <w:r w:rsidR="00C06B3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" </w:instrText>
      </w:r>
      <w:r w:rsidR="00B2123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C06B3A" w:rsidRPr="006C177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20"/>
      <w:bookmarkEnd w:id="21"/>
      <w:r w:rsidR="00C06B3A" w:rsidRPr="006C1770">
        <w:rPr>
          <w:rStyle w:val="a5"/>
        </w:rPr>
        <w:t>/</w:t>
      </w:r>
      <w:r w:rsidR="00C06B3A" w:rsidRPr="006C177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vivags</w:t>
      </w:r>
      <w:bookmarkEnd w:id="22"/>
      <w:bookmarkEnd w:id="23"/>
      <w:bookmarkEnd w:id="24"/>
      <w:r w:rsidR="00B2123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3C3D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ту проведения собрания о ее одобрении участниками строительства (членами ЖСК</w:t>
      </w:r>
      <w:r w:rsidR="009F2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гаринский», далее - ЖСК</w:t>
      </w:r>
      <w:r w:rsidR="003C3D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6C1770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12623893"/>
      <w:bookmarkStart w:id="26" w:name="OLE_LINK67"/>
      <w:bookmarkStart w:id="27" w:name="OLE_LINK68"/>
      <w:r w:rsidRPr="006C1770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25"/>
    </w:p>
    <w:bookmarkEnd w:id="26"/>
    <w:bookmarkEnd w:id="27"/>
    <w:p w:rsidR="00C06B3A" w:rsidRPr="006C1770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блемный объект расположен по адресу: </w:t>
      </w:r>
      <w:proofErr w:type="gramStart"/>
      <w:r w:rsidRPr="006C1770">
        <w:rPr>
          <w:rFonts w:ascii="Times New Roman" w:hAnsi="Times New Roman" w:cs="Times New Roman"/>
          <w:sz w:val="28"/>
          <w:szCs w:val="28"/>
        </w:rPr>
        <w:t>Калининградская область, г. Калининград, Ленинградский район, ул. Ю. Гагарина – ул. Орудийная – переулок Полевой.</w:t>
      </w:r>
      <w:proofErr w:type="gramEnd"/>
    </w:p>
    <w:p w:rsidR="00C06B3A" w:rsidRPr="006C1770" w:rsidRDefault="00C06B3A" w:rsidP="00C06B3A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1770">
        <w:rPr>
          <w:rFonts w:ascii="Times New Roman" w:eastAsia="TimesNewRomanPSMT" w:hAnsi="Times New Roman" w:cs="Times New Roman"/>
          <w:sz w:val="28"/>
          <w:szCs w:val="28"/>
        </w:rPr>
        <w:t>В настоящий момент на объекте возведены девять этажей 1-й очереди строительства (в осях 1-18/1), перекрытые крышей, четыре этажа 2-й очереди строительства (в осях 18/1-29/1), часть фундаментов 3-й очереди строительства (в осях 18/1-42). Третья очередь находится на нулевом этапе строительства: свайное поле (работы по забивке свай выполнены не полностью), имеющаяся часть свайных ростверков подлежит демонтажу.</w:t>
      </w:r>
    </w:p>
    <w:p w:rsidR="00C06B3A" w:rsidRPr="006C1770" w:rsidRDefault="00C06B3A" w:rsidP="00C06B3A">
      <w:pPr>
        <w:spacing w:after="6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6C1770">
        <w:rPr>
          <w:rFonts w:ascii="Times New Roman" w:eastAsia="TimesNewRomanPSMT" w:hAnsi="Times New Roman"/>
          <w:sz w:val="28"/>
          <w:szCs w:val="28"/>
        </w:rPr>
        <w:t>Территория объекта не благоустроена, окружена временным ограждением, наружные сети не выполнены.</w:t>
      </w:r>
    </w:p>
    <w:p w:rsidR="00F30148" w:rsidRPr="006C1770" w:rsidRDefault="00C06B3A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я приведены в таблице</w:t>
      </w:r>
      <w:r w:rsidR="00235424" w:rsidRPr="006C1770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 _Ref3629865 \h \n \t  \* MERGEFORMAT ">
        <w:r w:rsidR="00A70731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="00F2055B" w:rsidRPr="006C1770">
        <w:rPr>
          <w:rFonts w:ascii="Times New Roman" w:hAnsi="Times New Roman" w:cs="Times New Roman"/>
          <w:sz w:val="28"/>
          <w:szCs w:val="28"/>
        </w:rPr>
        <w:t>.</w:t>
      </w:r>
    </w:p>
    <w:p w:rsidR="00235424" w:rsidRPr="006C1770" w:rsidRDefault="00235424" w:rsidP="00C06B3A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28" w:name="_Ref3629865"/>
    </w:p>
    <w:tbl>
      <w:tblPr>
        <w:tblW w:w="9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2"/>
        <w:gridCol w:w="1270"/>
        <w:gridCol w:w="3951"/>
      </w:tblGrid>
      <w:tr w:rsidR="00C06B3A" w:rsidRPr="006C1770" w:rsidTr="007A3C8B">
        <w:trPr>
          <w:trHeight w:val="420"/>
          <w:tblHeader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8"/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C06B3A" w:rsidRPr="006C1770" w:rsidTr="007A3C8B">
        <w:trPr>
          <w:trHeight w:val="6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этажей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 (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</w:t>
            </w:r>
            <w:proofErr w:type="spellEnd"/>
            <w:r w:rsidR="007A3C8B"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окольный)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е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, в т.ч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вух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39723D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рёхкомнатны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39723D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5,2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26,5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зд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93,6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квартир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15,4</w:t>
            </w:r>
          </w:p>
        </w:tc>
      </w:tr>
      <w:tr w:rsidR="00C06B3A" w:rsidRPr="006C1770" w:rsidTr="007A3C8B">
        <w:trPr>
          <w:trHeight w:val="4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цокольного этаж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3A" w:rsidRPr="006C1770" w:rsidRDefault="00C06B3A" w:rsidP="007A3C8B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4,7</w:t>
            </w:r>
          </w:p>
        </w:tc>
      </w:tr>
    </w:tbl>
    <w:p w:rsidR="00642664" w:rsidRPr="006C1770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fldSimple w:instr=" REF  _Ref3629865 \h \n \t  \* MERGEFORMAT ">
        <w:r w:rsidR="00A70731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</w:t>
      </w:r>
      <w:r w:rsidR="00225D5D" w:rsidRPr="006C1770">
        <w:rPr>
          <w:rFonts w:ascii="Times New Roman" w:hAnsi="Times New Roman" w:cs="Times New Roman"/>
          <w:sz w:val="28"/>
          <w:szCs w:val="28"/>
        </w:rPr>
        <w:t xml:space="preserve">могут содержать неточности </w:t>
      </w:r>
      <w:r w:rsidRPr="006C1770">
        <w:rPr>
          <w:rFonts w:ascii="Times New Roman" w:hAnsi="Times New Roman" w:cs="Times New Roman"/>
          <w:sz w:val="28"/>
          <w:szCs w:val="28"/>
        </w:rPr>
        <w:t>и подлежат уточнению по мере сбора</w:t>
      </w:r>
      <w:r w:rsidR="00AA21BE" w:rsidRPr="006C1770">
        <w:rPr>
          <w:rFonts w:ascii="Times New Roman" w:hAnsi="Times New Roman" w:cs="Times New Roman"/>
          <w:sz w:val="28"/>
          <w:szCs w:val="28"/>
        </w:rPr>
        <w:t>,</w:t>
      </w:r>
      <w:r w:rsidRPr="006C1770">
        <w:rPr>
          <w:rFonts w:ascii="Times New Roman" w:hAnsi="Times New Roman" w:cs="Times New Roman"/>
          <w:sz w:val="28"/>
          <w:szCs w:val="28"/>
        </w:rPr>
        <w:t xml:space="preserve"> анализа информации</w:t>
      </w:r>
      <w:r w:rsidR="00AA21BE" w:rsidRPr="006C1770">
        <w:rPr>
          <w:rFonts w:ascii="Times New Roman" w:hAnsi="Times New Roman" w:cs="Times New Roman"/>
          <w:sz w:val="28"/>
          <w:szCs w:val="28"/>
        </w:rPr>
        <w:t xml:space="preserve"> и проектирования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BB1118" w:rsidRPr="006C1770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2623894"/>
      <w:r w:rsidRPr="006C1770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6C1770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6C1770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6C1770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29"/>
    </w:p>
    <w:p w:rsidR="00F2055B" w:rsidRPr="006C1770" w:rsidRDefault="00AA21BE" w:rsidP="00AA21BE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с недобросовестным застройщиком </w:t>
      </w:r>
      <w:r w:rsidR="00A166E6" w:rsidRPr="006C177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166E6" w:rsidRPr="006C1770">
        <w:rPr>
          <w:rFonts w:ascii="Times New Roman" w:hAnsi="Times New Roman" w:cs="Times New Roman"/>
          <w:sz w:val="28"/>
          <w:szCs w:val="28"/>
        </w:rPr>
        <w:t>Вивагс</w:t>
      </w:r>
      <w:proofErr w:type="spellEnd"/>
      <w:r w:rsidR="00A166E6" w:rsidRPr="006C1770">
        <w:rPr>
          <w:rFonts w:ascii="Times New Roman" w:hAnsi="Times New Roman" w:cs="Times New Roman"/>
          <w:sz w:val="28"/>
          <w:szCs w:val="28"/>
        </w:rPr>
        <w:t xml:space="preserve">» </w:t>
      </w:r>
      <w:r w:rsidRPr="006C1770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7B297E" w:rsidRPr="006C1770">
        <w:rPr>
          <w:rFonts w:ascii="Times New Roman" w:hAnsi="Times New Roman" w:cs="Times New Roman"/>
          <w:sz w:val="28"/>
          <w:szCs w:val="28"/>
        </w:rPr>
        <w:t>21</w:t>
      </w:r>
      <w:r w:rsidR="007B297E">
        <w:rPr>
          <w:rFonts w:ascii="Times New Roman" w:hAnsi="Times New Roman" w:cs="Times New Roman"/>
          <w:sz w:val="28"/>
          <w:szCs w:val="28"/>
        </w:rPr>
        <w:t>5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ов, предусматривающих передачу жилых или нежилых помещений, из них </w:t>
      </w:r>
      <w:r w:rsidR="007B297E" w:rsidRPr="006C1770">
        <w:rPr>
          <w:rFonts w:ascii="Times New Roman" w:hAnsi="Times New Roman" w:cs="Times New Roman"/>
          <w:sz w:val="28"/>
          <w:szCs w:val="28"/>
        </w:rPr>
        <w:t>18</w:t>
      </w:r>
      <w:r w:rsidR="007B297E">
        <w:rPr>
          <w:rFonts w:ascii="Times New Roman" w:hAnsi="Times New Roman" w:cs="Times New Roman"/>
          <w:sz w:val="28"/>
          <w:szCs w:val="28"/>
        </w:rPr>
        <w:t>2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– с гражданами, </w:t>
      </w:r>
      <w:r w:rsidR="007B297E">
        <w:rPr>
          <w:rFonts w:ascii="Times New Roman" w:hAnsi="Times New Roman" w:cs="Times New Roman"/>
          <w:sz w:val="28"/>
          <w:szCs w:val="28"/>
        </w:rPr>
        <w:t>30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– с юридическими лицами</w:t>
      </w:r>
      <w:r w:rsidR="007B297E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Pr="006C1770">
        <w:rPr>
          <w:rFonts w:ascii="Times New Roman" w:hAnsi="Times New Roman" w:cs="Times New Roman"/>
          <w:sz w:val="28"/>
          <w:szCs w:val="28"/>
        </w:rPr>
        <w:t>, при этом в ЖСК вступили только участник</w:t>
      </w:r>
      <w:r w:rsidR="007B297E">
        <w:rPr>
          <w:rFonts w:ascii="Times New Roman" w:hAnsi="Times New Roman" w:cs="Times New Roman"/>
          <w:sz w:val="28"/>
          <w:szCs w:val="28"/>
        </w:rPr>
        <w:t>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7B297E">
        <w:rPr>
          <w:rFonts w:ascii="Times New Roman" w:hAnsi="Times New Roman" w:cs="Times New Roman"/>
          <w:sz w:val="28"/>
          <w:szCs w:val="28"/>
        </w:rPr>
        <w:t xml:space="preserve"> по 184 договорам</w:t>
      </w:r>
      <w:r w:rsidRPr="006C1770">
        <w:rPr>
          <w:rFonts w:ascii="Times New Roman" w:hAnsi="Times New Roman" w:cs="Times New Roman"/>
          <w:sz w:val="28"/>
          <w:szCs w:val="28"/>
        </w:rPr>
        <w:t xml:space="preserve">, по </w:t>
      </w:r>
      <w:r w:rsidR="007B297E">
        <w:rPr>
          <w:rFonts w:ascii="Times New Roman" w:hAnsi="Times New Roman" w:cs="Times New Roman"/>
          <w:sz w:val="28"/>
          <w:szCs w:val="28"/>
        </w:rPr>
        <w:t>8</w:t>
      </w:r>
      <w:r w:rsidR="007B297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7B297E">
        <w:rPr>
          <w:rFonts w:ascii="Times New Roman" w:hAnsi="Times New Roman" w:cs="Times New Roman"/>
          <w:sz w:val="28"/>
          <w:szCs w:val="28"/>
        </w:rPr>
        <w:t xml:space="preserve">договорам с </w:t>
      </w:r>
      <w:r w:rsidRPr="006C1770">
        <w:rPr>
          <w:rFonts w:ascii="Times New Roman" w:hAnsi="Times New Roman" w:cs="Times New Roman"/>
          <w:sz w:val="28"/>
          <w:szCs w:val="28"/>
        </w:rPr>
        <w:t>участникам</w:t>
      </w:r>
      <w:r w:rsidR="007B297E">
        <w:rPr>
          <w:rFonts w:ascii="Times New Roman" w:hAnsi="Times New Roman" w:cs="Times New Roman"/>
          <w:sz w:val="28"/>
          <w:szCs w:val="28"/>
        </w:rPr>
        <w:t>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строительства документы, подтверждающие право на получение мер поддержки, в Фонд не предоставлялись</w:t>
      </w:r>
      <w:r w:rsidR="007B297E">
        <w:rPr>
          <w:rFonts w:ascii="Times New Roman" w:hAnsi="Times New Roman" w:cs="Times New Roman"/>
          <w:sz w:val="28"/>
          <w:szCs w:val="28"/>
        </w:rPr>
        <w:t xml:space="preserve"> либо требуется</w:t>
      </w:r>
      <w:proofErr w:type="gramEnd"/>
      <w:r w:rsidR="007B297E">
        <w:rPr>
          <w:rFonts w:ascii="Times New Roman" w:hAnsi="Times New Roman" w:cs="Times New Roman"/>
          <w:sz w:val="28"/>
          <w:szCs w:val="28"/>
        </w:rPr>
        <w:t xml:space="preserve"> дополнительная проверка</w:t>
      </w:r>
      <w:r w:rsidRPr="006C1770">
        <w:rPr>
          <w:rFonts w:ascii="Times New Roman" w:hAnsi="Times New Roman" w:cs="Times New Roman"/>
          <w:sz w:val="28"/>
          <w:szCs w:val="28"/>
        </w:rPr>
        <w:t>. Основные сведения об участниках строительства и правах их на помещения приведены в таблице</w:t>
      </w:r>
      <w:r w:rsidR="00235424" w:rsidRPr="006C1770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 _Ref3629943 \h \n \t  \* MERGEFORMAT ">
        <w:r w:rsidR="00A70731">
          <w:rPr>
            <w:rFonts w:ascii="Times New Roman" w:hAnsi="Times New Roman" w:cs="Times New Roman"/>
            <w:sz w:val="28"/>
            <w:szCs w:val="28"/>
          </w:rPr>
          <w:t>2</w:t>
        </w:r>
      </w:fldSimple>
      <w:r w:rsidR="007A3C8B" w:rsidRPr="006C1770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="009310D8" w:rsidRPr="006C1770">
        <w:rPr>
          <w:rFonts w:ascii="Times New Roman" w:hAnsi="Times New Roman" w:cs="Times New Roman"/>
          <w:sz w:val="28"/>
          <w:szCs w:val="28"/>
        </w:rPr>
        <w:t>.</w:t>
      </w:r>
    </w:p>
    <w:p w:rsidR="00235424" w:rsidRPr="006C1770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Ref3629943"/>
    </w:p>
    <w:p w:rsidR="00551A3A" w:rsidRPr="006C1770" w:rsidRDefault="001E6680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1" w:name="OLE_LINK34"/>
      <w:bookmarkStart w:id="32" w:name="OLE_LINK35"/>
      <w:bookmarkEnd w:id="30"/>
      <w:r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071" w:type="dxa"/>
        <w:tblInd w:w="93" w:type="dxa"/>
        <w:tblLook w:val="04A0"/>
      </w:tblPr>
      <w:tblGrid>
        <w:gridCol w:w="820"/>
        <w:gridCol w:w="1010"/>
        <w:gridCol w:w="1006"/>
        <w:gridCol w:w="1068"/>
        <w:gridCol w:w="1038"/>
        <w:gridCol w:w="1545"/>
        <w:gridCol w:w="1481"/>
        <w:gridCol w:w="1103"/>
      </w:tblGrid>
      <w:tr w:rsidR="00551A3A" w:rsidRPr="00551A3A" w:rsidTr="00705A4B">
        <w:trPr>
          <w:trHeight w:val="511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gram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.-ва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 договорам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 по оплате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5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8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1A3A" w:rsidRPr="00551A3A" w:rsidTr="00705A4B">
        <w:trPr>
          <w:trHeight w:val="256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помещ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69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551A3A" w:rsidRPr="00551A3A" w:rsidTr="00551A3A">
        <w:trPr>
          <w:trHeight w:val="2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51A3A" w:rsidRPr="00551A3A" w:rsidTr="00705A4B">
        <w:trPr>
          <w:trHeight w:val="256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</w:tbl>
    <w:p w:rsidR="009310D8" w:rsidRPr="006C1770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окращения: ЖП – жилое помещение, НП – нежилое помещение,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ЧЖ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участник строительства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вступил в ЖСК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НЧ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строительства не вступил в ЖСК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33" w:name="OLE_LINK58"/>
      <w:bookmarkStart w:id="34" w:name="OLE_LINK59"/>
      <w:r w:rsidR="00A25F84" w:rsidRPr="006C1770">
        <w:rPr>
          <w:rFonts w:ascii="Times New Roman" w:hAnsi="Times New Roman" w:cs="Times New Roman"/>
          <w:i/>
          <w:sz w:val="28"/>
          <w:szCs w:val="28"/>
        </w:rPr>
        <w:t>Н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Д</w:t>
      </w:r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C8B" w:rsidRPr="006C1770">
        <w:rPr>
          <w:rFonts w:ascii="Times New Roman" w:hAnsi="Times New Roman" w:cs="Times New Roman"/>
          <w:i/>
          <w:sz w:val="28"/>
          <w:szCs w:val="28"/>
        </w:rPr>
        <w:t xml:space="preserve">ЖСК или 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>участник строительства не предоставил</w:t>
      </w:r>
      <w:r w:rsidR="007A3C8B" w:rsidRPr="006C1770">
        <w:rPr>
          <w:rFonts w:ascii="Times New Roman" w:hAnsi="Times New Roman" w:cs="Times New Roman"/>
          <w:i/>
          <w:sz w:val="28"/>
          <w:szCs w:val="28"/>
        </w:rPr>
        <w:t>и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 в Фонд документы, подтверждающие свои права на помещение</w:t>
      </w:r>
      <w:bookmarkEnd w:id="33"/>
      <w:bookmarkEnd w:id="34"/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A25F84" w:rsidRPr="006C1770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A25F84" w:rsidRPr="006C1770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</w:t>
      </w:r>
      <w:r w:rsidR="005F0D42"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35" w:name="OLE_LINK60"/>
      <w:bookmarkStart w:id="36" w:name="OLE_LINK61"/>
      <w:r w:rsidR="005F0D42" w:rsidRPr="006C1770">
        <w:rPr>
          <w:rFonts w:ascii="Times New Roman" w:hAnsi="Times New Roman" w:cs="Times New Roman"/>
          <w:i/>
          <w:sz w:val="28"/>
          <w:szCs w:val="28"/>
        </w:rPr>
        <w:t>ФЛ – гражданин, ЮЛ – юридическое лицо или индивидуальный предприниматель</w:t>
      </w:r>
      <w:bookmarkEnd w:id="35"/>
      <w:bookmarkEnd w:id="36"/>
      <w:r w:rsidR="00A25F84" w:rsidRPr="006C1770">
        <w:rPr>
          <w:rFonts w:ascii="Times New Roman" w:hAnsi="Times New Roman" w:cs="Times New Roman"/>
          <w:sz w:val="28"/>
          <w:szCs w:val="28"/>
        </w:rPr>
        <w:t>.</w:t>
      </w:r>
    </w:p>
    <w:p w:rsidR="00D64634" w:rsidRPr="006C1770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OLE_LINK3"/>
      <w:bookmarkStart w:id="38" w:name="OLE_LINK4"/>
      <w:bookmarkStart w:id="39" w:name="OLE_LINK36"/>
      <w:bookmarkEnd w:id="31"/>
      <w:bookmarkEnd w:id="32"/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6C1770">
        <w:rPr>
          <w:rFonts w:ascii="Times New Roman" w:hAnsi="Times New Roman" w:cs="Times New Roman"/>
          <w:sz w:val="28"/>
          <w:szCs w:val="28"/>
        </w:rPr>
        <w:t xml:space="preserve">таблице </w:t>
      </w:r>
      <w:fldSimple w:instr=" REF  _Ref3629943 \h \n \t  \* MERGEFORMAT ">
        <w:r w:rsidR="00A70731">
          <w:rPr>
            <w:rFonts w:ascii="Times New Roman" w:hAnsi="Times New Roman" w:cs="Times New Roman"/>
            <w:sz w:val="28"/>
            <w:szCs w:val="28"/>
          </w:rPr>
          <w:t>2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6C1770">
        <w:rPr>
          <w:rFonts w:ascii="Times New Roman" w:hAnsi="Times New Roman" w:cs="Times New Roman"/>
          <w:sz w:val="28"/>
          <w:szCs w:val="28"/>
        </w:rPr>
        <w:t>,</w:t>
      </w:r>
      <w:r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225D5D" w:rsidRPr="006C1770">
        <w:rPr>
          <w:rFonts w:ascii="Times New Roman" w:hAnsi="Times New Roman" w:cs="Times New Roman"/>
          <w:sz w:val="28"/>
          <w:szCs w:val="28"/>
        </w:rPr>
        <w:t xml:space="preserve">могут содержать неточности </w:t>
      </w:r>
      <w:r w:rsidRPr="006C1770">
        <w:rPr>
          <w:rFonts w:ascii="Times New Roman" w:hAnsi="Times New Roman" w:cs="Times New Roman"/>
          <w:sz w:val="28"/>
          <w:szCs w:val="28"/>
        </w:rPr>
        <w:t>и подлежат уточнению по мере сбора и анализа информации.</w:t>
      </w:r>
      <w:bookmarkEnd w:id="37"/>
      <w:bookmarkEnd w:id="38"/>
      <w:bookmarkEnd w:id="39"/>
      <w:r w:rsidR="00225D5D" w:rsidRPr="006C1770">
        <w:rPr>
          <w:rFonts w:ascii="Times New Roman" w:hAnsi="Times New Roman" w:cs="Times New Roman"/>
          <w:sz w:val="28"/>
          <w:szCs w:val="28"/>
        </w:rPr>
        <w:t xml:space="preserve"> Свободные нежилые помещения – ориентировочный расчет площади индивидуальных кладовок на продажу, иные помещения коммерческого назначения в цокольном этаже разместить по проекту не представляется возможным.</w:t>
      </w:r>
    </w:p>
    <w:p w:rsidR="00BB1118" w:rsidRPr="006C1770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еестр пострадавших участников долевого строительства и иных участников строительства приведен в приложении  </w:t>
      </w:r>
      <w:fldSimple w:instr=" REF  _Ref3717901 \h \r \t  \* MERGEFORMAT ">
        <w:r w:rsidR="00A70731">
          <w:rPr>
            <w:rFonts w:ascii="Times New Roman" w:hAnsi="Times New Roman" w:cs="Times New Roman"/>
            <w:sz w:val="28"/>
            <w:szCs w:val="28"/>
          </w:rPr>
          <w:t>1</w:t>
        </w:r>
      </w:fldSimple>
      <w:r w:rsidR="00F56D65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6C1770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Ref2526207"/>
      <w:bookmarkStart w:id="41" w:name="_Toc12623895"/>
      <w:r w:rsidRPr="006C1770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6C1770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40"/>
      <w:bookmarkEnd w:id="41"/>
    </w:p>
    <w:p w:rsidR="005C38AB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7C">
        <w:rPr>
          <w:rFonts w:ascii="Times New Roman" w:hAnsi="Times New Roman" w:cs="Times New Roman"/>
          <w:sz w:val="28"/>
          <w:szCs w:val="28"/>
        </w:rPr>
        <w:t>Между Фондом и ЖСК в лице председателя кооператива заключен договор на выполнение функций технического заказчика № б/</w:t>
      </w:r>
      <w:proofErr w:type="spellStart"/>
      <w:r w:rsidRPr="0013107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3107C">
        <w:rPr>
          <w:rFonts w:ascii="Times New Roman" w:hAnsi="Times New Roman" w:cs="Times New Roman"/>
          <w:sz w:val="28"/>
          <w:szCs w:val="28"/>
        </w:rPr>
        <w:t xml:space="preserve"> от 18.12.2018г. Фонду выдана доверенность.</w:t>
      </w:r>
    </w:p>
    <w:p w:rsidR="00A865F5" w:rsidRPr="006C1770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заключены </w:t>
      </w:r>
      <w:r w:rsidR="005F0D42" w:rsidRPr="006C1770">
        <w:rPr>
          <w:rFonts w:ascii="Times New Roman" w:hAnsi="Times New Roman" w:cs="Times New Roman"/>
          <w:sz w:val="28"/>
          <w:szCs w:val="28"/>
        </w:rPr>
        <w:t xml:space="preserve">(в процессе заключения)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ы на проектирование, </w:t>
      </w:r>
      <w:r w:rsidR="00C60309" w:rsidRPr="006C1770">
        <w:rPr>
          <w:rFonts w:ascii="Times New Roman" w:hAnsi="Times New Roman" w:cs="Times New Roman"/>
          <w:sz w:val="28"/>
          <w:szCs w:val="28"/>
        </w:rPr>
        <w:t>инженерно-</w:t>
      </w:r>
      <w:r w:rsidRPr="006C1770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подготовлены и направлены 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6C1770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6C1770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6C1770">
        <w:rPr>
          <w:rFonts w:ascii="Times New Roman" w:hAnsi="Times New Roman" w:cs="Times New Roman"/>
          <w:sz w:val="28"/>
          <w:szCs w:val="28"/>
        </w:rPr>
        <w:t>ия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6C1770">
        <w:rPr>
          <w:rFonts w:ascii="Times New Roman" w:hAnsi="Times New Roman" w:cs="Times New Roman"/>
          <w:sz w:val="28"/>
          <w:szCs w:val="28"/>
        </w:rPr>
        <w:t>х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6C1770">
        <w:rPr>
          <w:rFonts w:ascii="Times New Roman" w:hAnsi="Times New Roman" w:cs="Times New Roman"/>
          <w:sz w:val="28"/>
          <w:szCs w:val="28"/>
        </w:rPr>
        <w:t>й</w:t>
      </w:r>
      <w:r w:rsidR="00A9575D" w:rsidRPr="006C1770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OLE_LINK118"/>
      <w:bookmarkStart w:id="43" w:name="OLE_LINK119"/>
      <w:r w:rsidR="00596BC9" w:rsidRPr="006C1770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6C1770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42"/>
      <w:bookmarkEnd w:id="43"/>
      <w:r w:rsidR="00301EC8" w:rsidRPr="006C1770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6C1770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fldSimple w:instr=" REF  _Ref3717959 \h \r \t  \* MERGEFORMAT ">
        <w:r w:rsidR="00A70731">
          <w:rPr>
            <w:rFonts w:ascii="Times New Roman" w:hAnsi="Times New Roman" w:cs="Times New Roman"/>
            <w:sz w:val="28"/>
            <w:szCs w:val="28"/>
          </w:rPr>
          <w:t>2</w:t>
        </w:r>
      </w:fldSimple>
      <w:r w:rsidR="00AF0473" w:rsidRPr="006C1770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6C1770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6C1770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44" w:name="OLE_LINK112"/>
      <w:bookmarkStart w:id="45" w:name="OLE_LINK113"/>
      <w:bookmarkStart w:id="46" w:name="OLE_LINK114"/>
      <w:r w:rsidR="00A865F5" w:rsidRPr="006C1770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44"/>
      <w:bookmarkEnd w:id="45"/>
      <w:bookmarkEnd w:id="46"/>
      <w:r w:rsidR="00A865F5" w:rsidRPr="006C1770">
        <w:rPr>
          <w:rFonts w:ascii="Times New Roman" w:hAnsi="Times New Roman" w:cs="Times New Roman"/>
          <w:sz w:val="28"/>
          <w:szCs w:val="28"/>
        </w:rPr>
        <w:t>.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47" w:name="OLE_LINK136"/>
      <w:bookmarkStart w:id="48" w:name="OLE_LINK137"/>
      <w:bookmarkStart w:id="49" w:name="OLE_LINK138"/>
      <w:r w:rsidR="00A70BEB" w:rsidRPr="006C1770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fldSimple w:instr=" REF  _Ref3548534 \h \n \t  \* MERGEFORMAT ">
        <w:r w:rsidR="00A70731">
          <w:rPr>
            <w:rFonts w:ascii="Times New Roman" w:hAnsi="Times New Roman" w:cs="Times New Roman"/>
            <w:sz w:val="28"/>
            <w:szCs w:val="28"/>
          </w:rPr>
          <w:t>3</w:t>
        </w:r>
      </w:fldSimple>
      <w:r w:rsidR="00301EC8" w:rsidRPr="006C1770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47"/>
      <w:bookmarkEnd w:id="48"/>
      <w:bookmarkEnd w:id="49"/>
      <w:r w:rsidR="00301EC8" w:rsidRPr="006C1770">
        <w:rPr>
          <w:rFonts w:ascii="Times New Roman" w:hAnsi="Times New Roman" w:cs="Times New Roman"/>
          <w:sz w:val="28"/>
          <w:szCs w:val="28"/>
        </w:rPr>
        <w:t>.</w:t>
      </w:r>
    </w:p>
    <w:p w:rsidR="0039592A" w:rsidRPr="006C1770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6C177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6C1770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6C1770" w:rsidRDefault="005F0D4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анее в 2018 году по заказу Фонда была проведена </w:t>
      </w:r>
      <w:bookmarkStart w:id="50" w:name="OLE_LINK88"/>
      <w:bookmarkStart w:id="51" w:name="OLE_LINK89"/>
      <w:bookmarkStart w:id="52" w:name="OLE_LINK90"/>
      <w:r w:rsidR="0039592A" w:rsidRPr="006C1770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6C1770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="0039592A" w:rsidRPr="006C1770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50"/>
      <w:bookmarkEnd w:id="51"/>
      <w:bookmarkEnd w:id="52"/>
      <w:r w:rsidR="00596BC9" w:rsidRPr="006C1770">
        <w:rPr>
          <w:rFonts w:ascii="Times New Roman" w:hAnsi="Times New Roman" w:cs="Times New Roman"/>
          <w:sz w:val="28"/>
          <w:szCs w:val="28"/>
        </w:rPr>
        <w:t>, п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техническое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стояние проблемного объекта, виды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6C1770">
        <w:rPr>
          <w:rFonts w:ascii="Times New Roman" w:hAnsi="Times New Roman" w:cs="Times New Roman"/>
          <w:sz w:val="28"/>
          <w:szCs w:val="28"/>
        </w:rPr>
        <w:t>Полный о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53" w:name="OLE_LINK97"/>
      <w:bookmarkStart w:id="54" w:name="OLE_LINK98"/>
      <w:r w:rsidRPr="006C177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9592A" w:rsidRPr="006C1770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55" w:name="OLE_LINK115"/>
      <w:bookmarkStart w:id="56" w:name="OLE_LINK116"/>
      <w:bookmarkStart w:id="57" w:name="OLE_LINK117"/>
      <w:r w:rsidR="0039592A" w:rsidRPr="006C1770">
        <w:rPr>
          <w:rFonts w:ascii="Times New Roman" w:hAnsi="Times New Roman" w:cs="Times New Roman"/>
          <w:sz w:val="28"/>
          <w:szCs w:val="28"/>
        </w:rPr>
        <w:t xml:space="preserve">на </w:t>
      </w:r>
      <w:r w:rsidR="0039592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0" w:history="1">
        <w:r w:rsidRPr="006C17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</w:t>
        </w:r>
        <w:proofErr w:type="spellStart"/>
        <w:r w:rsidRPr="006C177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gs</w:t>
        </w:r>
        <w:proofErr w:type="spellEnd"/>
      </w:hyperlink>
      <w:bookmarkEnd w:id="55"/>
      <w:bookmarkEnd w:id="56"/>
      <w:bookmarkEnd w:id="57"/>
      <w:r w:rsidR="0039592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53"/>
      <w:bookmarkEnd w:id="54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выполнения проектных работ, отбора подрядных организаций появляется новая информация, требующая отражения в отчете об экспертизе, в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возможно внесение дополнений в ранее утвержденный отчет об экспертизе.</w:t>
      </w:r>
    </w:p>
    <w:p w:rsidR="005C38AB" w:rsidRPr="006C1770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олучены</w:t>
      </w:r>
      <w:bookmarkStart w:id="58" w:name="OLE_LINK139"/>
      <w:bookmarkStart w:id="59" w:name="OLE_LINK140"/>
      <w:bookmarkStart w:id="60" w:name="OLE_LINK141"/>
      <w:r w:rsidR="00596BC9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5F0D42" w:rsidRPr="006C1770">
        <w:rPr>
          <w:rFonts w:ascii="Times New Roman" w:hAnsi="Times New Roman" w:cs="Times New Roman"/>
          <w:sz w:val="28"/>
          <w:szCs w:val="28"/>
        </w:rPr>
        <w:t xml:space="preserve">(в процессе получения)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условия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хнологическое присоединение (</w:t>
      </w:r>
      <w:r w:rsidRPr="006C1770">
        <w:rPr>
          <w:rFonts w:ascii="Times New Roman" w:hAnsi="Times New Roman" w:cs="Times New Roman"/>
          <w:sz w:val="28"/>
          <w:szCs w:val="28"/>
        </w:rPr>
        <w:t>подключени</w:t>
      </w:r>
      <w:r w:rsidR="004C3D0D" w:rsidRPr="006C1770">
        <w:rPr>
          <w:rFonts w:ascii="Times New Roman" w:hAnsi="Times New Roman" w:cs="Times New Roman"/>
          <w:sz w:val="28"/>
          <w:szCs w:val="28"/>
        </w:rPr>
        <w:t>е</w:t>
      </w:r>
      <w:r w:rsidR="00596BC9" w:rsidRPr="006C1770">
        <w:rPr>
          <w:rFonts w:ascii="Times New Roman" w:hAnsi="Times New Roman" w:cs="Times New Roman"/>
          <w:sz w:val="28"/>
          <w:szCs w:val="28"/>
        </w:rPr>
        <w:t>)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роблемного объекта к сетям инженерно-технического обеспечения</w:t>
      </w:r>
      <w:bookmarkEnd w:id="58"/>
      <w:bookmarkEnd w:id="59"/>
      <w:bookmarkEnd w:id="60"/>
      <w:r w:rsidR="00A865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3D0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6C1770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fldSimple w:instr=" REF  _Ref3548616 \h \n \t  \* MERGEFORMAT ">
        <w:r w:rsidR="00A70731">
          <w:rPr>
            <w:rFonts w:ascii="Times New Roman" w:hAnsi="Times New Roman" w:cs="Times New Roman"/>
            <w:sz w:val="28"/>
            <w:szCs w:val="28"/>
          </w:rPr>
          <w:t>4</w:t>
        </w:r>
      </w:fldSimple>
      <w:r w:rsidR="00574565" w:rsidRPr="006C1770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2871B2" w:rsidRPr="0013107C" w:rsidRDefault="00295DDF" w:rsidP="00652BE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proofErr w:type="gramStart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, определен </w:t>
      </w:r>
      <w:r w:rsidR="002468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61" w:name="OLE_LINK145"/>
      <w:bookmarkStart w:id="62" w:name="OLE_LINK146"/>
      <w:bookmarkStart w:id="63" w:name="OLE_LINK147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61"/>
      <w:bookmarkEnd w:id="62"/>
      <w:bookmarkEnd w:id="63"/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64" w:name="OLE_LINK128"/>
      <w:bookmarkStart w:id="65" w:name="OLE_LINK129"/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fldSimple w:instr=" REF  _Ref3548671 \h \n \t  \* MERGEFORMAT ">
        <w:r w:rsidR="00A707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</w:t>
        </w:r>
      </w:fldSimple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64"/>
      <w:bookmarkEnd w:id="65"/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fldSimple w:instr=" REF  _Ref3984329 \h \r \t  \* MERGEFORMAT ">
        <w:r w:rsidR="00A707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6</w:t>
        </w:r>
      </w:fldSimple>
      <w:r w:rsidR="0081097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107C" w:rsidRPr="00C54EE1" w:rsidRDefault="0013107C" w:rsidP="002F033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щем собрании членов ЖСК, состоявшемся 18</w:t>
      </w:r>
      <w:r w:rsidRP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я 2019 года, Фонд представил для голосования Д</w:t>
      </w:r>
      <w:r w:rsidRPr="00837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жную карту в редакции №2 от 16.05.2019</w:t>
      </w:r>
      <w:r w:rsidRPr="00A70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74D2" w:rsidRPr="00206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едставлению Правле</w:t>
      </w:r>
      <w:r w:rsidR="00BD74D2" w:rsidRPr="00002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="00BD74D2"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СК вопрос утверждения Дорожной карты большинством голосов участников собрания был снят с повестки.</w:t>
      </w:r>
      <w:r w:rsidR="002F0331"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 w:rsidR="00B7692D"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рания </w:t>
      </w:r>
      <w:r w:rsidR="00BD74D2"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СК </w:t>
      </w:r>
      <w:r w:rsidR="00B7692D"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ая карта в редакции №2 от 16.05.2019 </w:t>
      </w:r>
      <w:r w:rsidRPr="00C54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добрена.</w:t>
      </w:r>
    </w:p>
    <w:p w:rsidR="00B7692D" w:rsidRDefault="00B7692D" w:rsidP="00B7692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Фонда Правлением ЖСК направлен протокол разногласий</w:t>
      </w:r>
      <w:r w:rsidRPr="00B76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зложением 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ногла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рожной карте. Фонд рассмотрел </w:t>
      </w:r>
      <w:r w:rsidR="00A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разногласий 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ел </w:t>
      </w:r>
      <w:r w:rsidR="00A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чания, 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живающие принятия</w:t>
      </w:r>
      <w:r w:rsidR="00A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й редакции Дорожной карты.</w:t>
      </w:r>
    </w:p>
    <w:p w:rsidR="00AB4D00" w:rsidRPr="0013107C" w:rsidRDefault="00AB4D00" w:rsidP="00B7692D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вне Правительства Калининградской области проведено совещание с представителями Правления ЖСК </w:t>
      </w:r>
      <w:r w:rsid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онда, рассмотрены спорные вопросы, выслушаны позиции сторон.  </w:t>
      </w:r>
    </w:p>
    <w:p w:rsidR="0013107C" w:rsidRPr="0013107C" w:rsidRDefault="00B7692D" w:rsidP="002F0331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107C"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результатов голосования на общем собрании </w:t>
      </w:r>
      <w:r w:rsidR="00A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ЖСК</w:t>
      </w:r>
      <w:r w:rsid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нного протокола разногласий</w:t>
      </w:r>
      <w:r w:rsidR="0013107C"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щания в Правительстве </w:t>
      </w:r>
      <w:r w:rsid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лининградской области в</w:t>
      </w:r>
      <w:r w:rsidR="0013107C"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ую редакцию Дорожной карты внесены </w:t>
      </w:r>
      <w:r w:rsidR="002F03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е изменения</w:t>
      </w:r>
      <w:r w:rsidR="0013107C" w:rsidRPr="00131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EC8" w:rsidRPr="006C1770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" w:name="_Ref3290416"/>
      <w:bookmarkStart w:id="67" w:name="_Toc12623896"/>
      <w:r w:rsidRPr="006C1770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fldSimple w:instr=" REF _Ref2526207 \r \h  \* MERGEFORMAT ">
        <w:r w:rsidR="00A70731">
          <w:rPr>
            <w:rFonts w:ascii="Times New Roman" w:hAnsi="Times New Roman" w:cs="Times New Roman"/>
            <w:b/>
            <w:sz w:val="28"/>
            <w:szCs w:val="28"/>
          </w:rPr>
          <w:t>4</w:t>
        </w:r>
      </w:fldSimple>
      <w:r w:rsidRPr="006C1770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66"/>
      <w:bookmarkEnd w:id="67"/>
    </w:p>
    <w:p w:rsidR="00B05E45" w:rsidRPr="006C1770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строительство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6C1770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3B7A" w:rsidRPr="006C1770" w:rsidRDefault="008D078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анализа документации установлено, что размер земельного участка проблемного объекта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406106" w:rsidRPr="006C1770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ной документацией, на основании которой осуществлялось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ого объекта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078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о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нормативног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а жилого дома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рковки, проезды, зеленые насаждения) за границами землеотвода, что допускалось ранее действовавшим законодательством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рещено </w:t>
      </w:r>
      <w:r w:rsidR="002A74FB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ующим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ми актами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13C2" w:rsidRPr="006C1770" w:rsidRDefault="009013C2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ервичным проектом было предусмотрено размещение нормативных автостоянок в цокольном этаже здания, что запрещено действующим на сегодняшний момент законодательством.</w:t>
      </w:r>
    </w:p>
    <w:p w:rsidR="00196C84" w:rsidRPr="006C1770" w:rsidRDefault="00B90B51" w:rsidP="00196C8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ный объект возведен недобросовестным застройщиком с грубым нарушением зоны допустимого размещения зданий и сооружений, что делает проблематичным строительство 6-7 секций. </w:t>
      </w:r>
      <w:proofErr w:type="gramStart"/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 вопрос возможно путем объединения либо перераспределения земельного участка, на котором расположен проблемный объект, со смежным земельным участком, при обязательном условии внесения изменений в Проект планировки территории с проектом межевания в его составе в границах ул. Ю. Гагарина в Ленинградском районе г. Калининграда, утвержденный Постановлением Администрации г. Калининграда №225 от 15.03.2018 г. в части корректировки расположения красных линий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53B7A" w:rsidRPr="006C1770" w:rsidRDefault="00406106" w:rsidP="00196C8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ения строительства 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я проблемного объекта нормативным благоустройством требуется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лощади земельного участка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нение границ красных линий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Фондом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местно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митетом муниципального имущества и земельных ресурсов города Калининграда </w:t>
      </w:r>
      <w:r w:rsidR="00196C84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гласованию с Управлением дорожного хозяйства Калининградской области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атывается вопрос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разрешения на использование смежных земель без предоставления согласно Главе V.6 Земельного кодекса РФ, что даст оперативную возможность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проектную документацию, получить положительное заключение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807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изы проектной документации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и разрешение на строительство.</w:t>
      </w:r>
      <w:proofErr w:type="gramEnd"/>
    </w:p>
    <w:p w:rsidR="009013C2" w:rsidRPr="006C1770" w:rsidRDefault="00C8480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ввода проблемного объекта в эксплуатацию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уется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проблемным объектом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его объединения либо перераспределения с 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едним земельным участком и 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9013C2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B7A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795CC0" w:rsidRPr="006C1770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а смежных 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r w:rsidR="00196C8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изменением границ красных линий</w:t>
      </w:r>
      <w:r w:rsidR="00653B7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</w:t>
      </w:r>
      <w:r w:rsidR="009013C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уется 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вышеуказанный </w:t>
      </w:r>
      <w:r w:rsidR="00795CC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ланировки территории с проектом межевания.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5CC0" w:rsidRPr="006C1770" w:rsidRDefault="009212A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>На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ышеуказанные процедуры может уйти от </w:t>
      </w:r>
      <w:r w:rsidR="00CF462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66C2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196C8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е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утверждение изменений в документы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го планирования и градостроительного зонир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ходит в полномочия Фонда и не может быть форсировано силами Фонда, настоящим Фонд декларирует отказ от ответственности за возможную задержку ввода в эксплуатацию проблемного объекта и передач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ир пострадавшим участникам долевого строительства по причине не решенных на </w:t>
      </w:r>
      <w:r w:rsidR="00866C2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завершения строительства и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и проблемного объекта вопросов с земельным участком, </w:t>
      </w:r>
      <w:r w:rsidR="000617F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</w:t>
      </w:r>
      <w:proofErr w:type="gramEnd"/>
      <w:r w:rsidR="000617F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ом, нарушением высотности здания.</w:t>
      </w:r>
    </w:p>
    <w:p w:rsidR="006D7B70" w:rsidRPr="006C1770" w:rsidRDefault="006D7B7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6C1770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6C1770">
        <w:rPr>
          <w:rFonts w:ascii="Times New Roman" w:hAnsi="Times New Roman" w:cs="Times New Roman"/>
          <w:sz w:val="28"/>
          <w:szCs w:val="28"/>
        </w:rPr>
        <w:t>соответствующи</w:t>
      </w:r>
      <w:r w:rsidR="00162FE0" w:rsidRPr="006C1770">
        <w:rPr>
          <w:rFonts w:ascii="Times New Roman" w:hAnsi="Times New Roman" w:cs="Times New Roman"/>
          <w:sz w:val="28"/>
          <w:szCs w:val="28"/>
        </w:rPr>
        <w:t>х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 w:rsidR="00162FE0" w:rsidRPr="006C1770">
        <w:rPr>
          <w:rFonts w:ascii="Times New Roman" w:hAnsi="Times New Roman" w:cs="Times New Roman"/>
          <w:sz w:val="28"/>
          <w:szCs w:val="28"/>
        </w:rPr>
        <w:t>о</w:t>
      </w:r>
      <w:r w:rsidRPr="006C1770">
        <w:rPr>
          <w:rFonts w:ascii="Times New Roman" w:hAnsi="Times New Roman" w:cs="Times New Roman"/>
          <w:sz w:val="28"/>
          <w:szCs w:val="28"/>
        </w:rPr>
        <w:t>к в Дорожную карту.</w:t>
      </w:r>
    </w:p>
    <w:p w:rsidR="00A865F5" w:rsidRPr="006C1770" w:rsidRDefault="00CF0DA2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12623897"/>
      <w:r w:rsidRPr="006C1770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6C1770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  <w:bookmarkEnd w:id="68"/>
    </w:p>
    <w:p w:rsidR="00806D13" w:rsidRPr="006C1770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6C1770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лечено для завершения строительства проблемного объекта (далее – дочернее общество).</w:t>
      </w:r>
    </w:p>
    <w:p w:rsidR="00E546BB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Фонда распространяется только на работы по завершению строительства и вводу в эксплуатацию проблемного объекта, проводимые Фондом с привлечением подрядных организаций в соответствии с действующими нормами и новой проектной и рабочей документацией строительства проблемного объекта (далее – новый проект) в пределах работ, необходимых для вода проблемного объекта в эксплуатацию, в том числе с учетом выводов строительно-технической экспертизы и устранения выявленных нарушений</w:t>
      </w:r>
      <w:proofErr w:type="gramEnd"/>
      <w:r w:rsidRP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ных норм.</w:t>
      </w:r>
    </w:p>
    <w:p w:rsidR="00215902" w:rsidRPr="006C1770" w:rsidRDefault="00DD37B1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69" w:name="OLE_LINK168"/>
      <w:bookmarkStart w:id="70" w:name="OLE_LINK169"/>
      <w:bookmarkStart w:id="71" w:name="OLE_LINK170"/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конструктивных </w:t>
      </w:r>
      <w:r w:rsidR="00820AE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дного к эксплуатации </w:t>
      </w:r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го оборудования и сетей</w:t>
      </w:r>
      <w:bookmarkEnd w:id="69"/>
      <w:bookmarkEnd w:id="70"/>
      <w:bookmarkEnd w:id="71"/>
      <w:r w:rsidR="00E91A2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 </w:t>
      </w:r>
    </w:p>
    <w:p w:rsidR="00DD37B1" w:rsidRPr="006C1770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proofErr w:type="gramEnd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фа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6C1770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sz w:val="28"/>
          <w:szCs w:val="28"/>
        </w:rPr>
        <w:t>Допускается</w:t>
      </w:r>
      <w:r w:rsidR="00C33F51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отклонение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 по усмотрению Фонда, в том числе в связи с </w:t>
      </w:r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6C1770" w:rsidRDefault="00DD37B1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6C1770" w:rsidRDefault="00820AE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2" w:name="OLE_LINK64"/>
      <w:bookmarkStart w:id="73" w:name="OLE_LINK74"/>
      <w:bookmarkStart w:id="74" w:name="OLE_LINK75"/>
      <w:bookmarkStart w:id="75" w:name="OLE_LINK62"/>
      <w:bookmarkStart w:id="76" w:name="OLE_LINK63"/>
      <w:bookmarkStart w:id="77" w:name="OLE_LINK186"/>
      <w:bookmarkStart w:id="78" w:name="OLE_LINK187"/>
      <w:bookmarkStart w:id="79" w:name="OLE_LINK188"/>
      <w:bookmarkStart w:id="80" w:name="OLE_LINK176"/>
      <w:bookmarkStart w:id="81" w:name="OLE_LINK177"/>
      <w:bookmarkStart w:id="82" w:name="OLE_LINK178"/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83" w:name="OLE_LINK179"/>
      <w:bookmarkStart w:id="84" w:name="OLE_LINK180"/>
      <w:bookmarkStart w:id="85" w:name="OLE_LINK184"/>
      <w:bookmarkStart w:id="86" w:name="OLE_LINK185"/>
      <w:bookmarkEnd w:id="72"/>
      <w:bookmarkEnd w:id="73"/>
      <w:bookmarkEnd w:id="74"/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75"/>
      <w:bookmarkEnd w:id="76"/>
      <w:r w:rsidR="00CB17C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77"/>
      <w:bookmarkEnd w:id="78"/>
      <w:bookmarkEnd w:id="79"/>
      <w:bookmarkEnd w:id="83"/>
      <w:bookmarkEnd w:id="84"/>
      <w:bookmarkEnd w:id="85"/>
      <w:bookmarkEnd w:id="86"/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80"/>
      <w:bookmarkEnd w:id="81"/>
      <w:bookmarkEnd w:id="82"/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чала разработки нового проекта 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о-монтажных работ и зафиксировано </w:t>
      </w:r>
      <w:proofErr w:type="spellStart"/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рочными</w:t>
      </w:r>
      <w:proofErr w:type="spellEnd"/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ежами</w:t>
      </w:r>
      <w:r w:rsidR="0019312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B149E" w:rsidRPr="002B149E" w:rsidRDefault="002B149E" w:rsidP="002B149E">
      <w:pPr>
        <w:pStyle w:val="ConsPlusNormal"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какое-либо помещение еще не построено, конструктивные и объемно-планировочные решения такого помещения реализуются в новом проекте, по возможности, согласно первичному проекту, с учетом наличия построенных смежных помещений, необходимости приведения проекта в соответствие с требованиями строительных и санитарно-эпидемиологических норм. </w:t>
      </w:r>
    </w:p>
    <w:p w:rsidR="004318FA" w:rsidRPr="006C1770" w:rsidRDefault="002B149E" w:rsidP="0026073C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 жилых помещений</w:t>
      </w:r>
      <w:r w:rsidR="009F2884" w:rsidRPr="009F2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884"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чета площадей холодных помещений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ом проекте не может быть </w:t>
      </w:r>
      <w:r w:rsidR="009F2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ена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на 5 (пять)</w:t>
      </w:r>
      <w:r w:rsid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ов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и</w:t>
      </w:r>
      <w:r w:rsidR="009F2884" w:rsidRPr="009F2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884"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помещений</w:t>
      </w:r>
      <w:r w:rsidR="009F2884" w:rsidRPr="009F2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2884"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учета площадей холодных помещений</w:t>
      </w:r>
      <w:r w:rsid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о</w:t>
      </w:r>
      <w:r w:rsid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ым проектом.</w:t>
      </w:r>
    </w:p>
    <w:p w:rsidR="004318FA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 разработать </w:t>
      </w:r>
      <w:r w:rsid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твердить </w:t>
      </w:r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проект с отклонением от первичного проекта, в том числе в части конструктивных и объемно-планировочных решений жилых и нежилых помещений, указанных в ранее заключенных с недобросовестным застройщиком договорах, предусматривающих передачу жилого или нежилого помещения.</w:t>
      </w:r>
      <w:proofErr w:type="gramEnd"/>
      <w:r w:rsidRPr="002B1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проект подлежит размещению после проведения независимой экспертизы проекта на сайте в сети Интернет по адресу </w:t>
      </w:r>
      <w:proofErr w:type="spellStart"/>
      <w:r w:rsidRPr="0026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pp</w:t>
      </w:r>
      <w:proofErr w:type="spellEnd"/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dom39.ru/</w:t>
      </w:r>
      <w:proofErr w:type="spellStart"/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stroim</w:t>
      </w:r>
      <w:proofErr w:type="spellEnd"/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va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0313" w:rsidRPr="006C1770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воему усмотрению Фонд вправе проводить дополнительные работы, </w:t>
      </w:r>
      <w:r w:rsidR="002003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требований строительных и санитарно-эпидемиологических норм, </w:t>
      </w:r>
      <w:r w:rsidR="0020031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6C1770" w:rsidRDefault="00ED474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36686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х и достаточны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ах согласно установленным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D387F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одимых в жилых и нежилых помещениях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fldSimple w:instr=" REF  _Ref3548715 \h \r \t  \* MERGEFORMAT ">
        <w:r w:rsidR="00A7073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7</w:t>
        </w:r>
      </w:fldSimple>
      <w:r w:rsidR="005E0B2E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орожной карте.</w:t>
      </w:r>
    </w:p>
    <w:p w:rsidR="00CB4970" w:rsidRPr="006C1770" w:rsidRDefault="00560D3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B149E">
        <w:rPr>
          <w:rFonts w:ascii="Times New Roman" w:hAnsi="Times New Roman" w:cs="Times New Roman"/>
          <w:sz w:val="28"/>
          <w:szCs w:val="28"/>
        </w:rPr>
        <w:t>После завершения строительства и ввода в эксплуатацию проблемного объекта Фонд или дочернее общество принимает на себя гарантийные обязательства только в отношении строительно-монтажных работ, выполненных силами привлеченных Фондом подрядных организаций в связи с завершением строительства и вводом в эксплуатацию проблемного объекта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 проблемного</w:t>
      </w:r>
      <w:proofErr w:type="gramEnd"/>
      <w:r w:rsidRPr="002B149E">
        <w:rPr>
          <w:rFonts w:ascii="Times New Roman" w:hAnsi="Times New Roman" w:cs="Times New Roman"/>
          <w:sz w:val="28"/>
          <w:szCs w:val="28"/>
        </w:rPr>
        <w:t xml:space="preserve"> объекта до момента остановки строительных работ на объекте и передачи полномочий по завершению проблемного объекта Фонду.</w:t>
      </w:r>
      <w:r w:rsidRPr="00122289">
        <w:rPr>
          <w:rFonts w:ascii="Times New Roman" w:hAnsi="Times New Roman" w:cs="Times New Roman"/>
          <w:sz w:val="28"/>
          <w:szCs w:val="28"/>
        </w:rPr>
        <w:t xml:space="preserve"> Гарантийный срок на выполненные строительно-монтажные работы составляет 5 лет, за исключением инженерных сетей. Гарантийный срок на инженерные сети составляет  3 года.</w:t>
      </w:r>
    </w:p>
    <w:p w:rsidR="007676B3" w:rsidRDefault="007676B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в относящи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 ним документа</w:t>
      </w:r>
      <w:r w:rsidR="00EA12F5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хнические паспорта, сертификаты, инструкции по эксплуатации).</w:t>
      </w:r>
    </w:p>
    <w:p w:rsidR="002B149E" w:rsidRPr="006C1770" w:rsidRDefault="002B149E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СК, являющийся формальным застройщиком и не осуществляющий выполнение строительных и иных работ, не несет ответственность за качество строительно-монтажных и иных работ, в том числе произведенных недобросовестным застройщиком ООО </w:t>
      </w:r>
      <w:r w:rsidR="00194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гс</w:t>
      </w:r>
      <w:proofErr w:type="spellEnd"/>
      <w:r w:rsidR="00194A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22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за технологическое и инженерное оборудование.</w:t>
      </w:r>
    </w:p>
    <w:p w:rsidR="003D2E69" w:rsidRPr="006C1770" w:rsidRDefault="002F472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7" w:name="_Toc3370267"/>
      <w:bookmarkStart w:id="88" w:name="_Toc3370356"/>
      <w:bookmarkStart w:id="89" w:name="_Toc3370962"/>
      <w:bookmarkStart w:id="90" w:name="_Toc3371053"/>
      <w:bookmarkStart w:id="91" w:name="_Toc3375878"/>
      <w:bookmarkStart w:id="92" w:name="_Toc12623898"/>
      <w:bookmarkEnd w:id="87"/>
      <w:bookmarkEnd w:id="88"/>
      <w:bookmarkEnd w:id="89"/>
      <w:bookmarkEnd w:id="90"/>
      <w:bookmarkEnd w:id="91"/>
      <w:r w:rsidRPr="006C1770">
        <w:rPr>
          <w:rFonts w:ascii="Times New Roman" w:hAnsi="Times New Roman" w:cs="Times New Roman"/>
          <w:b/>
          <w:sz w:val="28"/>
          <w:szCs w:val="28"/>
        </w:rPr>
        <w:t>О</w:t>
      </w:r>
      <w:r w:rsidR="00A634FC" w:rsidRPr="006C1770">
        <w:rPr>
          <w:rFonts w:ascii="Times New Roman" w:hAnsi="Times New Roman" w:cs="Times New Roman"/>
          <w:b/>
          <w:sz w:val="28"/>
          <w:szCs w:val="28"/>
        </w:rPr>
        <w:t>формлени</w:t>
      </w:r>
      <w:r w:rsidRPr="006C1770">
        <w:rPr>
          <w:rFonts w:ascii="Times New Roman" w:hAnsi="Times New Roman" w:cs="Times New Roman"/>
          <w:b/>
          <w:sz w:val="28"/>
          <w:szCs w:val="28"/>
        </w:rPr>
        <w:t>е</w:t>
      </w:r>
      <w:r w:rsidR="00A634FC" w:rsidRPr="006C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69" w:rsidRPr="006C1770">
        <w:rPr>
          <w:rFonts w:ascii="Times New Roman" w:hAnsi="Times New Roman" w:cs="Times New Roman"/>
          <w:b/>
          <w:sz w:val="28"/>
          <w:szCs w:val="28"/>
        </w:rPr>
        <w:t xml:space="preserve">договорных отношений с </w:t>
      </w:r>
      <w:r w:rsidRPr="006C1770">
        <w:rPr>
          <w:rFonts w:ascii="Times New Roman" w:hAnsi="Times New Roman" w:cs="Times New Roman"/>
          <w:b/>
          <w:sz w:val="28"/>
          <w:szCs w:val="28"/>
        </w:rPr>
        <w:t>ЖСК</w:t>
      </w:r>
      <w:r w:rsidR="003D2E69" w:rsidRPr="006C1770">
        <w:rPr>
          <w:rFonts w:ascii="Times New Roman" w:hAnsi="Times New Roman" w:cs="Times New Roman"/>
          <w:b/>
          <w:sz w:val="28"/>
          <w:szCs w:val="28"/>
        </w:rPr>
        <w:t xml:space="preserve"> для начала проведения строительных работ.</w:t>
      </w:r>
      <w:r w:rsidR="00CB4B14" w:rsidRPr="006C1770">
        <w:rPr>
          <w:rFonts w:ascii="Times New Roman" w:hAnsi="Times New Roman" w:cs="Times New Roman"/>
          <w:b/>
          <w:sz w:val="28"/>
          <w:szCs w:val="28"/>
        </w:rPr>
        <w:t xml:space="preserve"> Условия и планируемые сроки завершения строительства и ввода в эксплуатацию проблемного объекта.</w:t>
      </w:r>
      <w:bookmarkEnd w:id="92"/>
    </w:p>
    <w:p w:rsidR="0005528D" w:rsidRPr="006C1770" w:rsidRDefault="002B149E" w:rsidP="000773C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49E">
        <w:rPr>
          <w:rFonts w:ascii="Times New Roman" w:hAnsi="Times New Roman" w:cs="Times New Roman"/>
          <w:sz w:val="28"/>
          <w:szCs w:val="28"/>
        </w:rPr>
        <w:t xml:space="preserve">С учетом того, что права на проблемный объект и земельный участок, на котором расположен проблемный объект, переданы в ЖСК, для оформления юридических обязательств Фонда по завершению </w:t>
      </w:r>
      <w:r w:rsidRPr="002B149E">
        <w:rPr>
          <w:rFonts w:ascii="Times New Roman" w:hAnsi="Times New Roman" w:cs="Times New Roman"/>
          <w:sz w:val="28"/>
          <w:szCs w:val="28"/>
        </w:rPr>
        <w:lastRenderedPageBreak/>
        <w:t>строительства проблемного объекта Фонд заключит с ЖСК инвестиционный договор и/или внесет изменения в договор на выполнение функций технического заказчика № б/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B149E">
        <w:rPr>
          <w:rFonts w:ascii="Times New Roman" w:hAnsi="Times New Roman" w:cs="Times New Roman"/>
          <w:sz w:val="28"/>
          <w:szCs w:val="28"/>
        </w:rPr>
        <w:t xml:space="preserve"> от 18.12.2018г.</w:t>
      </w:r>
      <w:proofErr w:type="gramEnd"/>
    </w:p>
    <w:p w:rsidR="0026029A" w:rsidRPr="006C1770" w:rsidRDefault="00F67D3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условиям инвестиционного договора Фонд обеспечит </w:t>
      </w:r>
      <w:r w:rsidR="0026029A" w:rsidRPr="006C1770">
        <w:rPr>
          <w:rFonts w:ascii="Times New Roman" w:hAnsi="Times New Roman" w:cs="Times New Roman"/>
          <w:sz w:val="28"/>
          <w:szCs w:val="28"/>
        </w:rPr>
        <w:t>финансирование завершения строительства и ввода в эксплуатацию проблемного объекта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. </w:t>
      </w:r>
      <w:r w:rsidR="00850E9B" w:rsidRPr="006C1770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26C85" w:rsidRPr="006C1770">
        <w:rPr>
          <w:rFonts w:ascii="Times New Roman" w:hAnsi="Times New Roman" w:cs="Times New Roman"/>
          <w:sz w:val="28"/>
          <w:szCs w:val="28"/>
        </w:rPr>
        <w:t>инвестиционного договора с</w:t>
      </w:r>
      <w:r w:rsidR="0026029A" w:rsidRPr="006C1770">
        <w:rPr>
          <w:rFonts w:ascii="Times New Roman" w:hAnsi="Times New Roman" w:cs="Times New Roman"/>
          <w:sz w:val="28"/>
          <w:szCs w:val="28"/>
        </w:rPr>
        <w:t xml:space="preserve"> ЖСК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50E9B" w:rsidRPr="006C1770">
        <w:rPr>
          <w:rFonts w:ascii="Times New Roman" w:hAnsi="Times New Roman" w:cs="Times New Roman"/>
          <w:sz w:val="28"/>
          <w:szCs w:val="28"/>
        </w:rPr>
        <w:t>ы</w:t>
      </w:r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fldSimple w:instr=" REF  _Ref3548770 \h \n \t  \* MERGEFORMAT ">
        <w:r w:rsidR="00A70731">
          <w:rPr>
            <w:rFonts w:ascii="Times New Roman" w:hAnsi="Times New Roman" w:cs="Times New Roman"/>
            <w:sz w:val="28"/>
            <w:szCs w:val="28"/>
          </w:rPr>
          <w:t>8</w:t>
        </w:r>
      </w:fldSimple>
      <w:r w:rsidR="00526C85" w:rsidRPr="006C1770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r w:rsidR="0026029A" w:rsidRPr="006C1770">
        <w:rPr>
          <w:rFonts w:ascii="Times New Roman" w:hAnsi="Times New Roman" w:cs="Times New Roman"/>
          <w:sz w:val="28"/>
          <w:szCs w:val="28"/>
        </w:rPr>
        <w:t>.</w:t>
      </w:r>
    </w:p>
    <w:p w:rsidR="00526C85" w:rsidRPr="006C1770" w:rsidRDefault="002B149E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3219220"/>
      <w:r w:rsidRPr="002B149E">
        <w:rPr>
          <w:rFonts w:ascii="Times New Roman" w:hAnsi="Times New Roman" w:cs="Times New Roman"/>
          <w:sz w:val="28"/>
          <w:szCs w:val="28"/>
        </w:rPr>
        <w:t>По условиям действующего договора на выполнение функций технического заказчика № б/</w:t>
      </w:r>
      <w:proofErr w:type="spellStart"/>
      <w:r w:rsidRPr="002B14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B149E">
        <w:rPr>
          <w:rFonts w:ascii="Times New Roman" w:hAnsi="Times New Roman" w:cs="Times New Roman"/>
          <w:sz w:val="28"/>
          <w:szCs w:val="28"/>
        </w:rPr>
        <w:t xml:space="preserve"> от 18.12.2018г. ЖСК как формальный застройщик проблемного объекта передал Фонду функции технического заказчика, необходимые для завершения строительства и ввода в эксплуатацию проблемн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93"/>
    </w:p>
    <w:p w:rsidR="003C5FFC" w:rsidRPr="006C1770" w:rsidRDefault="003C5FFC" w:rsidP="003C5FFC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В целях оформления договорных отношений с Фондом, исполнения предусмотренных пунктами 7.6.1-7.6.3 Программы обязательств со стороны ЖСК (членов ЖСК) и прав Фонда, члены (органы управления) ЖСК обязуются, по требованию Фонда, реализовать все или часть мероприятий, перечисленных  в пункте 11.2 Программы, в том числе на условиях в соответствии с инвестиционным договором.</w:t>
      </w:r>
    </w:p>
    <w:p w:rsidR="008C7E62" w:rsidRPr="006C1770" w:rsidRDefault="007676B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</w:t>
      </w:r>
      <w:r w:rsidR="008C7E62" w:rsidRPr="006C1770">
        <w:rPr>
          <w:rFonts w:ascii="Times New Roman" w:hAnsi="Times New Roman" w:cs="Times New Roman"/>
          <w:sz w:val="28"/>
          <w:szCs w:val="28"/>
        </w:rPr>
        <w:t>с</w:t>
      </w:r>
      <w:r w:rsidRPr="006C1770">
        <w:rPr>
          <w:rFonts w:ascii="Times New Roman" w:hAnsi="Times New Roman" w:cs="Times New Roman"/>
          <w:sz w:val="28"/>
          <w:szCs w:val="28"/>
        </w:rPr>
        <w:t>торонами порядке, но не позднее шести месяцев с даты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ввода проблемного объекта в эксплуатацию. </w:t>
      </w:r>
    </w:p>
    <w:p w:rsidR="00A46470" w:rsidRPr="006C1770" w:rsidRDefault="008C7E62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Члены ЖСК</w:t>
      </w:r>
      <w:r w:rsidR="007676B3" w:rsidRPr="006C1770">
        <w:rPr>
          <w:rFonts w:ascii="Times New Roman" w:hAnsi="Times New Roman" w:cs="Times New Roman"/>
          <w:sz w:val="28"/>
          <w:szCs w:val="28"/>
        </w:rPr>
        <w:t xml:space="preserve"> получат причитающиеся им жилые помещения в установленном внутренними документами ЖСК порядке</w:t>
      </w:r>
      <w:r w:rsidR="00A46470" w:rsidRPr="006C1770">
        <w:rPr>
          <w:rFonts w:ascii="Times New Roman" w:hAnsi="Times New Roman" w:cs="Times New Roman"/>
          <w:sz w:val="28"/>
          <w:szCs w:val="28"/>
        </w:rPr>
        <w:t>.</w:t>
      </w:r>
      <w:r w:rsidRPr="006C1770">
        <w:rPr>
          <w:rFonts w:ascii="Times New Roman" w:hAnsi="Times New Roman" w:cs="Times New Roman"/>
          <w:sz w:val="28"/>
          <w:szCs w:val="28"/>
        </w:rPr>
        <w:t xml:space="preserve"> Оформление договорных отношений между Фондом и членами ЖСК не требуется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3637793"/>
      <w:r w:rsidRPr="006C1770">
        <w:rPr>
          <w:rFonts w:ascii="Times New Roman" w:hAnsi="Times New Roman" w:cs="Times New Roman"/>
          <w:sz w:val="28"/>
          <w:szCs w:val="28"/>
        </w:rPr>
        <w:t xml:space="preserve">На сроки завершения строительства и ввода в эксплуатацию проблемного объекта большое влияние оказывают проблемы, описанные в разделе </w:t>
      </w:r>
      <w:fldSimple w:instr=" REF _Ref3290416 \r \h  \* MERGEFORMAT ">
        <w:r w:rsidR="00A70731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, которые зависят от действий третьих лиц</w:t>
      </w:r>
      <w:bookmarkEnd w:id="94"/>
      <w:r w:rsidR="00F543DC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F543DC" w:rsidRPr="006C1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полномоченные органы и лица Правительства Калининградской области, Администрации города Калининграда)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>Для сокращения сроков завершения строительства Фонд, при условии одобрения Министерства регионального контроля (надзора) Калининградской области и</w:t>
      </w:r>
      <w:r w:rsidR="00F543DC" w:rsidRPr="006C1770">
        <w:rPr>
          <w:rFonts w:ascii="Times New Roman" w:hAnsi="Times New Roman" w:cs="Times New Roman"/>
          <w:sz w:val="28"/>
          <w:szCs w:val="28"/>
        </w:rPr>
        <w:t>/или</w:t>
      </w:r>
      <w:r w:rsidRPr="006C177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лининградской области, организует проведение отдельных видов работ на проблемном объекте</w:t>
      </w:r>
      <w:r w:rsidR="00884170" w:rsidRPr="006C1770">
        <w:rPr>
          <w:rFonts w:ascii="Times New Roman" w:hAnsi="Times New Roman" w:cs="Times New Roman"/>
          <w:sz w:val="28"/>
          <w:szCs w:val="28"/>
        </w:rPr>
        <w:t>, не связанных с возведением строительных конструкций,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араллельно с решением задач по внесению изменений в градостроительные документы, проектированию, экспертизе, получению разрешения на строительство.</w:t>
      </w:r>
      <w:proofErr w:type="gramEnd"/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lastRenderedPageBreak/>
        <w:t>Наиболее ответственные работы, в том числе монтаж оборудования и подключение проблемного объекта к сетям инженерно-технического обеспечения, будут выполнены после получения разрешения на строительство.</w:t>
      </w:r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 учетом указанных в пункте </w:t>
      </w:r>
      <w:fldSimple w:instr=" REF _Ref3637793 \n \h  \* MERGEFORMAT ">
        <w:r w:rsidR="00A70731">
          <w:rPr>
            <w:rFonts w:ascii="Times New Roman" w:hAnsi="Times New Roman" w:cs="Times New Roman"/>
            <w:sz w:val="28"/>
            <w:szCs w:val="28"/>
          </w:rPr>
          <w:t>7.7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проблем точные сроки завершения работ на проблемном объекте и передачи жилых помещений пострадавшим участникам долевого строительства на момент утверждения Дорожной карты определить невозможно.</w:t>
      </w:r>
      <w:r w:rsidR="00F543DC" w:rsidRPr="006C1770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F543DC" w:rsidRPr="006C1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3DC" w:rsidRPr="006C1770">
        <w:rPr>
          <w:rFonts w:ascii="Times New Roman" w:hAnsi="Times New Roman" w:cs="Times New Roman"/>
          <w:sz w:val="28"/>
          <w:szCs w:val="28"/>
        </w:rPr>
        <w:t xml:space="preserve"> это не является препятствием для одобрения Дорожной карты и исполнения Фондом своих обязательств в той части, которая не зависит от решения указанных в пункте </w:t>
      </w:r>
      <w:fldSimple w:instr=" REF _Ref3637793 \n \h  \* MERGEFORMAT ">
        <w:r w:rsidR="00A70731">
          <w:rPr>
            <w:rFonts w:ascii="Times New Roman" w:hAnsi="Times New Roman" w:cs="Times New Roman"/>
            <w:sz w:val="28"/>
            <w:szCs w:val="28"/>
          </w:rPr>
          <w:t>7.7</w:t>
        </w:r>
      </w:fldSimple>
      <w:r w:rsidR="00F543DC" w:rsidRPr="006C1770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CB4B14" w:rsidRPr="006B378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rPrChange w:id="95" w:author="Александра Пугачева" w:date="2021-12-23T13:39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В целях выполнения пункта 13.4 Программы </w:t>
      </w:r>
      <w:bookmarkStart w:id="96" w:name="OLE_LINK49"/>
      <w:bookmarkStart w:id="97" w:name="OLE_LINK50"/>
      <w:bookmarkStart w:id="98" w:name="OLE_LINK51"/>
      <w:r w:rsidR="005B2F04" w:rsidRPr="006C1770">
        <w:rPr>
          <w:rFonts w:ascii="Times New Roman" w:hAnsi="Times New Roman" w:cs="Times New Roman"/>
          <w:sz w:val="28"/>
          <w:szCs w:val="28"/>
        </w:rPr>
        <w:t xml:space="preserve">до получения разрешения на строительство проблемного объекта </w:t>
      </w:r>
      <w:r w:rsidRPr="006C1770">
        <w:rPr>
          <w:rFonts w:ascii="Times New Roman" w:hAnsi="Times New Roman" w:cs="Times New Roman"/>
          <w:sz w:val="28"/>
          <w:szCs w:val="28"/>
        </w:rPr>
        <w:t>плановый срок завершения строительства и ввода в эксплуатацию проблемного объекта</w:t>
      </w:r>
      <w:bookmarkEnd w:id="96"/>
      <w:bookmarkEnd w:id="97"/>
      <w:bookmarkEnd w:id="98"/>
      <w:r w:rsidRPr="006C1770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</w:t>
      </w:r>
      <w:bookmarkStart w:id="99" w:name="OLE_LINK69"/>
      <w:r w:rsidRPr="006C1770">
        <w:rPr>
          <w:rFonts w:ascii="Times New Roman" w:hAnsi="Times New Roman" w:cs="Times New Roman"/>
          <w:sz w:val="28"/>
          <w:szCs w:val="28"/>
        </w:rPr>
        <w:t xml:space="preserve">от </w:t>
      </w:r>
      <w:r w:rsidRPr="006B3780">
        <w:rPr>
          <w:rFonts w:ascii="Times New Roman" w:hAnsi="Times New Roman" w:cs="Times New Roman"/>
          <w:sz w:val="28"/>
          <w:szCs w:val="28"/>
        </w:rPr>
        <w:t xml:space="preserve">даты одобрения Дорожной карты в соответствии с пунктом </w:t>
      </w:r>
      <w:fldSimple w:instr=" REF _Ref3636812 \n \h  \* MERGEFORMAT ">
        <w:r w:rsidR="00A70731" w:rsidRPr="006B3780">
          <w:rPr>
            <w:rFonts w:ascii="Times New Roman" w:hAnsi="Times New Roman" w:cs="Times New Roman"/>
            <w:sz w:val="28"/>
            <w:szCs w:val="28"/>
          </w:rPr>
          <w:t>7.16</w:t>
        </w:r>
      </w:fldSimple>
      <w:r w:rsidRPr="006B3780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bookmarkEnd w:id="99"/>
      <w:r w:rsidRPr="006B3780">
        <w:rPr>
          <w:rFonts w:ascii="Times New Roman" w:hAnsi="Times New Roman" w:cs="Times New Roman"/>
          <w:sz w:val="28"/>
          <w:szCs w:val="28"/>
        </w:rPr>
        <w:t>.</w:t>
      </w:r>
      <w:r w:rsidR="00A22EE9" w:rsidRPr="006B3780">
        <w:rPr>
          <w:rFonts w:ascii="Times New Roman" w:hAnsi="Times New Roman" w:cs="Times New Roman"/>
          <w:sz w:val="28"/>
          <w:szCs w:val="28"/>
          <w:rPrChange w:id="100" w:author="Александра Пугачева" w:date="2021-12-23T13:3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CB4B14" w:rsidRPr="006B378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ins w:id="101" w:author="Александра Пугачева" w:date="2021-12-23T13:39:00Z"/>
          <w:rFonts w:ascii="Times New Roman" w:hAnsi="Times New Roman" w:cs="Times New Roman"/>
          <w:sz w:val="28"/>
          <w:szCs w:val="28"/>
          <w:rPrChange w:id="102" w:author="Александра Пугачева" w:date="2021-12-23T13:39:00Z">
            <w:rPr>
              <w:ins w:id="103" w:author="Александра Пугачева" w:date="2021-12-23T13:39:00Z"/>
              <w:rFonts w:ascii="Times New Roman" w:hAnsi="Times New Roman" w:cs="Times New Roman"/>
              <w:sz w:val="28"/>
              <w:szCs w:val="28"/>
            </w:rPr>
          </w:rPrChange>
        </w:rPr>
      </w:pPr>
      <w:bookmarkStart w:id="104" w:name="_Ref3658805"/>
      <w:r w:rsidRPr="006B3780">
        <w:rPr>
          <w:rFonts w:ascii="Times New Roman" w:hAnsi="Times New Roman" w:cs="Times New Roman"/>
          <w:sz w:val="28"/>
          <w:szCs w:val="28"/>
          <w:rPrChange w:id="105" w:author="Александра Пугачева" w:date="2021-12-23T13:3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учетом выполнения мероприятия, указанного в пункте </w:t>
      </w:r>
      <w:fldSimple w:instr=" REF _Ref3296566 \r \h  \* MERGEFORMAT ">
        <w:r w:rsidR="00A70731" w:rsidRPr="006B3780">
          <w:rPr>
            <w:rFonts w:ascii="Times New Roman" w:hAnsi="Times New Roman" w:cs="Times New Roman"/>
            <w:sz w:val="28"/>
            <w:szCs w:val="28"/>
          </w:rPr>
          <w:t>7.17</w:t>
        </w:r>
      </w:fldSimple>
      <w:r w:rsidRPr="006B3780">
        <w:rPr>
          <w:rFonts w:ascii="Times New Roman" w:hAnsi="Times New Roman" w:cs="Times New Roman"/>
          <w:sz w:val="28"/>
          <w:szCs w:val="28"/>
        </w:rPr>
        <w:t xml:space="preserve"> Дорожной карты, </w:t>
      </w:r>
      <w:bookmarkStart w:id="106" w:name="OLE_LINK52"/>
      <w:ins w:id="107" w:author="Александра Пугачева" w:date="2021-12-23T13:39:00Z">
        <w:r w:rsidR="006B3780" w:rsidRPr="006B3780">
          <w:rPr>
            <w:rFonts w:ascii="Times New Roman" w:hAnsi="Times New Roman" w:cs="Times New Roman"/>
            <w:sz w:val="28"/>
            <w:szCs w:val="28"/>
          </w:rPr>
          <w:t>в соответствии со сроком действия разрешения на строительство № 39-</w:t>
        </w:r>
        <w:r w:rsidR="006B3780" w:rsidRPr="006B378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B3780" w:rsidRPr="006B3780">
          <w:rPr>
            <w:rFonts w:ascii="Times New Roman" w:hAnsi="Times New Roman" w:cs="Times New Roman"/>
            <w:sz w:val="28"/>
            <w:szCs w:val="28"/>
          </w:rPr>
          <w:t xml:space="preserve">39301000-478-2019 от 20.12.2019 до 20.12.2021 года плановый срок завершения строительства и ввода в эксплуатацию проблемного объекта составляет 4-й квартал 2021 </w:t>
        </w:r>
      </w:ins>
      <w:del w:id="108" w:author="Александра Пугачева" w:date="2021-12-23T13:39:00Z">
        <w:r w:rsidRPr="006B3780" w:rsidDel="006B3780">
          <w:rPr>
            <w:rFonts w:ascii="Times New Roman" w:hAnsi="Times New Roman" w:cs="Times New Roman"/>
            <w:sz w:val="28"/>
            <w:szCs w:val="28"/>
          </w:rPr>
          <w:delText>плановый срок завершения строительства и ввода в эксплуатацию проблемного объекта составляет</w:delText>
        </w:r>
        <w:r w:rsidR="008E0562" w:rsidRPr="006B3780" w:rsidDel="006B3780">
          <w:rPr>
            <w:rFonts w:ascii="Times New Roman" w:hAnsi="Times New Roman" w:cs="Times New Roman"/>
            <w:sz w:val="28"/>
            <w:szCs w:val="28"/>
          </w:rPr>
          <w:delText>,</w:delText>
        </w:r>
        <w:r w:rsidRPr="006B3780" w:rsidDel="006B3780">
          <w:rPr>
            <w:rFonts w:ascii="Times New Roman" w:hAnsi="Times New Roman" w:cs="Times New Roman"/>
            <w:sz w:val="28"/>
            <w:szCs w:val="28"/>
          </w:rPr>
          <w:delText xml:space="preserve"> ориентировочно, </w:delText>
        </w:r>
        <w:r w:rsidR="00104D0E" w:rsidRPr="006B3780" w:rsidDel="006B3780">
          <w:rPr>
            <w:rFonts w:ascii="Times New Roman" w:hAnsi="Times New Roman" w:cs="Times New Roman"/>
            <w:sz w:val="28"/>
            <w:szCs w:val="28"/>
          </w:rPr>
          <w:delText>2</w:delText>
        </w:r>
        <w:r w:rsidRPr="006B3780" w:rsidDel="006B3780">
          <w:rPr>
            <w:rFonts w:ascii="Times New Roman" w:hAnsi="Times New Roman" w:cs="Times New Roman"/>
            <w:sz w:val="28"/>
            <w:szCs w:val="28"/>
          </w:rPr>
          <w:delText>-й квартал 2021</w:delText>
        </w:r>
      </w:del>
      <w:r w:rsidRPr="006B3780">
        <w:rPr>
          <w:rFonts w:ascii="Times New Roman" w:hAnsi="Times New Roman" w:cs="Times New Roman"/>
          <w:sz w:val="28"/>
          <w:szCs w:val="28"/>
          <w:rPrChange w:id="109" w:author="Александра Пугачева" w:date="2021-12-23T13:3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года</w:t>
      </w:r>
      <w:bookmarkEnd w:id="106"/>
      <w:r w:rsidRPr="006B3780">
        <w:rPr>
          <w:rFonts w:ascii="Times New Roman" w:hAnsi="Times New Roman" w:cs="Times New Roman"/>
          <w:sz w:val="28"/>
          <w:szCs w:val="28"/>
          <w:rPrChange w:id="110" w:author="Александра Пугачева" w:date="2021-12-23T13:39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bookmarkEnd w:id="104"/>
    </w:p>
    <w:p w:rsidR="006B3780" w:rsidRPr="006B3780" w:rsidRDefault="006B3780" w:rsidP="006B3780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111" w:author="Александра Пугачева" w:date="2021-12-23T13:39:00Z">
        <w:r w:rsidRPr="006B3780">
          <w:rPr>
            <w:rFonts w:ascii="Times New Roman" w:hAnsi="Times New Roman" w:cs="Times New Roman"/>
            <w:color w:val="000000"/>
            <w:sz w:val="28"/>
            <w:szCs w:val="28"/>
          </w:rPr>
          <w:t xml:space="preserve">В соответствии с пунктом 7.12. Программы, в связи с возникшей в процессе строительства </w:t>
        </w:r>
        <w:r w:rsidRPr="006B3780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необходимостью внесения изменений в дорожную карту, не связанных с увеличением сроков строительства более чем на 6 месяцев, </w:t>
        </w:r>
        <w:r w:rsidRPr="006B3780">
          <w:rPr>
            <w:rFonts w:ascii="Times New Roman" w:hAnsi="Times New Roman" w:cs="Times New Roman"/>
            <w:sz w:val="28"/>
            <w:szCs w:val="28"/>
          </w:rPr>
          <w:t>плановый срок завершения строительства и ввода в эксплуатацию проблемного объекта продлен до 2-го квартала 2022</w:t>
        </w:r>
        <w:r w:rsidRPr="006B3780">
          <w:rPr>
            <w:rFonts w:ascii="Times New Roman" w:hAnsi="Times New Roman" w:cs="Times New Roman"/>
            <w:sz w:val="28"/>
            <w:szCs w:val="28"/>
          </w:rPr>
          <w:t xml:space="preserve"> года.</w:t>
        </w:r>
      </w:ins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Ref3640425"/>
      <w:r w:rsidRPr="006B3780">
        <w:rPr>
          <w:rFonts w:ascii="Times New Roman" w:hAnsi="Times New Roman" w:cs="Times New Roman"/>
          <w:sz w:val="28"/>
          <w:szCs w:val="28"/>
        </w:rPr>
        <w:t>Плановый срок п</w:t>
      </w:r>
      <w:bookmarkStart w:id="113" w:name="OLE_LINK189"/>
      <w:r w:rsidRPr="006B3780">
        <w:rPr>
          <w:rFonts w:ascii="Times New Roman" w:hAnsi="Times New Roman" w:cs="Times New Roman"/>
          <w:sz w:val="28"/>
          <w:szCs w:val="28"/>
        </w:rPr>
        <w:t>ередачи жилых помещений пострадавшим участникам долевого</w:t>
      </w:r>
      <w:r w:rsidRPr="006C1770">
        <w:rPr>
          <w:rFonts w:ascii="Times New Roman" w:hAnsi="Times New Roman" w:cs="Times New Roman"/>
          <w:sz w:val="28"/>
          <w:szCs w:val="28"/>
        </w:rPr>
        <w:t xml:space="preserve"> строительства во введенном в эксплуатацию проблемном объекте</w:t>
      </w:r>
      <w:bookmarkEnd w:id="113"/>
      <w:r w:rsidRPr="006C1770">
        <w:rPr>
          <w:rFonts w:ascii="Times New Roman" w:hAnsi="Times New Roman" w:cs="Times New Roman"/>
          <w:sz w:val="28"/>
          <w:szCs w:val="28"/>
        </w:rPr>
        <w:t xml:space="preserve"> составляет, ориентировочно, </w:t>
      </w:r>
      <w:del w:id="114" w:author="Александра Пугачева" w:date="2021-12-23T13:40:00Z">
        <w:r w:rsidR="00104D0E" w:rsidDel="006B3780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115" w:author="Александра Пугачева" w:date="2021-12-23T13:40:00Z">
        <w:r w:rsidR="006B3780">
          <w:rPr>
            <w:rFonts w:ascii="Times New Roman" w:hAnsi="Times New Roman" w:cs="Times New Roman"/>
            <w:sz w:val="28"/>
            <w:szCs w:val="28"/>
          </w:rPr>
          <w:t>3</w:t>
        </w:r>
      </w:ins>
      <w:r w:rsidRPr="006C1770">
        <w:rPr>
          <w:rFonts w:ascii="Times New Roman" w:hAnsi="Times New Roman" w:cs="Times New Roman"/>
          <w:sz w:val="28"/>
          <w:szCs w:val="28"/>
        </w:rPr>
        <w:noBreakHyphen/>
        <w:t xml:space="preserve">й квартал </w:t>
      </w:r>
      <w:del w:id="116" w:author="Александра Пугачева" w:date="2021-12-23T13:40:00Z">
        <w:r w:rsidRPr="006C1770" w:rsidDel="006B3780">
          <w:rPr>
            <w:rFonts w:ascii="Times New Roman" w:hAnsi="Times New Roman" w:cs="Times New Roman"/>
            <w:sz w:val="28"/>
            <w:szCs w:val="28"/>
          </w:rPr>
          <w:delText xml:space="preserve">2021 </w:delText>
        </w:r>
      </w:del>
      <w:ins w:id="117" w:author="Александра Пугачева" w:date="2021-12-23T13:40:00Z">
        <w:r w:rsidR="006B3780" w:rsidRPr="006C1770">
          <w:rPr>
            <w:rFonts w:ascii="Times New Roman" w:hAnsi="Times New Roman" w:cs="Times New Roman"/>
            <w:sz w:val="28"/>
            <w:szCs w:val="28"/>
          </w:rPr>
          <w:t>202</w:t>
        </w:r>
        <w:r w:rsidR="006B3780">
          <w:rPr>
            <w:rFonts w:ascii="Times New Roman" w:hAnsi="Times New Roman" w:cs="Times New Roman"/>
            <w:sz w:val="28"/>
            <w:szCs w:val="28"/>
          </w:rPr>
          <w:t>2</w:t>
        </w:r>
        <w:r w:rsidR="006B3780" w:rsidRPr="006C1770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6C1770">
        <w:rPr>
          <w:rFonts w:ascii="Times New Roman" w:hAnsi="Times New Roman" w:cs="Times New Roman"/>
          <w:sz w:val="28"/>
          <w:szCs w:val="28"/>
        </w:rPr>
        <w:t>года.</w:t>
      </w:r>
      <w:bookmarkEnd w:id="112"/>
    </w:p>
    <w:p w:rsidR="00CB4B14" w:rsidRPr="006C1770" w:rsidRDefault="00CB4B14" w:rsidP="00CB4B1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fldSimple w:instr=" REF _Ref3658805 \n \h  \* MERGEFORMAT ">
        <w:r w:rsidR="00A70731">
          <w:rPr>
            <w:rFonts w:ascii="Times New Roman" w:hAnsi="Times New Roman" w:cs="Times New Roman"/>
            <w:sz w:val="28"/>
            <w:szCs w:val="28"/>
          </w:rPr>
          <w:t>7.12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и </w:t>
      </w:r>
      <w:fldSimple w:instr=" REF _Ref3640425 \n \h  \* MERGEFORMAT ">
        <w:r w:rsidR="00A70731">
          <w:rPr>
            <w:rFonts w:ascii="Times New Roman" w:hAnsi="Times New Roman" w:cs="Times New Roman"/>
            <w:sz w:val="28"/>
            <w:szCs w:val="28"/>
          </w:rPr>
          <w:t>7.13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 сроки могут быть изменены </w:t>
      </w:r>
      <w:r w:rsidR="00104D0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C1770">
        <w:rPr>
          <w:rFonts w:ascii="Times New Roman" w:hAnsi="Times New Roman" w:cs="Times New Roman"/>
          <w:sz w:val="28"/>
          <w:szCs w:val="28"/>
        </w:rPr>
        <w:t>в предусмотренном Программой порядке.</w:t>
      </w:r>
    </w:p>
    <w:p w:rsidR="00152DE5" w:rsidRPr="006C1770" w:rsidRDefault="00152DE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ланируемые мероприятия, участники, ожидаемые сроки </w:t>
      </w:r>
      <w:r w:rsidR="00CB4B14" w:rsidRPr="006C1770">
        <w:rPr>
          <w:rFonts w:ascii="Times New Roman" w:hAnsi="Times New Roman" w:cs="Times New Roman"/>
          <w:sz w:val="28"/>
          <w:szCs w:val="28"/>
        </w:rPr>
        <w:t xml:space="preserve">завершения строительства и ввода в эксплуатацию проблемного объекта приведены </w:t>
      </w:r>
      <w:r w:rsidRPr="006C1770">
        <w:rPr>
          <w:rFonts w:ascii="Times New Roman" w:hAnsi="Times New Roman" w:cs="Times New Roman"/>
          <w:sz w:val="28"/>
          <w:szCs w:val="28"/>
        </w:rPr>
        <w:t>в таблице</w:t>
      </w:r>
      <w:r w:rsidR="00AB5FFE" w:rsidRPr="006C1770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 _Ref3633598 \h \n \t  \* MERGEFORMAT ">
        <w:r w:rsidR="00A70731">
          <w:rPr>
            <w:rFonts w:ascii="Times New Roman" w:hAnsi="Times New Roman" w:cs="Times New Roman"/>
            <w:sz w:val="28"/>
            <w:szCs w:val="28"/>
          </w:rPr>
          <w:t>3</w:t>
        </w:r>
      </w:fldSimple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AB5FFE" w:rsidRPr="006C1770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18" w:name="_Ref3633598"/>
    </w:p>
    <w:bookmarkEnd w:id="118"/>
    <w:p w:rsidR="00152DE5" w:rsidRPr="006C1770" w:rsidRDefault="00152DE5" w:rsidP="00652BE9">
      <w:pPr>
        <w:pStyle w:val="ConsPlusNormal"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кращения.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>ИО ЖСК</w:t>
      </w:r>
      <w:r w:rsidRPr="006C17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>исполнительный орган управления ЖСК</w:t>
      </w:r>
      <w:r w:rsidRPr="006C17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2BE9" w:rsidRPr="006C1770">
        <w:rPr>
          <w:rFonts w:ascii="Times New Roman" w:hAnsi="Times New Roman" w:cs="Times New Roman"/>
          <w:i/>
          <w:sz w:val="28"/>
          <w:szCs w:val="28"/>
        </w:rPr>
        <w:t xml:space="preserve">ОС – общее собрание членов ЖСК, </w:t>
      </w:r>
      <w:proofErr w:type="gramStart"/>
      <w:r w:rsidR="00652BE9" w:rsidRPr="006C1770">
        <w:rPr>
          <w:rFonts w:ascii="Times New Roman" w:hAnsi="Times New Roman" w:cs="Times New Roman"/>
          <w:i/>
          <w:sz w:val="28"/>
          <w:szCs w:val="28"/>
        </w:rPr>
        <w:t>ЧЛ</w:t>
      </w:r>
      <w:proofErr w:type="gramEnd"/>
      <w:r w:rsidR="00652BE9" w:rsidRPr="006C1770">
        <w:rPr>
          <w:rFonts w:ascii="Times New Roman" w:hAnsi="Times New Roman" w:cs="Times New Roman"/>
          <w:i/>
          <w:sz w:val="28"/>
          <w:szCs w:val="28"/>
        </w:rPr>
        <w:t xml:space="preserve"> ЖСК – члены ЖСК, </w:t>
      </w:r>
      <w:r w:rsidRPr="006C1770">
        <w:rPr>
          <w:rFonts w:ascii="Times New Roman" w:hAnsi="Times New Roman" w:cs="Times New Roman"/>
          <w:i/>
          <w:sz w:val="28"/>
          <w:szCs w:val="28"/>
        </w:rPr>
        <w:t xml:space="preserve">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</w:t>
      </w:r>
      <w:proofErr w:type="spellStart"/>
      <w:r w:rsidRPr="006C1770">
        <w:rPr>
          <w:rFonts w:ascii="Times New Roman" w:hAnsi="Times New Roman" w:cs="Times New Roman"/>
          <w:i/>
          <w:sz w:val="28"/>
          <w:szCs w:val="28"/>
        </w:rPr>
        <w:t>ресурсоснабжающие</w:t>
      </w:r>
      <w:proofErr w:type="spellEnd"/>
      <w:r w:rsidRPr="006C1770">
        <w:rPr>
          <w:rFonts w:ascii="Times New Roman" w:hAnsi="Times New Roman" w:cs="Times New Roman"/>
          <w:i/>
          <w:sz w:val="28"/>
          <w:szCs w:val="28"/>
        </w:rPr>
        <w:t xml:space="preserve"> организации, ПО – подрядные организации, ПУДС –</w:t>
      </w:r>
      <w:r w:rsidR="00FB2E20" w:rsidRPr="006C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6C1770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6C1770">
        <w:rPr>
          <w:rFonts w:ascii="Times New Roman" w:hAnsi="Times New Roman" w:cs="Times New Roman"/>
          <w:i/>
          <w:sz w:val="28"/>
          <w:szCs w:val="28"/>
        </w:rPr>
        <w:t>, АС КО – Арбитражный суд Калининградской области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41"/>
        <w:gridCol w:w="1560"/>
        <w:gridCol w:w="141"/>
        <w:gridCol w:w="2835"/>
      </w:tblGrid>
      <w:tr w:rsidR="00152DE5" w:rsidRPr="006C1770" w:rsidTr="00180CF0">
        <w:trPr>
          <w:cantSplit/>
          <w:trHeight w:val="60"/>
          <w:tblHeader/>
        </w:trPr>
        <w:tc>
          <w:tcPr>
            <w:tcW w:w="4536" w:type="dxa"/>
            <w:gridSpan w:val="2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6C1770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7E5E28" w:rsidRPr="006C1770" w:rsidTr="00152DE5">
        <w:trPr>
          <w:trHeight w:val="315"/>
        </w:trPr>
        <w:tc>
          <w:tcPr>
            <w:tcW w:w="4536" w:type="dxa"/>
            <w:gridSpan w:val="2"/>
          </w:tcPr>
          <w:p w:rsidR="00652BE9" w:rsidRPr="006C1770" w:rsidRDefault="007E5E28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119" w:name="_Ref4323297"/>
            <w:bookmarkStart w:id="120" w:name="_Ref3636812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652BE9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ов ЖСК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</w:t>
            </w:r>
            <w:r w:rsidR="00DC20D2"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20D2" w:rsidRPr="006C1770">
              <w:rPr>
                <w:rFonts w:ascii="Times New Roman" w:hAnsi="Times New Roman" w:cs="Times New Roman"/>
                <w:sz w:val="28"/>
                <w:szCs w:val="28"/>
              </w:rPr>
              <w:t>по согласованию с Фондом</w:t>
            </w:r>
            <w:r w:rsidR="0083755D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м порядке</w:t>
            </w:r>
            <w:r w:rsidR="00DC20D2" w:rsidRPr="006C17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bookmarkEnd w:id="119"/>
          </w:p>
          <w:p w:rsidR="007E5E28" w:rsidRPr="006C1770" w:rsidRDefault="007E5E28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120"/>
          </w:p>
          <w:p w:rsidR="00652BE9" w:rsidRPr="006C1770" w:rsidRDefault="00652BE9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7C7">
              <w:rPr>
                <w:rFonts w:ascii="Times New Roman" w:hAnsi="Times New Roman" w:cs="Times New Roman"/>
                <w:sz w:val="28"/>
                <w:szCs w:val="28"/>
              </w:rPr>
              <w:t xml:space="preserve">Одобрение условий </w:t>
            </w:r>
            <w:r w:rsidR="00DC20D2" w:rsidRPr="006C1770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 xml:space="preserve">аемого 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между Фондом и ЖСК инвестиционного договора</w:t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</w: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548770 \r \h </w:instrTex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 xml:space="preserve"> к Дорожной карте и/или о предоставлении Правлению ЖСК полномочий по заключению с Фондом </w:t>
            </w:r>
            <w:r w:rsidR="00DC20D2" w:rsidRPr="006C1770">
              <w:rPr>
                <w:rFonts w:ascii="Times New Roman" w:hAnsi="Times New Roman" w:cs="Times New Roman"/>
                <w:sz w:val="28"/>
                <w:szCs w:val="28"/>
              </w:rPr>
              <w:t>инвестиционного договора</w:t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 xml:space="preserve"> на условиях согласно приложению </w: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548770 \r \h </w:instrTex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0731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  <w:r w:rsidR="00B2123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C20D2">
              <w:rPr>
                <w:rFonts w:ascii="Times New Roman" w:hAnsi="Times New Roman" w:cs="Times New Roman"/>
                <w:sz w:val="28"/>
                <w:szCs w:val="28"/>
              </w:rPr>
              <w:t xml:space="preserve"> к Дорожной карте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DEA" w:rsidRPr="006C1770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решений по исполнению пунктов </w:t>
            </w:r>
            <w:r w:rsidR="00CB4B14" w:rsidRPr="006C1770">
              <w:rPr>
                <w:rFonts w:ascii="Times New Roman" w:hAnsi="Times New Roman" w:cs="Times New Roman"/>
                <w:sz w:val="28"/>
                <w:szCs w:val="28"/>
              </w:rPr>
              <w:t>7.6.1-7.6.3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.</w:t>
            </w:r>
          </w:p>
          <w:p w:rsidR="008C7E62" w:rsidRPr="006C1770" w:rsidRDefault="008C7E62" w:rsidP="00652BE9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</w:t>
            </w:r>
            <w:r w:rsidR="00EA77C7">
              <w:rPr>
                <w:rFonts w:ascii="Times New Roman" w:hAnsi="Times New Roman" w:cs="Times New Roman"/>
                <w:sz w:val="28"/>
                <w:szCs w:val="28"/>
              </w:rPr>
              <w:t xml:space="preserve">повестки, которые будут официально направлены Фондом в ЖСК 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7C7"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Правлением ЖСК в повестку 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по согласованию с Фондом).</w:t>
            </w:r>
          </w:p>
          <w:p w:rsidR="00652BE9" w:rsidRPr="006C1770" w:rsidRDefault="00652BE9" w:rsidP="00EA77C7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Заключение между Фондом и ЖСК договоров</w:t>
            </w:r>
            <w:r w:rsidR="00EA77C7">
              <w:rPr>
                <w:rFonts w:ascii="Times New Roman" w:hAnsi="Times New Roman" w:cs="Times New Roman"/>
                <w:sz w:val="28"/>
                <w:szCs w:val="28"/>
              </w:rPr>
              <w:t>, внесение изменений в ранее заключенные договоры</w:t>
            </w:r>
            <w:r w:rsidRPr="006C1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7E5E28" w:rsidRPr="006C1770" w:rsidRDefault="00652BE9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 ЖСК</w:t>
            </w:r>
          </w:p>
          <w:p w:rsidR="007E5E28" w:rsidRPr="006C1770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ЖСК</w:t>
            </w:r>
          </w:p>
          <w:p w:rsidR="00652BE9" w:rsidRPr="006C1770" w:rsidRDefault="00652BE9" w:rsidP="00652B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7E5E28" w:rsidRPr="006C1770" w:rsidRDefault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3C3D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7E5E28" w:rsidRPr="006C1770" w:rsidTr="00F34A49">
        <w:trPr>
          <w:trHeight w:val="315"/>
        </w:trPr>
        <w:tc>
          <w:tcPr>
            <w:tcW w:w="9072" w:type="dxa"/>
            <w:gridSpan w:val="5"/>
          </w:tcPr>
          <w:p w:rsidR="007E5E28" w:rsidRPr="006C1770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</w:t>
            </w:r>
            <w:r w:rsidR="00652BE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, ЖСК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заинтересованные лица в течение одного месяца направляют предложения и замечания к Дорожной карте в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:rsidR="00652BE9" w:rsidRPr="006C1770" w:rsidRDefault="0083755D" w:rsidP="00837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о итогам собрания </w:t>
            </w:r>
            <w:r w:rsidR="00095D00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Фонд и ЖСК согласовываю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и заключают </w:t>
            </w:r>
            <w:r w:rsidR="00095D00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говоры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(изменения к договорам)</w:t>
            </w:r>
            <w:r w:rsidR="00095D00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fldSimple w:instr=" REF _Ref3219218 \r \h  \* MERGEFORMAT ">
              <w:r w:rsidR="00A70731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>7.1</w:t>
              </w:r>
            </w:fldSimple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fldSimple w:instr=" REF _Ref3219220 \r \h  \* MERGEFORMAT ">
              <w:r w:rsidR="00A70731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>7.3</w:t>
              </w:r>
            </w:fldSimple>
            <w:r w:rsidR="00652BE9" w:rsidRPr="006C177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="00652BE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AC0211">
        <w:trPr>
          <w:trHeight w:val="315"/>
        </w:trPr>
        <w:tc>
          <w:tcPr>
            <w:tcW w:w="4536" w:type="dxa"/>
            <w:gridSpan w:val="2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_Toc3370293"/>
            <w:bookmarkStart w:id="122" w:name="_Toc3370382"/>
            <w:bookmarkStart w:id="123" w:name="_Toc3370988"/>
            <w:bookmarkStart w:id="124" w:name="_Toc3371079"/>
            <w:bookmarkStart w:id="125" w:name="_Toc3375904"/>
            <w:bookmarkStart w:id="126" w:name="_Toc3370345"/>
            <w:bookmarkStart w:id="127" w:name="_Toc3370434"/>
            <w:bookmarkStart w:id="128" w:name="_Toc3371040"/>
            <w:bookmarkStart w:id="129" w:name="_Toc3371131"/>
            <w:bookmarkStart w:id="130" w:name="_Toc3375956"/>
            <w:bookmarkStart w:id="131" w:name="_Ref3296566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земельного участка под проблемным объектом для выполнения градостроительных требований, внесение изменений в проект планировки территории с проектом межевания, оформление на </w:t>
            </w:r>
            <w:r w:rsidR="008E05EE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СК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 на вновь сформированный земельный участок.</w:t>
            </w:r>
            <w:bookmarkEnd w:id="131"/>
          </w:p>
        </w:tc>
        <w:tc>
          <w:tcPr>
            <w:tcW w:w="1560" w:type="dxa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8E05EE" w:rsidRPr="006C1770" w:rsidRDefault="008E05E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 сроки выполнения работ по данному мероприятию регламентированы действующим законодательством и не зависят от 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а.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воей стороны, Фонд берет на себя ответственность только за своевременное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полном содействии органов управления ЖСК)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 уполномоченные органы исполнительной власти Калининградской области и Администрации города Калининграда документов, необходимых для исполнения указанными органами своих полномочий.</w:t>
            </w:r>
            <w:proofErr w:type="gramEnd"/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2" w:name="_Ref3297134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132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ая документация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 течение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чая документация – в течение 6 месяцев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r w:rsidR="0081097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33" w:name="OLE_LINK43"/>
            <w:bookmarkStart w:id="134" w:name="OLE_LINK44"/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ункт </w:t>
            </w:r>
            <w:bookmarkStart w:id="135" w:name="OLE_LINK47"/>
            <w:bookmarkStart w:id="136" w:name="OLE_LINK48"/>
            <w:r w:rsidR="00B2123C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715A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636812 \n \h </w:instrText>
            </w:r>
            <w:r w:rsidR="00BB5AB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B2123C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B2123C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A70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6</w:t>
            </w:r>
            <w:r w:rsidR="00B2123C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133"/>
            <w:bookmarkEnd w:id="134"/>
            <w:bookmarkEnd w:id="135"/>
            <w:bookmarkEnd w:id="136"/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документации – после выполнения мероприятия согласно пункту </w:t>
            </w:r>
            <w:fldSimple w:instr=" REF _Ref3296566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7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формирования земельного участка под проблемным объектом для выполнения градостроительных требований, утверждение проектной документации до выполнения мероприятия согласно пункту </w:t>
            </w:r>
            <w:fldSimple w:instr=" REF _Ref3296566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7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 Существует большая вероятность получения отрицательного заключения экспертизы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ой документации по причине нарушения обеспеченности придомовой территории объектами благоустройства</w:t>
            </w:r>
            <w:r w:rsidR="00B90B5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в связи с нарушением допустимого размещения зданий, сооружений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81097B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О</w:t>
            </w:r>
            <w:r w:rsidR="002921B2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 подрядных организаций для завершения строительства проблемного объекта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разработки проектной и рабочей документации (пункт </w:t>
            </w:r>
            <w:fldSimple w:instr=" REF _Ref3297134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8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</w:t>
            </w:r>
            <w:r w:rsidR="00B90B5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уется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очнение состава работ и бюджета строительства </w:t>
            </w:r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говором на выполнение функций технического заказчика № б/</w:t>
            </w:r>
            <w:proofErr w:type="spellStart"/>
            <w:proofErr w:type="gramStart"/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proofErr w:type="gramEnd"/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8.12.2018г. и/или </w:t>
            </w:r>
            <w:proofErr w:type="gramStart"/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м</w:t>
            </w:r>
            <w:proofErr w:type="gramEnd"/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м</w:t>
            </w:r>
            <w:r w:rsid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4DA9" w:rsidRP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53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5, 10.12 и 10.13 Программы.</w:t>
            </w:r>
          </w:p>
        </w:tc>
      </w:tr>
      <w:tr w:rsidR="002921B2" w:rsidRPr="006C1770" w:rsidTr="00C60309">
        <w:trPr>
          <w:trHeight w:val="732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_Ref3297885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тдельных строительно-монтажных работ на проблемном объекте.</w:t>
            </w:r>
            <w:bookmarkEnd w:id="137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proofErr w:type="gramEnd"/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стиционного </w:t>
            </w:r>
            <w:r w:rsidR="00CB76CB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(пункт</w:t>
            </w:r>
            <w:r w:rsidR="008E05EE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fldSimple w:instr=" REF _Ref4323297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6</w:t>
              </w:r>
            </w:fldSimple>
            <w:r w:rsidR="00CB76CB" w:rsidRPr="006C17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7295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срока, указанного в пункте </w:t>
            </w:r>
            <w:fldSimple w:instr=" REF _Ref3297937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3</w:t>
              </w:r>
            </w:fldSimple>
            <w:r w:rsidR="00CF4621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ения условия, указанного в примечании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BB5AB9">
        <w:trPr>
          <w:trHeight w:val="3109"/>
        </w:trPr>
        <w:tc>
          <w:tcPr>
            <w:tcW w:w="9072" w:type="dxa"/>
            <w:gridSpan w:val="5"/>
          </w:tcPr>
          <w:p w:rsidR="002921B2" w:rsidRPr="006C1770" w:rsidRDefault="002921B2" w:rsidP="00C603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C6030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и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я со стороны </w:t>
            </w:r>
            <w:bookmarkStart w:id="138" w:name="OLE_LINK197"/>
            <w:bookmarkStart w:id="139" w:name="OLE_LINK198"/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егионального контроля (надзора) Калининградской области и</w:t>
            </w:r>
            <w:r w:rsidR="00DC5BE3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ли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Калининградской области</w:t>
            </w:r>
            <w:bookmarkEnd w:id="138"/>
            <w:bookmarkEnd w:id="139"/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</w:t>
            </w:r>
            <w:r w:rsidR="00C60309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ступить к выполнению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работ на проблемном объекте</w:t>
            </w:r>
            <w:r w:rsidR="00884170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связанных с возведением строительных конструкций,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разработки проектной и рабочей документации, не дожидаясь </w:t>
            </w:r>
            <w:r w:rsidR="004A6004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го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экспертизы проектной документации и разрешения на строительство, получение которых невозможно до формирова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под проблемным объектом для выполнения градостроительных требований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Ref3297783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140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(пункт </w:t>
            </w:r>
            <w:fldSimple w:instr=" REF _Ref3297134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8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B90B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формирования земельного участка под проблемным объектом для выполнения градостроительных требований, получение положительного заключения экспертизы проектной документации до выполнения мероприятия согласно пункту </w:t>
            </w:r>
            <w:fldSimple w:instr=" REF _Ref3296566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7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Ref3297855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ие разрешения на строительство.</w:t>
            </w:r>
            <w:bookmarkEnd w:id="141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заключения экспертизы проектной документации (пункт </w:t>
            </w:r>
            <w:fldSimple w:instr=" REF _Ref3297783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1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Ref3297937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  <w:bookmarkEnd w:id="142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1B0D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del w:id="143" w:author="Александра Пугачева" w:date="2021-12-23T13:41:00Z">
              <w:r w:rsidR="00884170" w:rsidRPr="006C1770" w:rsidDel="001B0D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8</w:delText>
              </w:r>
              <w:r w:rsidRPr="006C1770" w:rsidDel="001B0D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 </w:delText>
              </w:r>
            </w:del>
            <w:ins w:id="144" w:author="Александра Пугачева" w:date="2021-12-23T13:41:00Z">
              <w:r w:rsidR="001B0D3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0</w:t>
              </w:r>
              <w:r w:rsidR="001B0D35" w:rsidRPr="006C17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ins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 (пункт </w:t>
            </w:r>
            <w:fldSimple w:instr=" REF _Ref3297855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2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fldSimple w:instr=" REF _Ref3297885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0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BD61E3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в работ, в том числе </w:t>
            </w:r>
            <w:r w:rsidR="00884170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ройка 4-5 секций, строительство 6-7 секций,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ческое подключение объекта к сетям инженерно-технического обеспечения, </w:t>
            </w:r>
            <w:r w:rsidR="002D479A"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производиться только после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 на строительств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Ref3297998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145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верш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х работ на проблемном объекте (пункт </w:t>
            </w:r>
            <w:fldSimple w:instr=" REF _Ref3297937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3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fldSimple w:instr=" REF _Ref3297885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0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ОС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разрешения на строительство невозможно. 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Ref3298134"/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146"/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С (пункт </w:t>
            </w:r>
            <w:fldSimple w:instr=" REF _Ref3297998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4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решения на ввод объекта в эксплуатацию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С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6C1770" w:rsidTr="00180CF0">
        <w:trPr>
          <w:trHeight w:val="315"/>
        </w:trPr>
        <w:tc>
          <w:tcPr>
            <w:tcW w:w="4395" w:type="dxa"/>
          </w:tcPr>
          <w:p w:rsidR="002921B2" w:rsidRPr="006C1770" w:rsidRDefault="002921B2" w:rsidP="00CB4B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а жилых или нежилых помещений во введенном в эксплуатацию проблемном объекте </w:t>
            </w:r>
            <w:r w:rsidR="00BD61E3"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ам ЖСК, Фонду</w:t>
            </w:r>
            <w:r w:rsidRPr="006C17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2921B2" w:rsidRPr="006C1770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6C1770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СК</w:t>
            </w:r>
          </w:p>
          <w:p w:rsidR="002502AE" w:rsidRPr="006C1770" w:rsidRDefault="002502AE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СК</w:t>
            </w:r>
          </w:p>
        </w:tc>
        <w:tc>
          <w:tcPr>
            <w:tcW w:w="2976" w:type="dxa"/>
            <w:gridSpan w:val="2"/>
          </w:tcPr>
          <w:p w:rsidR="002921B2" w:rsidRPr="006C1770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проблемного объекта в эксплуатацию (пункт </w:t>
            </w:r>
            <w:fldSimple w:instr=" REF _Ref3298134 \r \h  \* MERGEFORMAT ">
              <w:r w:rsidR="00A707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5</w:t>
              </w:r>
            </w:fldSimple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6C1770" w:rsidTr="00180CF0">
        <w:trPr>
          <w:trHeight w:val="315"/>
        </w:trPr>
        <w:tc>
          <w:tcPr>
            <w:tcW w:w="9072" w:type="dxa"/>
            <w:gridSpan w:val="5"/>
          </w:tcPr>
          <w:p w:rsidR="002921B2" w:rsidRPr="006C1770" w:rsidRDefault="002921B2" w:rsidP="00A707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Pr="006C1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илых помещений </w:t>
            </w:r>
            <w:r w:rsidR="00AC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ленам ЖСК, имеющим задолженность по внесению паевых взносов по данным бухгалтерского учета</w:t>
            </w:r>
            <w:r w:rsidR="00A70731" w:rsidRPr="00534D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дату ввода проблемного объекта в эксплуатацию</w:t>
            </w:r>
            <w:r w:rsidR="00AC0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6C1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 быть затянута.</w:t>
            </w:r>
          </w:p>
        </w:tc>
      </w:tr>
    </w:tbl>
    <w:p w:rsidR="00CE5631" w:rsidRPr="006C1770" w:rsidRDefault="00CE5631" w:rsidP="00BD61E3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7" w:name="_Toc3375958"/>
      <w:bookmarkStart w:id="148" w:name="_Toc3375959"/>
      <w:bookmarkStart w:id="149" w:name="_Toc12623899"/>
      <w:bookmarkEnd w:id="147"/>
      <w:bookmarkEnd w:id="148"/>
      <w:r w:rsidRPr="006C177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6C1770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149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заключении соглашений о </w:t>
      </w:r>
      <w:r w:rsidRPr="006C1770">
        <w:rPr>
          <w:rFonts w:ascii="Times New Roman" w:hAnsi="Times New Roman" w:cs="Times New Roman"/>
          <w:sz w:val="28"/>
          <w:szCs w:val="28"/>
        </w:rPr>
        <w:t>предоставлении альтернативного жилого помещения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 с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последующей передачей жилого помещения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_Ref3641317"/>
      <w:r w:rsidRPr="006C1770">
        <w:rPr>
          <w:rFonts w:ascii="Times New Roman" w:hAnsi="Times New Roman" w:cs="Times New Roman"/>
          <w:sz w:val="28"/>
          <w:szCs w:val="28"/>
        </w:rPr>
        <w:t xml:space="preserve">Срок 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Pr="006C1770">
        <w:rPr>
          <w:rFonts w:ascii="Times New Roman" w:hAnsi="Times New Roman" w:cs="Times New Roman"/>
          <w:sz w:val="28"/>
          <w:szCs w:val="28"/>
        </w:rPr>
        <w:t xml:space="preserve">предоставления альтернативного жилого помещения – не позднее срока, указанного в пункте </w:t>
      </w:r>
      <w:fldSimple w:instr=" REF _Ref3640425 \n \h  \* MERGEFORMAT ">
        <w:r w:rsidR="00A70731">
          <w:rPr>
            <w:rFonts w:ascii="Times New Roman" w:hAnsi="Times New Roman" w:cs="Times New Roman"/>
            <w:sz w:val="28"/>
            <w:szCs w:val="28"/>
          </w:rPr>
          <w:t>7.13</w:t>
        </w:r>
      </w:fldSimple>
      <w:r w:rsidRPr="006C1770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 независимо от даты заключения такого соглашения</w:t>
      </w:r>
      <w:r w:rsidR="00CD627A" w:rsidRPr="006C1770">
        <w:rPr>
          <w:rFonts w:ascii="Times New Roman" w:hAnsi="Times New Roman" w:cs="Times New Roman"/>
          <w:sz w:val="28"/>
          <w:szCs w:val="28"/>
        </w:rPr>
        <w:t>, если иной срок не указан в соглашении между Фондом и пострадавшим участником долевого строительства</w:t>
      </w:r>
      <w:r w:rsidR="00DC5BE3" w:rsidRPr="006C1770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  <w:bookmarkEnd w:id="150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1" w:history="1">
        <w:r w:rsidR="00BD61E3" w:rsidRPr="006C1770">
          <w:rPr>
            <w:rStyle w:val="a5"/>
            <w:rFonts w:ascii="Times New Roman" w:hAnsi="Times New Roman" w:cs="Times New Roman"/>
            <w:sz w:val="28"/>
            <w:szCs w:val="28"/>
          </w:rPr>
          <w:t>http://dom39.ru/dostroim</w:t>
        </w:r>
      </w:hyperlink>
      <w:r w:rsidRPr="006C1770">
        <w:rPr>
          <w:rFonts w:ascii="Times New Roman" w:hAnsi="Times New Roman" w:cs="Times New Roman"/>
          <w:sz w:val="28"/>
          <w:szCs w:val="28"/>
        </w:rPr>
        <w:t>. Указанный перечень может периодически обновляться.</w:t>
      </w:r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ля расчета </w:t>
      </w:r>
      <w:bookmarkStart w:id="151" w:name="OLE_LINK72"/>
      <w:bookmarkStart w:id="152" w:name="OLE_LINK73"/>
      <w:r w:rsidRPr="006C1770">
        <w:rPr>
          <w:rFonts w:ascii="Times New Roman" w:hAnsi="Times New Roman" w:cs="Times New Roman"/>
          <w:sz w:val="28"/>
          <w:szCs w:val="28"/>
        </w:rPr>
        <w:t>предельной стоимости альтернативного жилого помещения в соответствии с пунктом 15.15 Программы</w:t>
      </w:r>
      <w:bookmarkEnd w:id="151"/>
      <w:bookmarkEnd w:id="152"/>
      <w:r w:rsidRPr="006C177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fldSimple w:instr=" REF  _Ref3548862 \h \r \t  \* MERGEFORMAT ">
        <w:r w:rsidR="00A70731">
          <w:rPr>
            <w:rFonts w:ascii="Times New Roman" w:hAnsi="Times New Roman" w:cs="Times New Roman"/>
            <w:sz w:val="28"/>
            <w:szCs w:val="28"/>
          </w:rPr>
          <w:t>9</w:t>
        </w:r>
      </w:fldSimple>
      <w:r w:rsidR="005E0B2E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 xml:space="preserve">к Дорожной карте </w:t>
      </w:r>
      <w:proofErr w:type="spellStart"/>
      <w:r w:rsidRPr="006C177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C1770">
        <w:rPr>
          <w:rFonts w:ascii="Times New Roman" w:hAnsi="Times New Roman" w:cs="Times New Roman"/>
          <w:sz w:val="28"/>
          <w:szCs w:val="28"/>
        </w:rPr>
        <w:t xml:space="preserve"> приведена расчетная стоимость квадратного мет</w:t>
      </w:r>
      <w:r w:rsidR="007104F8" w:rsidRPr="006C1770">
        <w:rPr>
          <w:rFonts w:ascii="Times New Roman" w:hAnsi="Times New Roman" w:cs="Times New Roman"/>
          <w:sz w:val="28"/>
          <w:szCs w:val="28"/>
        </w:rPr>
        <w:t>р</w:t>
      </w:r>
      <w:r w:rsidRPr="006C1770">
        <w:rPr>
          <w:rFonts w:ascii="Times New Roman" w:hAnsi="Times New Roman" w:cs="Times New Roman"/>
          <w:sz w:val="28"/>
          <w:szCs w:val="28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6C1770" w:rsidRDefault="00FB27A2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предоставление такого альтернативного жилого помещения </w:t>
      </w:r>
      <w:r w:rsidR="00C27EA7" w:rsidRPr="006C1770">
        <w:rPr>
          <w:rFonts w:ascii="Times New Roman" w:hAnsi="Times New Roman" w:cs="Times New Roman"/>
          <w:sz w:val="28"/>
          <w:szCs w:val="28"/>
        </w:rPr>
        <w:lastRenderedPageBreak/>
        <w:t>возможно только, если собственник (правообладатель) альтернативного жилого помещения согласен на оплату</w:t>
      </w:r>
      <w:r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6C1770">
        <w:rPr>
          <w:rFonts w:ascii="Times New Roman" w:hAnsi="Times New Roman" w:cs="Times New Roman"/>
          <w:sz w:val="28"/>
          <w:szCs w:val="28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53" w:name="OLE_LINK100"/>
      <w:bookmarkStart w:id="154" w:name="OLE_LINK101"/>
      <w:r w:rsidR="00C27EA7" w:rsidRPr="006C1770">
        <w:rPr>
          <w:rFonts w:ascii="Times New Roman" w:hAnsi="Times New Roman" w:cs="Times New Roman"/>
          <w:sz w:val="28"/>
          <w:szCs w:val="28"/>
        </w:rPr>
        <w:t xml:space="preserve">беспроцентную рассрочку равномерными ежемесячными платежами </w:t>
      </w:r>
      <w:r w:rsidR="00DC5BE3" w:rsidRPr="006C1770">
        <w:rPr>
          <w:rFonts w:ascii="Times New Roman" w:hAnsi="Times New Roman" w:cs="Times New Roman"/>
          <w:sz w:val="28"/>
          <w:szCs w:val="28"/>
        </w:rPr>
        <w:t>не позднее</w:t>
      </w:r>
      <w:r w:rsidR="00193EF1" w:rsidRPr="006C1770">
        <w:rPr>
          <w:rFonts w:ascii="Times New Roman" w:hAnsi="Times New Roman" w:cs="Times New Roman"/>
          <w:sz w:val="28"/>
          <w:szCs w:val="28"/>
        </w:rPr>
        <w:t xml:space="preserve"> срока, указанного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в пункте </w:t>
      </w:r>
      <w:fldSimple w:instr=" REF _Ref3641317 \n \h  \* MERGEFORMAT ">
        <w:r w:rsidR="00A70731">
          <w:rPr>
            <w:rFonts w:ascii="Times New Roman" w:hAnsi="Times New Roman" w:cs="Times New Roman"/>
            <w:sz w:val="28"/>
            <w:szCs w:val="28"/>
          </w:rPr>
          <w:t>8.3</w:t>
        </w:r>
      </w:fldSimple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орожной</w:t>
      </w:r>
      <w:proofErr w:type="gramEnd"/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DC5BE3" w:rsidRPr="006C1770">
        <w:rPr>
          <w:rFonts w:ascii="Times New Roman" w:hAnsi="Times New Roman" w:cs="Times New Roman"/>
          <w:sz w:val="28"/>
          <w:szCs w:val="28"/>
        </w:rPr>
        <w:t>, если иной порядок оплаты не указан в соглашении между Фондом и пострадавшим участником долевого строительства на договорной основе</w:t>
      </w:r>
      <w:r w:rsidR="00C27EA7" w:rsidRPr="006C1770">
        <w:rPr>
          <w:rFonts w:ascii="Times New Roman" w:hAnsi="Times New Roman" w:cs="Times New Roman"/>
          <w:sz w:val="28"/>
          <w:szCs w:val="28"/>
        </w:rPr>
        <w:t>.</w:t>
      </w:r>
      <w:bookmarkEnd w:id="153"/>
      <w:bookmarkEnd w:id="154"/>
    </w:p>
    <w:p w:rsidR="00D17295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Учитывая бюджет строительства </w:t>
      </w:r>
      <w:r w:rsidR="00CD627A" w:rsidRPr="006C1770">
        <w:rPr>
          <w:rFonts w:ascii="Times New Roman" w:hAnsi="Times New Roman" w:cs="Times New Roman"/>
          <w:sz w:val="28"/>
          <w:szCs w:val="28"/>
        </w:rPr>
        <w:t xml:space="preserve">проблемного объекта, </w:t>
      </w:r>
      <w:r w:rsidRPr="006C1770">
        <w:rPr>
          <w:rFonts w:ascii="Times New Roman" w:hAnsi="Times New Roman" w:cs="Times New Roman"/>
          <w:sz w:val="28"/>
          <w:szCs w:val="28"/>
        </w:rPr>
        <w:t>решения о выплате денежн</w:t>
      </w:r>
      <w:r w:rsidR="00CD627A" w:rsidRPr="006C1770">
        <w:rPr>
          <w:rFonts w:ascii="Times New Roman" w:hAnsi="Times New Roman" w:cs="Times New Roman"/>
          <w:sz w:val="28"/>
          <w:szCs w:val="28"/>
        </w:rPr>
        <w:t>ых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CD627A" w:rsidRPr="006C1770">
        <w:rPr>
          <w:rFonts w:ascii="Times New Roman" w:hAnsi="Times New Roman" w:cs="Times New Roman"/>
          <w:sz w:val="28"/>
          <w:szCs w:val="28"/>
        </w:rPr>
        <w:t>й</w:t>
      </w:r>
      <w:r w:rsidRPr="006C1770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CD627A" w:rsidRPr="006C1770">
        <w:rPr>
          <w:rFonts w:ascii="Times New Roman" w:hAnsi="Times New Roman" w:cs="Times New Roman"/>
          <w:sz w:val="28"/>
          <w:szCs w:val="28"/>
        </w:rPr>
        <w:t>им</w:t>
      </w:r>
      <w:r w:rsidRPr="006C177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D627A" w:rsidRPr="006C1770">
        <w:rPr>
          <w:rFonts w:ascii="Times New Roman" w:hAnsi="Times New Roman" w:cs="Times New Roman"/>
          <w:sz w:val="28"/>
          <w:szCs w:val="28"/>
        </w:rPr>
        <w:t>ам</w:t>
      </w:r>
      <w:r w:rsidRPr="006C1770">
        <w:rPr>
          <w:rFonts w:ascii="Times New Roman" w:hAnsi="Times New Roman" w:cs="Times New Roman"/>
          <w:sz w:val="28"/>
          <w:szCs w:val="28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предусмотренных Программой, и наличии объективных обстоятельств, свидетельствующих о необходимости предоставления пострадавшему участнику долевого строительства данной меры поддержки.</w:t>
      </w:r>
    </w:p>
    <w:p w:rsidR="00193EF1" w:rsidRPr="006C1770" w:rsidRDefault="00FB27A2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Размер денежной компенсации не может превышать </w:t>
      </w:r>
      <w:r w:rsidR="00F623CA" w:rsidRPr="006C1770">
        <w:rPr>
          <w:rFonts w:ascii="Times New Roman" w:hAnsi="Times New Roman" w:cs="Times New Roman"/>
          <w:sz w:val="28"/>
          <w:szCs w:val="28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6C1770">
        <w:rPr>
          <w:rFonts w:ascii="Times New Roman" w:hAnsi="Times New Roman" w:cs="Times New Roman"/>
          <w:sz w:val="28"/>
          <w:szCs w:val="28"/>
        </w:rPr>
        <w:t>предельную стоимость альтернативного жилого помещения</w:t>
      </w:r>
      <w:r w:rsidR="00F623CA" w:rsidRPr="006C1770">
        <w:rPr>
          <w:rFonts w:ascii="Times New Roman" w:hAnsi="Times New Roman" w:cs="Times New Roman"/>
          <w:sz w:val="28"/>
          <w:szCs w:val="28"/>
        </w:rPr>
        <w:t>, рассчитанную</w:t>
      </w:r>
      <w:r w:rsidRPr="006C1770">
        <w:rPr>
          <w:rFonts w:ascii="Times New Roman" w:hAnsi="Times New Roman" w:cs="Times New Roman"/>
          <w:sz w:val="28"/>
          <w:szCs w:val="28"/>
        </w:rPr>
        <w:t xml:space="preserve"> в соответствии с пунктом 15.15 Программы.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6C1770">
        <w:rPr>
          <w:rFonts w:ascii="Times New Roman" w:hAnsi="Times New Roman" w:cs="Times New Roman"/>
          <w:sz w:val="28"/>
          <w:szCs w:val="28"/>
        </w:rPr>
        <w:t>в течение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93EF1" w:rsidRPr="006C1770">
        <w:rPr>
          <w:rFonts w:ascii="Times New Roman" w:hAnsi="Times New Roman" w:cs="Times New Roman"/>
          <w:sz w:val="28"/>
          <w:szCs w:val="28"/>
        </w:rPr>
        <w:t>а, указанного</w:t>
      </w:r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в пункте </w:t>
      </w:r>
      <w:fldSimple w:instr=" REF _Ref3641317 \n \h  \* MERGEFORMAT ">
        <w:r w:rsidR="00A70731">
          <w:rPr>
            <w:rFonts w:ascii="Times New Roman" w:hAnsi="Times New Roman" w:cs="Times New Roman"/>
            <w:sz w:val="28"/>
            <w:szCs w:val="28"/>
          </w:rPr>
          <w:t>8.3</w:t>
        </w:r>
      </w:fldSimple>
      <w:r w:rsidR="00C27EA7" w:rsidRPr="006C1770">
        <w:rPr>
          <w:rFonts w:ascii="Times New Roman" w:hAnsi="Times New Roman" w:cs="Times New Roman"/>
          <w:sz w:val="28"/>
          <w:szCs w:val="28"/>
        </w:rPr>
        <w:t xml:space="preserve"> Дорожной карты.</w:t>
      </w:r>
    </w:p>
    <w:p w:rsidR="00193EF1" w:rsidRPr="006C1770" w:rsidRDefault="00D17295" w:rsidP="00BD61E3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6C1770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6C1770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6C1770" w:rsidSect="00F56D65">
          <w:footerReference w:type="defaul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155" w:name="_Ref3717529"/>
      <w:bookmarkStart w:id="156" w:name="_Ref3547909"/>
    </w:p>
    <w:p w:rsidR="00554454" w:rsidRPr="006C1770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57" w:name="_Ref3717531"/>
      <w:bookmarkEnd w:id="155"/>
    </w:p>
    <w:bookmarkEnd w:id="156"/>
    <w:bookmarkEnd w:id="157"/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58" w:name="OLE_LINK102"/>
      <w:bookmarkStart w:id="159" w:name="OLE_LINK120"/>
      <w:r w:rsidRPr="006C1770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6C1770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6C1770" w:rsidRDefault="00C06B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bookmarkEnd w:id="158"/>
    <w:bookmarkEnd w:id="159"/>
    <w:p w:rsidR="00D17295" w:rsidRPr="006C1770" w:rsidRDefault="00D17295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6C1770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6C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6C1770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86EAA" w:rsidRPr="006C1770" w:rsidRDefault="00145862" w:rsidP="00F86EAA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 </w:t>
      </w:r>
      <w:r w:rsidR="00F86EAA" w:rsidRPr="006C1770">
        <w:rPr>
          <w:rFonts w:ascii="Times New Roman" w:hAnsi="Times New Roman" w:cs="Times New Roman"/>
          <w:sz w:val="28"/>
          <w:szCs w:val="28"/>
        </w:rPr>
        <w:t>Гражданам, указанным в настоящем реестре меры поддержки предоставляются при условии вступления в ЖСК «Гагаринский», погашения задолженности.</w:t>
      </w:r>
    </w:p>
    <w:p w:rsidR="00F86EAA" w:rsidRPr="006C1770" w:rsidRDefault="00F86EAA" w:rsidP="00F86EAA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770">
        <w:rPr>
          <w:rFonts w:ascii="Times New Roman" w:hAnsi="Times New Roman" w:cs="Times New Roman"/>
          <w:sz w:val="28"/>
          <w:szCs w:val="28"/>
        </w:rPr>
        <w:t>Если после утверждения Дорожной карты будут выявлены факты предоставления Фонду недостоверных документов или сведений о гражданине как участнике строительства проблемного объекта, его правах на жилое помещение или денежных требованиях к недобросовестному застройщику, факты, свидетельствующие об отсутствии или прекращения права гражданина на жилое помещение или денежного требования к недобросовестному застройщику, исключения гражданина из реестра участников строительства в деле о банкротстве недобросовестного</w:t>
      </w:r>
      <w:proofErr w:type="gramEnd"/>
      <w:r w:rsidRPr="006C1770">
        <w:rPr>
          <w:rFonts w:ascii="Times New Roman" w:hAnsi="Times New Roman" w:cs="Times New Roman"/>
          <w:sz w:val="28"/>
          <w:szCs w:val="28"/>
        </w:rPr>
        <w:t xml:space="preserve"> застройщика, приобретения гражданином у юридического лица - участника долевого строительства права требования по договору, предусматривающему передачу жилого помещения, после </w:t>
      </w:r>
      <w:r w:rsidR="009A33A0" w:rsidRPr="00A70731">
        <w:rPr>
          <w:rFonts w:ascii="Times New Roman" w:hAnsi="Times New Roman" w:cs="Times New Roman"/>
          <w:sz w:val="28"/>
          <w:szCs w:val="28"/>
        </w:rPr>
        <w:t>принятия Арбитражным судом Калининградской области решения о возбуждении любой из процедур банкротства в отношении</w:t>
      </w:r>
      <w:r w:rsidR="009A33A0" w:rsidRPr="009A33A0" w:rsidDel="009A33A0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недобросовестного застройщика, в предоставлении меры поддержки может быть отказано.</w:t>
      </w:r>
    </w:p>
    <w:tbl>
      <w:tblPr>
        <w:tblW w:w="14749" w:type="dxa"/>
        <w:tblInd w:w="93" w:type="dxa"/>
        <w:tblLook w:val="04A0"/>
      </w:tblPr>
      <w:tblGrid>
        <w:gridCol w:w="730"/>
        <w:gridCol w:w="561"/>
        <w:gridCol w:w="718"/>
        <w:gridCol w:w="820"/>
        <w:gridCol w:w="740"/>
        <w:gridCol w:w="618"/>
        <w:gridCol w:w="699"/>
        <w:gridCol w:w="2106"/>
        <w:gridCol w:w="697"/>
        <w:gridCol w:w="1287"/>
        <w:gridCol w:w="1237"/>
        <w:gridCol w:w="1173"/>
        <w:gridCol w:w="1572"/>
        <w:gridCol w:w="1791"/>
      </w:tblGrid>
      <w:tr w:rsidR="00551A3A" w:rsidRPr="00551A3A" w:rsidTr="0068315F">
        <w:trPr>
          <w:trHeight w:val="111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кц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proofErr w:type="gram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н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ав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/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астника строительст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стр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по договору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ашено в ЖСК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г с учетом погашения в ЖСК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ая мера поддержки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от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от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1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к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с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джан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и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н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Сергей Александ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 Наталья Николаевна, Аксенов Андрей Ю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 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 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а-Сорохтей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 8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 8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Наталья Алексе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 0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нец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Ирина Ивановна, Алексеев Андрей Яковл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хина Еле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6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2 6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пов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Леони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иевская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ф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ран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бек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енко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зеняе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чи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 Эдуар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ундов Тенгиз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йнаг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ундов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ва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йдар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 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 9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чукинас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ьевна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чукинас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Станислав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1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5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гова Евгения Анатольевна, Белоногова Доминика Вадим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1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3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ашевич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лександ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ина Инна Николаевна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и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5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Наталья Станислав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а Наталья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нислав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ских Ольг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ских Ольг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1 7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8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ле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Валентина 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0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Валентина 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 0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вас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ерт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ца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ю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проблемном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ин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ютин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жа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к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д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мик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Маргарита 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ский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ий Никола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у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на получение мер поддержки, в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элл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магомедов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3, Смирнова Диана Сергеевна 2/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3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3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их Ольга Ивановна, Гладких Александр Григо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 Дмитрий Ю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2 8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 29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лев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Пет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элли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 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йд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Петрович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йд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Герм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й Николай Викто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 Андрей Пав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 Владислав Викто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д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ина Елена Васи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ова Валерия Вячеслав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ин Роберт Роберт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евич Владимир Леони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гар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а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рае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ягина Ольга Владими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н Михаил Вале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Елена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 Татьяна Станиславовна, Игнатенко Юрий Серг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 6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ченко Елена Алексе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ути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 Алексей Викто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албае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тан Ан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штан Владимир Леони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акос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ни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мб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ыш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 Виталий Алекс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гин Илья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гина Алла Арнольд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5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гина Алла Арнольд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юк Елена Васильевна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й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7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 4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вич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ов Андрей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3 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 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 Геннад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Владимир Серг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инова Екатерина Пет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Виктор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Геннадий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 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цов Игорь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проблемном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ерг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0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6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вина Лидия Ильинична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ухи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Аркадий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м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ин Виталий Евгеньевич, Липина Елена Игоревна, Липина (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Екатерина Ивановна, Липина Елизавета Вита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к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ик Галина Алексе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 4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3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арп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езник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сия Григор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4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жидов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м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 5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9 5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тренко Татьян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8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Герман Викто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шев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дия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7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хер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л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сник Виктор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ль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еорги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ль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Георги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 Иван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чанова Анастасия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адие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р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Алекс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р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Алекс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р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Алекс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итин Игорь Ю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ая Светлана Эдуард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ну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ен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9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ев Владимир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рова Ольга Валер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Тамара 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5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Елена Владими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4 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4 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цкий Игорь Станиславович, Новицкая Зинаида Иван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Валерий Дмитри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Валерий Дмитри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СтройСервис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СтройСервис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 7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 7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0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0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 2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3 26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 7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 7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ддержки не предоставляются (юридическ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 6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4 6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8 1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 0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 0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5 4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5 4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2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2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2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29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информ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 16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5 1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центр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7 5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7 5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 5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 5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ддержки не предоставляются (юридическ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7 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ис-Диалог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7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юридическое лицо)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асюк Татьяна Валер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ернак Галина Эдуард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рский Алексей Борис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Анатолий Дмитри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арева Наталья Геннад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 8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 8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амарева Наталья Геннад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6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 1/3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ий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 Русланович 1/3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ий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хар Русланович 1/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8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8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инский Виталий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о Ольга Альберт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о Ольга Альберт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4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проблемном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ько Ольга Альберт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4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еут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8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3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а Лариса Пав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лена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Татьяна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ина Его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дов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к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евич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е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 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 0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7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ки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 Александ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 Евгений Иван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Вячеслав Серг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3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ченко Максим Серг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Ольга Олег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ва Галина Владими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енко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онтов Сергей Леони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9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Надежда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 9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 9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а Виктория Александровна, Соломатин Константин Олег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а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 Андрей Леонид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ля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0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0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 Дмитрий Михайл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Татьяна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Татьяна Анатол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Юрий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Юрий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 Юрий Владими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Татьяна Юр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 Анатолий Викторо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проблемном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 Олег Васил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4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голукова Еле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з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банович Юрий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еп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уков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Петрович (ИП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индивидуальный предприниматель)</w:t>
            </w:r>
          </w:p>
        </w:tc>
      </w:tr>
      <w:tr w:rsidR="00551A3A" w:rsidRPr="00551A3A" w:rsidTr="0068315F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луков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Петрович (ИП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4 6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ддержки не предоставляются (индивидуальный предприниматель)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а Светлана Викто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 Мария Филипп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помещение в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аф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не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ш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е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к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 6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9 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шоя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ик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ович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7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енко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Борис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 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 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менко Оксан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ун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 9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сова Мари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иро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морец Татьяна Никола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2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7 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ина Елена Владими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1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 1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Петр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3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 5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76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Михаил Андр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 на получение мер поддержки, в Фонд не предоставлялись или недостаточно сведений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идт Леонид Андре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 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р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сае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ркин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саевна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8 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шты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Григо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штык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игорьеви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е </w:t>
            </w: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ыгина Галина Михайло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 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Ж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требова</w:t>
            </w:r>
            <w:proofErr w:type="spellEnd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Юрьев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 в проблемном объекте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не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  <w:tr w:rsidR="00551A3A" w:rsidRPr="00551A3A" w:rsidTr="0068315F">
        <w:trPr>
          <w:trHeight w:val="2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жилы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A3A" w:rsidRPr="00551A3A" w:rsidRDefault="00551A3A" w:rsidP="0055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1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рав Фонду</w:t>
            </w:r>
          </w:p>
        </w:tc>
      </w:tr>
    </w:tbl>
    <w:p w:rsidR="00145862" w:rsidRPr="006C1770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F3327A" w:rsidRPr="006C1770" w:rsidRDefault="00F3327A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3327A" w:rsidRPr="006C1770" w:rsidRDefault="00F3327A" w:rsidP="00F3327A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кращения: ЖП – жилое помещение, НП – нежилое помещение, ЧЖ – участник строительства вступил в ЖСК, НЧ – участник строительства не вступил в ЖСК, НД – ЖСК или участник строительства не предоставили в Фонд документы, подтверждающие свои права на помещение, </w:t>
      </w:r>
      <w:proofErr w:type="gramStart"/>
      <w:r w:rsidRPr="006C1770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Pr="006C1770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, ФЛ – гражданин, ЮЛ – юридическое лицо или индивидуальный предприниматель</w:t>
      </w:r>
      <w:r w:rsidR="00F24C78" w:rsidRPr="006C1770">
        <w:rPr>
          <w:rFonts w:ascii="Times New Roman" w:hAnsi="Times New Roman" w:cs="Times New Roman"/>
          <w:i/>
          <w:sz w:val="28"/>
          <w:szCs w:val="28"/>
        </w:rPr>
        <w:t>, СП – права участника строительства спорные, не хватает документов или сведений, требуется дополнительная проверка</w:t>
      </w: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145862" w:rsidRPr="006C1770" w:rsidRDefault="00145862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1770">
        <w:rPr>
          <w:rFonts w:ascii="Times New Roman" w:hAnsi="Times New Roman" w:cs="Times New Roman"/>
          <w:sz w:val="24"/>
          <w:szCs w:val="28"/>
        </w:rPr>
        <w:t>.</w:t>
      </w:r>
    </w:p>
    <w:p w:rsidR="00554454" w:rsidRPr="006C1770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54454" w:rsidRPr="006C1770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6C1770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6C1770" w:rsidSect="002D7D71">
          <w:footerReference w:type="default" r:id="rId13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160" w:name="_Ref3717901"/>
      <w:bookmarkStart w:id="161" w:name="_Ref3548323"/>
    </w:p>
    <w:p w:rsidR="00554454" w:rsidRPr="006C1770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2" w:name="_Ref3717959"/>
      <w:bookmarkEnd w:id="160"/>
    </w:p>
    <w:bookmarkEnd w:id="161"/>
    <w:bookmarkEnd w:id="162"/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6C1770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6C1770" w:rsidRDefault="00C06B3A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554454" w:rsidRPr="006C1770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6C1770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6C1770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6C1770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6C1770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6C1770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1"/>
        <w:gridCol w:w="2105"/>
        <w:gridCol w:w="1825"/>
        <w:gridCol w:w="1685"/>
      </w:tblGrid>
      <w:tr w:rsidR="00F3327A" w:rsidRPr="006C1770" w:rsidTr="0008087C">
        <w:trPr>
          <w:trHeight w:val="399"/>
          <w:tblHeader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Вид выполняемых рабо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 (руб.)</w:t>
            </w:r>
          </w:p>
        </w:tc>
      </w:tr>
      <w:tr w:rsidR="00F3327A" w:rsidRPr="006C1770" w:rsidTr="0008087C">
        <w:trPr>
          <w:trHeight w:val="61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Дополнительное обследование проблемного объекта (свайное поле 6-7 секций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00 000 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ыполнение инженерн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топографического план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«Городской центр геодезии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5022/05411-18 от 22.01.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8 781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ыполнение инженерн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геологических изысканий</w:t>
            </w:r>
          </w:p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(актуализация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ЛенТИСИЗ</w:t>
            </w:r>
            <w:proofErr w:type="spell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», прочи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99 600 + 70 000 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ОО «Проектная фирма «Горбач и Л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 19-02 от 20.02.201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 843 000</w:t>
            </w:r>
          </w:p>
        </w:tc>
      </w:tr>
      <w:tr w:rsidR="00F3327A" w:rsidRPr="006C1770" w:rsidTr="0008087C">
        <w:trPr>
          <w:trHeight w:val="39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Авторский надзо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50 000 (оценка)</w:t>
            </w:r>
          </w:p>
        </w:tc>
      </w:tr>
      <w:tr w:rsidR="00F3327A" w:rsidRPr="006C1770" w:rsidTr="0008087C">
        <w:trPr>
          <w:trHeight w:val="2227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</w:t>
            </w:r>
            <w:proofErr w:type="gram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документацию по планировке территории в связи с приведением земельного участка в соответствие</w:t>
            </w:r>
            <w:proofErr w:type="gram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87C" w:rsidRPr="006C1770" w:rsidRDefault="0008087C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, выкуп земель</w:t>
            </w:r>
            <w:r w:rsidR="00F3327A"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087C" w:rsidRPr="006C1770" w:rsidRDefault="0008087C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 650 000</w:t>
            </w:r>
          </w:p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Подряд на завершение строительства жилого дом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еделах бюджета строительства</w:t>
            </w:r>
          </w:p>
        </w:tc>
      </w:tr>
      <w:tr w:rsidR="00F3327A" w:rsidRPr="006C1770" w:rsidTr="0008087C">
        <w:trPr>
          <w:trHeight w:val="60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Экспертиза проектной документации и инженерных изыск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50 000 (оценка)</w:t>
            </w:r>
          </w:p>
        </w:tc>
      </w:tr>
      <w:tr w:rsidR="00F3327A" w:rsidRPr="006C1770" w:rsidTr="0008087C">
        <w:trPr>
          <w:trHeight w:val="399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процессе отбор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27A" w:rsidRPr="006C1770" w:rsidRDefault="00F3327A" w:rsidP="00C20FCB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900 000 (оценка)</w:t>
            </w:r>
          </w:p>
        </w:tc>
      </w:tr>
    </w:tbl>
    <w:p w:rsidR="00F3327A" w:rsidRPr="006C1770" w:rsidRDefault="00F3327A" w:rsidP="00F3327A">
      <w:pPr>
        <w:rPr>
          <w:rFonts w:ascii="Times New Roman" w:hAnsi="Times New Roman" w:cs="Times New Roman"/>
          <w:sz w:val="20"/>
          <w:szCs w:val="20"/>
        </w:rPr>
      </w:pPr>
    </w:p>
    <w:p w:rsidR="00F3327A" w:rsidRPr="006C1770" w:rsidRDefault="00F3327A" w:rsidP="00F3327A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0"/>
        </w:rPr>
      </w:pP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3" w:name="_Ref3548534"/>
    </w:p>
    <w:bookmarkEnd w:id="163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B005E4" w:rsidRPr="006C1770" w:rsidRDefault="00B005E4" w:rsidP="00B005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417"/>
        <w:gridCol w:w="1417"/>
        <w:gridCol w:w="1560"/>
        <w:gridCol w:w="1631"/>
      </w:tblGrid>
      <w:tr w:rsidR="00C20FCB" w:rsidRPr="006C1770" w:rsidTr="00C20FCB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т (оригинал, 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jc w:val="center"/>
              <w:rPr>
                <w:lang w:val="en-US"/>
              </w:rPr>
            </w:pP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п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ографический план ЗУ с 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ревная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ъемка с 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тной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геологических изыск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от 200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 ПТУ-195 от 13.02.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 ПТУ-195 от 22.0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21-194-2019/</w:t>
            </w: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-ГР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6 от 1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94 от 30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5/02-01 от 15.02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553 от 23.01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</w:t>
            </w:r>
            <w:proofErr w:type="spell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553 от 23.01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jc w:val="center"/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399/19 от 01.02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2F5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EA1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F5" w:rsidRPr="006C1770" w:rsidRDefault="00EA12F5" w:rsidP="00EA12F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B90B51">
            <w:pPr>
              <w:jc w:val="center"/>
            </w:pPr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 проект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Заявка №1382/</w:t>
            </w:r>
            <w:proofErr w:type="gramStart"/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C17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1.03.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2F5" w:rsidRPr="006C1770" w:rsidRDefault="00EA12F5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пия не </w:t>
            </w: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B90B51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5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-1-1-0001-14 от 23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28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пия не </w:t>
            </w: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2834BA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(непол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вынесении линий отступа от красных ли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ыноса осей здания в нат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водоснабжение 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тпуск питьевой воды 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электроснабжения 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 журнал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ая документация (акты на скрытые работы, </w:t>
            </w: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ы, результаты лабораторных испытаний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наличии</w:t>
            </w:r>
          </w:p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в полном объем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довлетворительно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установления нормализованного адр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FCB" w:rsidRPr="006C1770" w:rsidTr="00C20FCB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C2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CB" w:rsidRPr="006C1770" w:rsidRDefault="00C20FCB" w:rsidP="00B9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0FCB" w:rsidRPr="006C1770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C20FCB" w:rsidRPr="006C1770" w:rsidRDefault="00C20FCB" w:rsidP="00B005E4">
      <w:pPr>
        <w:rPr>
          <w:rFonts w:ascii="Times New Roman" w:hAnsi="Times New Roman" w:cs="Times New Roman"/>
          <w:sz w:val="24"/>
          <w:szCs w:val="24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4" w:name="_Ref3548616"/>
    </w:p>
    <w:bookmarkEnd w:id="164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6C1770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</w:p>
    <w:p w:rsidR="00170916" w:rsidRPr="006C1770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2"/>
        <w:gridCol w:w="2127"/>
        <w:gridCol w:w="1277"/>
        <w:gridCol w:w="1844"/>
        <w:gridCol w:w="1556"/>
      </w:tblGrid>
      <w:tr w:rsidR="002834BA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Вид с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технические услов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выдачи ТУ, срок действ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426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хнологического присоединения, руб., с НД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оимости</w:t>
            </w:r>
          </w:p>
        </w:tc>
      </w:tr>
      <w:tr w:rsidR="002834BA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Янтарьэнерго</w:t>
            </w:r>
            <w:proofErr w:type="spell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4266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1 892 384,6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4BA" w:rsidRPr="006C1770" w:rsidRDefault="002834BA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Ливне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БУ «Гидротехни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194 от 30.01.2019 -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" w:name="OLE_LINK155"/>
            <w:bookmarkStart w:id="166" w:name="OLE_LINK156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165"/>
            <w:bookmarkEnd w:id="166"/>
          </w:p>
        </w:tc>
      </w:tr>
      <w:tr w:rsidR="00FD0A2D" w:rsidRPr="006C1770" w:rsidTr="00A166E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ПТУ-195 от 13.02.2019 – 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 058 0</w:t>
            </w:r>
            <w:r w:rsidR="002834BA" w:rsidRPr="006C17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2D" w:rsidRPr="006C1770" w:rsidRDefault="00FD0A2D" w:rsidP="00FD0A2D"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A166E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е водоотве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ПТУ-195 от 13.02.2019 – 3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2 314 923,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A2D" w:rsidRPr="006C1770" w:rsidRDefault="00FD0A2D" w:rsidP="00FD0A2D"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Калиниградгазификация</w:t>
            </w:r>
            <w:proofErr w:type="spell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617-М-СТ/ГР от 15.03.2019 – 1,5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28 481,1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МКУ «Калининградская служба заказчи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№16 от 18.02.2019 – 2 год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FD0A2D" w:rsidRPr="006C1770" w:rsidTr="00C20FC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Сети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Интелсет</w:t>
            </w:r>
            <w:proofErr w:type="spellEnd"/>
            <w:r w:rsidRPr="006C177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15/02-01 от 15.02.19 – 1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A2D" w:rsidRPr="006C1770" w:rsidRDefault="00FD0A2D" w:rsidP="00FD0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770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</w:tbl>
    <w:p w:rsidR="00C20FCB" w:rsidRPr="006C1770" w:rsidRDefault="00C20FCB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67" w:name="_Ref3548671"/>
    </w:p>
    <w:bookmarkEnd w:id="167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6C1770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6C1770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6C1770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tbl>
      <w:tblPr>
        <w:tblW w:w="9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701"/>
        <w:gridCol w:w="1559"/>
        <w:gridCol w:w="1892"/>
        <w:gridCol w:w="1437"/>
      </w:tblGrid>
      <w:tr w:rsidR="0068315F" w:rsidRPr="0068315F" w:rsidTr="00705A4B">
        <w:trPr>
          <w:trHeight w:val="510"/>
          <w:tblHeader/>
        </w:trPr>
        <w:tc>
          <w:tcPr>
            <w:tcW w:w="270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 ввода в эксплуатацию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сле ввода в эксплуатацию</w:t>
            </w:r>
          </w:p>
        </w:tc>
        <w:tc>
          <w:tcPr>
            <w:tcW w:w="1892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701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48 076,7</w:t>
            </w:r>
          </w:p>
        </w:tc>
        <w:tc>
          <w:tcPr>
            <w:tcW w:w="1559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3 662,4</w:t>
            </w:r>
          </w:p>
        </w:tc>
        <w:tc>
          <w:tcPr>
            <w:tcW w:w="1892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61 739,2</w:t>
            </w:r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ая поддержка Фонд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949,3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 008,6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 940,7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аты лицами, указанными в пунктах 4.4 и 4.5 Программы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71,3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23,8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95,0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23,8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5,0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6 к Дорожной карт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реализации свободных жилых и нежилых помещений в проблемном объекте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09,2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09,2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1,2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1,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1 к Дорожной карт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цена реализации, тыс. руб./м</w:t>
            </w:r>
            <w:proofErr w:type="gramStart"/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жилые пом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28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28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, кв. м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цена реализации, тыс. руб./м</w:t>
            </w:r>
            <w:proofErr w:type="gramStart"/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за вычетом НДС 20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гашение задолженности участниками строительств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14,1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8,0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52,2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6 к Дорожной карте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 от иных физических или юридических лиц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,1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2,1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СК "Гагаринск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2,1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808080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ЫБЫТИЯ</w:t>
            </w:r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348 076,7</w:t>
            </w:r>
          </w:p>
        </w:tc>
        <w:tc>
          <w:tcPr>
            <w:tcW w:w="1559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13 662,4</w:t>
            </w:r>
          </w:p>
        </w:tc>
        <w:tc>
          <w:tcPr>
            <w:tcW w:w="1892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-361 739,2</w:t>
            </w:r>
          </w:p>
        </w:tc>
        <w:tc>
          <w:tcPr>
            <w:tcW w:w="1437" w:type="dxa"/>
            <w:shd w:val="clear" w:color="000000" w:fill="808080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ительные работы и работы, не связанные со </w:t>
            </w: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троительством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-7 132,4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8,1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220,6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готовка к строитель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12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121,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следование проблемного объекта (свайное поле 6-7 секц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 для целей проект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8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8,4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ли восстановление проектной докумен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84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843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не связанные со строитель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6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3,9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755,3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102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несение изменений в документацию по планировке территории города Калининграда, включая расходы на перераспределение (объединение) земельных участков или зем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аренды (налога) за земельный участок, на котором расположен проблемный объек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3,9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5,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% кадастровой стоимости на срок строительства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 на </w:t>
            </w:r>
            <w:proofErr w:type="gramStart"/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едвиденны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43,8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расходов по разделу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в строительство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8 801,9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8 801,9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Р и внутренние се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6 3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36 379,0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, предложения подрядных организаций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 55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9 559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4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49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, канализация, отопление, вентиля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8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84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2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29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сигнал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2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ужные сети и благоустройство (весь участ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7 7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канализация, дрена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6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6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3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30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40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ключение (технологическое присоединение) к сетям инженерно-техническ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393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 393,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канализа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37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373,0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4 к Дорожной карт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89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892,4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,5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на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6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 626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здания и соору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0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04,9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техническая экспертиза, предложения подрядных организаций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абот в зимне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71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71,1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,0</w:t>
            </w:r>
          </w:p>
        </w:tc>
        <w:tc>
          <w:tcPr>
            <w:tcW w:w="1437" w:type="dxa"/>
            <w:vMerge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0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риложение 2 к Дорожной карте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 на </w:t>
            </w:r>
            <w:proofErr w:type="gramStart"/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едвиденны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70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 703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 расходов по разделу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843,5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843,5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технического заказчика (строительного контрол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9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94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 расходов на строительство (оценка)</w:t>
            </w:r>
          </w:p>
        </w:tc>
      </w:tr>
      <w:tr w:rsidR="0068315F" w:rsidRPr="0068315F" w:rsidTr="00705A4B">
        <w:trPr>
          <w:trHeight w:val="1785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8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 расходов на строительство (оценка)</w:t>
            </w:r>
          </w:p>
        </w:tc>
      </w:tr>
      <w:tr w:rsidR="0068315F" w:rsidRPr="0068315F" w:rsidTr="00705A4B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, рекламные мероприятия, комиссии агентам по продаже недвиж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988,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 расходов на строительство (оценка)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ерв на </w:t>
            </w:r>
            <w:proofErr w:type="gramStart"/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едвиденны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7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73,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расходов по разделу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D9D9D9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ы по кредиту Фонд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4 298,9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 574,3</w:t>
            </w:r>
          </w:p>
        </w:tc>
        <w:tc>
          <w:tcPr>
            <w:tcW w:w="1892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7 873,2</w:t>
            </w:r>
          </w:p>
        </w:tc>
        <w:tc>
          <w:tcPr>
            <w:tcW w:w="1437" w:type="dxa"/>
            <w:shd w:val="clear" w:color="000000" w:fill="D9D9D9"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15F" w:rsidRPr="0068315F" w:rsidTr="00705A4B">
        <w:trPr>
          <w:trHeight w:val="375"/>
        </w:trPr>
        <w:tc>
          <w:tcPr>
            <w:tcW w:w="2709" w:type="dxa"/>
            <w:shd w:val="clear" w:color="000000" w:fill="808080"/>
            <w:noWrap/>
            <w:vAlign w:val="bottom"/>
            <w:hideMark/>
          </w:tcPr>
          <w:p w:rsidR="0068315F" w:rsidRPr="0068315F" w:rsidRDefault="0068315F" w:rsidP="0068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701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92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7" w:type="dxa"/>
            <w:shd w:val="clear" w:color="000000" w:fill="808080"/>
            <w:noWrap/>
            <w:vAlign w:val="center"/>
            <w:hideMark/>
          </w:tcPr>
          <w:p w:rsidR="0068315F" w:rsidRPr="0068315F" w:rsidRDefault="0068315F" w:rsidP="0068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8315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</w:tbl>
    <w:p w:rsidR="003B5B56" w:rsidRPr="006C1770" w:rsidRDefault="003B5B56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7723" w:rsidRPr="006C1770" w:rsidRDefault="00807723" w:rsidP="005E0B2E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7723" w:rsidRPr="006C1770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6C1770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6C1770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lastRenderedPageBreak/>
        <w:t>Финансовая модель строительства</w:t>
      </w:r>
      <w:r w:rsidR="004946F4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7B72E6" w:rsidRPr="006C1770" w:rsidRDefault="007B72E6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E425F" w:rsidRPr="006C1770" w:rsidRDefault="00A73660" w:rsidP="0043356D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255726" cy="466253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725" cy="46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E6" w:rsidRPr="006C1770" w:rsidRDefault="007B72E6" w:rsidP="007B72E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67F37" w:rsidRPr="006C1770" w:rsidRDefault="00667F37" w:rsidP="007B72E6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2" w:name="OLE_LINK164"/>
      <w:bookmarkStart w:id="173" w:name="OLE_LINK165"/>
      <w:r w:rsidRPr="006C1770">
        <w:rPr>
          <w:rFonts w:ascii="Times New Roman" w:hAnsi="Times New Roman" w:cs="Times New Roman"/>
          <w:b/>
          <w:sz w:val="28"/>
          <w:szCs w:val="28"/>
        </w:rPr>
        <w:lastRenderedPageBreak/>
        <w:t>График завершения строительства проблемного объекта</w:t>
      </w:r>
      <w:r w:rsidR="004946F4" w:rsidRPr="006C1770">
        <w:rPr>
          <w:rStyle w:val="afb"/>
          <w:rFonts w:ascii="Times New Roman" w:hAnsi="Times New Roman" w:cs="Times New Roman"/>
          <w:b/>
          <w:sz w:val="28"/>
          <w:szCs w:val="28"/>
        </w:rPr>
        <w:footnoteReference w:id="4"/>
      </w:r>
    </w:p>
    <w:p w:rsidR="00425514" w:rsidRPr="006C1770" w:rsidRDefault="00425514" w:rsidP="00D20F0E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bookmarkStart w:id="174" w:name="_Ref3548689"/>
    </w:p>
    <w:p w:rsidR="00425514" w:rsidRPr="006C1770" w:rsidRDefault="00A73660" w:rsidP="005733C3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052560" cy="445013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7557" cy="44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80" w:rsidRPr="006C1770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6C1770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5" w:name="_Ref3984329"/>
      <w:bookmarkEnd w:id="172"/>
      <w:bookmarkEnd w:id="173"/>
    </w:p>
    <w:bookmarkEnd w:id="174"/>
    <w:bookmarkEnd w:id="175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6C1770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6" w:name="OLE_LINK81"/>
      <w:bookmarkStart w:id="177" w:name="OLE_LINK82"/>
      <w:r w:rsidRPr="006C1770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176"/>
      <w:bookmarkEnd w:id="177"/>
    </w:p>
    <w:p w:rsidR="006E6D3F" w:rsidRPr="006C1770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1"/>
        <w:gridCol w:w="1846"/>
        <w:gridCol w:w="3410"/>
      </w:tblGrid>
      <w:tr w:rsidR="00797172" w:rsidRPr="00797172" w:rsidTr="00705A4B">
        <w:trPr>
          <w:trHeight w:val="779"/>
          <w:tblHeader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/</w:t>
            </w:r>
            <w:proofErr w:type="spellStart"/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</w:t>
            </w:r>
            <w:proofErr w:type="spellEnd"/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а строительст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доплаты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ич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еняев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Николае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ундова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ва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йдар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 9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чукинас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евна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чукинас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Станиславо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999,6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оногова Евгения Анатольевна, Белоногова Доминика Вадим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 308,0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ашевич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бровских Ольга Николае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 835,4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юнов Дмитрий Юрье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29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натенко Татьяна Станиславовна, Игнатенко Юрий Сергее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ратюк Елена Васильевна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йкин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44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аев Владимир Владимиро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Новикова Елена Владимир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4 1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ицкий Игорь Станиславович, Новицкая Зинаида Иван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2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еутская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34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янцева Нина Егор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довн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евич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евич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73,8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пожников Евгений Ивано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фимов Олег Василье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 4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ф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е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шоян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е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ович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9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енко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Борис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 2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морец Татьяна Николае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3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Петровна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3 5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идт Леонид Андреевич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по ДДУ или паевому взносу в ЖСК 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СК "Гагаринский"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2 052,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Фонду погашенной задолженности членов ЖСК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тройСервис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4 662,47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информ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2 679,25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центр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897,8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ОО "Тис-Диалог"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0 708,0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луков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Петрович (ИП) 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3 093,87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уальный</w:t>
            </w:r>
            <w:proofErr w:type="spellEnd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ь</w:t>
            </w:r>
          </w:p>
        </w:tc>
      </w:tr>
      <w:tr w:rsidR="00797172" w:rsidRPr="00797172" w:rsidTr="00705A4B">
        <w:trPr>
          <w:trHeight w:val="92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89 272,21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172" w:rsidRPr="00797172" w:rsidTr="00705A4B">
        <w:trPr>
          <w:trHeight w:val="92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троительст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865 958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риложение 5. Без учета процентов по кредиту Фонда.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свободных жилых и нежилых помещений в проблемном объекте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09 200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риложение 5.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участниками строительства проблемного объекта - членами ЖС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2 179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риложение 5.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ранее собранных ЖСК денежных средств задолженности с членов ЖСК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2 052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приложение 5.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бюджет строительства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62 527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строительства минус Доходы от реализации свободных жилых и нежилых помещений в проблемном объекте.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жилых и нежилых помещений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4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97172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екту</w:t>
            </w:r>
          </w:p>
        </w:tc>
      </w:tr>
      <w:tr w:rsidR="00797172" w:rsidRPr="00797172" w:rsidTr="00705A4B">
        <w:trPr>
          <w:trHeight w:val="779"/>
        </w:trPr>
        <w:tc>
          <w:tcPr>
            <w:tcW w:w="3851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строительства в расчете на 1 кв. м. помещения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686</w:t>
            </w:r>
          </w:p>
        </w:tc>
        <w:tc>
          <w:tcPr>
            <w:tcW w:w="3410" w:type="dxa"/>
            <w:shd w:val="clear" w:color="auto" w:fill="auto"/>
            <w:vAlign w:val="bottom"/>
            <w:hideMark/>
          </w:tcPr>
          <w:p w:rsidR="00797172" w:rsidRPr="00705A4B" w:rsidRDefault="00797172" w:rsidP="007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нкт 10.10 Программы. Для целей Дорожной карты в расчете применяется чистый бюджет строительства!</w:t>
            </w:r>
          </w:p>
        </w:tc>
      </w:tr>
    </w:tbl>
    <w:p w:rsidR="00B02387" w:rsidRPr="006C1770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78" w:name="_Ref3548715"/>
      <w:bookmarkStart w:id="179" w:name="OLE_LINK125"/>
      <w:bookmarkStart w:id="180" w:name="OLE_LINK126"/>
    </w:p>
    <w:bookmarkEnd w:id="178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bookmarkEnd w:id="179"/>
    <w:bookmarkEnd w:id="180"/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6C1770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6C1770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6C1770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1" w:name="OLE_LINK53"/>
      <w:bookmarkStart w:id="182" w:name="OLE_LINK54"/>
      <w:r w:rsidRPr="006C1770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6C1770">
        <w:rPr>
          <w:rFonts w:ascii="Times New Roman" w:hAnsi="Times New Roman" w:cs="Times New Roman"/>
          <w:b/>
          <w:sz w:val="28"/>
          <w:szCs w:val="28"/>
        </w:rPr>
        <w:t>жилое</w:t>
      </w:r>
      <w:proofErr w:type="gramEnd"/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181"/>
    <w:bookmarkEnd w:id="182"/>
    <w:p w:rsidR="0016342A" w:rsidRPr="006C1770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3"/>
        <w:gridCol w:w="3181"/>
        <w:gridCol w:w="5564"/>
      </w:tblGrid>
      <w:tr w:rsidR="0016342A" w:rsidRPr="006C1770" w:rsidTr="00F850E3">
        <w:trPr>
          <w:trHeight w:val="339"/>
          <w:tblHeader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Зачеканка</w:t>
            </w:r>
            <w:proofErr w:type="spellEnd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ходная дверь в квартиру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Дверь глухая (металл), без глазка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56D65">
            <w:pPr>
              <w:rPr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, в соответствии с требованиями </w:t>
            </w:r>
            <w:proofErr w:type="spellStart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F838E8" w:rsidRPr="006C1770" w:rsidTr="00F850E3">
        <w:trPr>
          <w:trHeight w:val="296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6C1770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7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308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Телефонизация, телевидение</w:t>
            </w:r>
          </w:p>
        </w:tc>
        <w:tc>
          <w:tcPr>
            <w:tcW w:w="5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6C1770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делка стен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Декоративная штукатурка с покраской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делка потолков МОП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 с покраской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 лестничных площадок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итка, стяжка</w:t>
            </w:r>
          </w:p>
        </w:tc>
      </w:tr>
      <w:tr w:rsidR="00F838E8" w:rsidRPr="006C1770" w:rsidTr="00F850E3">
        <w:trPr>
          <w:trHeight w:val="167"/>
        </w:trPr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_Hlk3923343"/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bookmarkEnd w:id="183"/>
    </w:tbl>
    <w:p w:rsidR="0016342A" w:rsidRPr="006C1770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6C1770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6C1770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p w:rsidR="00755851" w:rsidRPr="006C1770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8"/>
        <w:gridCol w:w="3243"/>
        <w:gridCol w:w="5546"/>
      </w:tblGrid>
      <w:tr w:rsidR="00755851" w:rsidRPr="006C1770" w:rsidTr="00F850E3">
        <w:trPr>
          <w:trHeight w:val="196"/>
          <w:tblHeader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, инженерной систем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6C1770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(характеристика)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стены, перегород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толк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Зачеканка</w:t>
            </w:r>
            <w:proofErr w:type="spellEnd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астиковые стеклопакеты без подоконных досок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F838E8" w:rsidRPr="006C1770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88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5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, в соответствии с требованиями </w:t>
            </w:r>
            <w:proofErr w:type="spellStart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F838E8" w:rsidRPr="006C1770" w:rsidTr="00F850E3">
        <w:trPr>
          <w:trHeight w:val="334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лоские радиаторы стальные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вытяжная </w:t>
            </w:r>
          </w:p>
        </w:tc>
      </w:tr>
      <w:tr w:rsidR="00F838E8" w:rsidRPr="006C1770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F838E8" w:rsidRPr="006C1770" w:rsidTr="00F850E3">
        <w:trPr>
          <w:trHeight w:val="347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6C1770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0F35E8" w:rsidRPr="006C1770" w:rsidTr="00F850E3">
        <w:trPr>
          <w:trHeight w:val="196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0F35E8" w:rsidP="00F850E3">
            <w:pPr>
              <w:pStyle w:val="ConsPlusNormal"/>
              <w:widowControl/>
              <w:tabs>
                <w:tab w:val="left" w:pos="1418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Материалы стен и перекрытий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6C1770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70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</w:tbl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84" w:name="_Ref3548770"/>
    </w:p>
    <w:bookmarkEnd w:id="184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6C1770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6C1770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6C1770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6C1770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6C1770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6C1770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6C1770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6C1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6C1770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6C1770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6C1770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185" w:name="OLE_LINK239"/>
      <w:bookmarkStart w:id="186" w:name="OLE_LINK238"/>
      <w:bookmarkStart w:id="187" w:name="OLE_LINK237"/>
      <w:r w:rsidRPr="006C1770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185"/>
      <w:bookmarkEnd w:id="186"/>
      <w:bookmarkEnd w:id="187"/>
      <w:r w:rsidRPr="006C1770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188" w:name="OLE_LINK80"/>
      <w:bookmarkStart w:id="189" w:name="OLE_LINK79"/>
      <w:r w:rsidRPr="006C1770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188"/>
      <w:bookmarkEnd w:id="189"/>
      <w:r w:rsidRPr="006C1770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0" w:name="OLE_LINK93"/>
      <w:r w:rsidRPr="006C1770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190"/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6C1770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6C1770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6C1770">
        <w:rPr>
          <w:sz w:val="28"/>
          <w:szCs w:val="28"/>
          <w:lang w:val="ru-RU"/>
        </w:rPr>
        <w:t>оплаты, по согласованию с Инвестором, строительно-монтажных и иных работ в связи с завершением строительства и ввода в эксплуатацию проблемного</w:t>
      </w:r>
      <w:proofErr w:type="gramEnd"/>
      <w:r w:rsidRPr="006C1770">
        <w:rPr>
          <w:sz w:val="28"/>
          <w:szCs w:val="28"/>
          <w:lang w:val="ru-RU"/>
        </w:rPr>
        <w:t xml:space="preserve"> объекта, либо </w:t>
      </w:r>
      <w:r w:rsidRPr="006C1770">
        <w:rPr>
          <w:sz w:val="28"/>
          <w:szCs w:val="28"/>
          <w:lang w:val="ru-RU" w:bidi="ru-RU"/>
        </w:rPr>
        <w:lastRenderedPageBreak/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</w:p>
    <w:p w:rsidR="00B803D7" w:rsidRPr="006C1770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t>
      </w:r>
      <w:proofErr w:type="spellStart"/>
      <w:r w:rsidRPr="006C1770">
        <w:rPr>
          <w:sz w:val="28"/>
          <w:szCs w:val="28"/>
          <w:lang w:val="ru-RU"/>
        </w:rPr>
        <w:t>д</w:t>
      </w:r>
      <w:proofErr w:type="spellEnd"/>
      <w:r w:rsidRPr="006C1770">
        <w:rPr>
          <w:sz w:val="28"/>
          <w:szCs w:val="28"/>
        </w:rPr>
        <w:t xml:space="preserve">оговору, в согласованном </w:t>
      </w:r>
      <w:r w:rsidR="002D46CC" w:rsidRPr="006C1770">
        <w:rPr>
          <w:sz w:val="28"/>
          <w:szCs w:val="28"/>
          <w:lang w:val="ru-RU"/>
        </w:rPr>
        <w:t xml:space="preserve">сторонами </w:t>
      </w:r>
      <w:r w:rsidRPr="006C1770">
        <w:rPr>
          <w:sz w:val="28"/>
          <w:szCs w:val="28"/>
        </w:rPr>
        <w:t>порядке</w:t>
      </w:r>
      <w:r w:rsidR="009A33A0" w:rsidRPr="00A70731">
        <w:rPr>
          <w:sz w:val="28"/>
          <w:szCs w:val="28"/>
        </w:rPr>
        <w:t xml:space="preserve"> до начала строительных работ</w:t>
      </w:r>
      <w:r w:rsidRPr="006C1770">
        <w:rPr>
          <w:sz w:val="28"/>
          <w:szCs w:val="28"/>
          <w:lang w:val="ru-RU"/>
        </w:rPr>
        <w:t>.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6C1770">
        <w:rPr>
          <w:rFonts w:ascii="Times New Roman" w:hAnsi="Times New Roman" w:cs="Times New Roman"/>
          <w:sz w:val="28"/>
          <w:szCs w:val="28"/>
        </w:rPr>
        <w:t>п</w:t>
      </w:r>
      <w:r w:rsidRPr="006C1770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6C1770">
        <w:rPr>
          <w:rFonts w:ascii="Times New Roman" w:hAnsi="Times New Roman" w:cs="Times New Roman"/>
          <w:sz w:val="28"/>
          <w:szCs w:val="28"/>
        </w:rPr>
        <w:t>ункт</w:t>
      </w:r>
      <w:r w:rsidR="00011B55" w:rsidRPr="006C1770">
        <w:rPr>
          <w:rFonts w:ascii="Times New Roman" w:hAnsi="Times New Roman" w:cs="Times New Roman"/>
          <w:sz w:val="28"/>
          <w:szCs w:val="28"/>
        </w:rPr>
        <w:t>ом</w:t>
      </w:r>
      <w:r w:rsidR="00C83C28" w:rsidRPr="006C1770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3658805 \r \h  \* MERGEFORMAT ">
        <w:r w:rsidR="00A70731">
          <w:rPr>
            <w:rFonts w:ascii="Times New Roman" w:hAnsi="Times New Roman" w:cs="Times New Roman"/>
            <w:sz w:val="28"/>
            <w:szCs w:val="28"/>
          </w:rPr>
          <w:t>7.12</w:t>
        </w:r>
      </w:fldSimple>
      <w:r w:rsidR="00011B55" w:rsidRPr="006C1770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6C1770">
        <w:rPr>
          <w:rFonts w:ascii="Times New Roman" w:hAnsi="Times New Roman" w:cs="Times New Roman"/>
          <w:sz w:val="28"/>
          <w:szCs w:val="28"/>
        </w:rPr>
        <w:t>Д</w:t>
      </w:r>
      <w:r w:rsidRPr="006C1770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процедур, предусмотренных </w:t>
      </w:r>
      <w:r w:rsidR="00C83C28" w:rsidRPr="006C1770">
        <w:rPr>
          <w:rFonts w:ascii="Times New Roman" w:hAnsi="Times New Roman" w:cs="Times New Roman"/>
          <w:sz w:val="28"/>
          <w:szCs w:val="28"/>
        </w:rPr>
        <w:t xml:space="preserve">пунктом </w:t>
      </w:r>
      <w:fldSimple w:instr=" REF _Ref3296566 \r \h  \* MERGEFORMAT ">
        <w:r w:rsidR="00A70731">
          <w:rPr>
            <w:rFonts w:ascii="Times New Roman" w:hAnsi="Times New Roman" w:cs="Times New Roman"/>
            <w:sz w:val="28"/>
            <w:szCs w:val="28"/>
          </w:rPr>
          <w:t>7.17</w:t>
        </w:r>
      </w:fldSimple>
      <w:r w:rsidR="00C83C28" w:rsidRPr="006C1770">
        <w:rPr>
          <w:rFonts w:ascii="Times New Roman" w:hAnsi="Times New Roman" w:cs="Times New Roman"/>
          <w:sz w:val="28"/>
          <w:szCs w:val="28"/>
        </w:rPr>
        <w:t xml:space="preserve"> Д</w:t>
      </w:r>
      <w:r w:rsidRPr="006C1770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91" w:name="_Ref3729003"/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Обязательства Инвестора, предусмотренные Договором, исполняются </w:t>
      </w:r>
      <w:proofErr w:type="gramStart"/>
      <w:r w:rsidRPr="006C1770">
        <w:rPr>
          <w:rFonts w:ascii="Times New Roman" w:hAnsi="Times New Roman" w:cs="Times New Roman"/>
          <w:sz w:val="28"/>
          <w:szCs w:val="28"/>
          <w:lang w:bidi="ru-RU"/>
        </w:rPr>
        <w:t>при</w:t>
      </w:r>
      <w:proofErr w:type="gramEnd"/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следующих условий:</w:t>
      </w:r>
      <w:bookmarkEnd w:id="191"/>
    </w:p>
    <w:p w:rsidR="004B367B" w:rsidRPr="006C1770" w:rsidRDefault="009A33A0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A33A0">
        <w:rPr>
          <w:sz w:val="28"/>
          <w:szCs w:val="28"/>
          <w:lang w:val="ru-RU"/>
        </w:rPr>
        <w:t xml:space="preserve">Одобрения собранием (не менее чем двумя третями голосов членов Кооператива или иным квалифицированным большинством голосов в соответствии с Уставом Кооператива) Дорожной карты, а также одобрения внесения изменений в Дорожную карту на условиях и в порядке, предусмотренных </w:t>
      </w:r>
      <w:r w:rsidRPr="00A70731">
        <w:rPr>
          <w:sz w:val="28"/>
          <w:szCs w:val="28"/>
          <w:lang w:val="ru-RU"/>
        </w:rPr>
        <w:t>7.13</w:t>
      </w:r>
      <w:r w:rsidRPr="009A33A0">
        <w:rPr>
          <w:sz w:val="28"/>
          <w:szCs w:val="28"/>
          <w:lang w:val="ru-RU"/>
        </w:rPr>
        <w:t xml:space="preserve"> Программы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6C1770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6C1770" w:rsidRDefault="004B367B" w:rsidP="00206FDA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92" w:name="_Ref3734055"/>
      <w:r w:rsidRPr="006C1770">
        <w:rPr>
          <w:sz w:val="28"/>
          <w:szCs w:val="28"/>
        </w:rPr>
        <w:t>Принятия собранием членов Кооператива до начала строительных работ на проблемном объекте решений</w:t>
      </w:r>
      <w:r w:rsidR="00355D1F">
        <w:rPr>
          <w:sz w:val="28"/>
          <w:szCs w:val="28"/>
          <w:lang w:val="ru-RU"/>
        </w:rPr>
        <w:t xml:space="preserve">, из которых возникнут следующие обязательства в соответствии с </w:t>
      </w:r>
      <w:r w:rsidR="00206FDA" w:rsidRPr="00206FDA">
        <w:rPr>
          <w:sz w:val="28"/>
          <w:szCs w:val="28"/>
          <w:lang w:val="ru-RU"/>
        </w:rPr>
        <w:t>пунктом 2 статьи 117 Жилищного кодекса РФ</w:t>
      </w:r>
      <w:r w:rsidRPr="006C1770">
        <w:rPr>
          <w:sz w:val="28"/>
          <w:szCs w:val="28"/>
        </w:rPr>
        <w:t>:</w:t>
      </w:r>
      <w:bookmarkEnd w:id="192"/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6C1770">
        <w:rPr>
          <w:sz w:val="28"/>
          <w:szCs w:val="28"/>
          <w:lang w:val="ru-RU"/>
        </w:rPr>
        <w: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</w:t>
      </w:r>
      <w:proofErr w:type="gramEnd"/>
      <w:r w:rsidRPr="006C1770">
        <w:rPr>
          <w:sz w:val="28"/>
          <w:szCs w:val="28"/>
          <w:lang w:val="ru-RU"/>
        </w:rPr>
        <w:t xml:space="preserve"> метр всех жилых и нежилых помещений в проблемном объекте.</w:t>
      </w:r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6C1770">
        <w:rPr>
          <w:sz w:val="28"/>
          <w:szCs w:val="28"/>
          <w:lang w:val="ru-RU" w:bidi="ru-RU"/>
        </w:rPr>
        <w:t>О погашении в срок не более 6 месяцев всеми членами Кооператива</w:t>
      </w:r>
      <w:r w:rsidR="009A33A0" w:rsidRPr="009A33A0">
        <w:rPr>
          <w:sz w:val="28"/>
          <w:szCs w:val="28"/>
          <w:lang w:val="ru-RU" w:bidi="ru-RU"/>
        </w:rPr>
        <w:t xml:space="preserve">, имеющими задолженность по договорам долевого участия в </w:t>
      </w:r>
      <w:r w:rsidR="009A33A0" w:rsidRPr="009A33A0">
        <w:rPr>
          <w:sz w:val="28"/>
          <w:szCs w:val="28"/>
          <w:lang w:val="ru-RU" w:bidi="ru-RU"/>
        </w:rPr>
        <w:lastRenderedPageBreak/>
        <w:t xml:space="preserve">сумме, установленной Определением Арбитражного суда Калининградской области о включении участников строительства </w:t>
      </w:r>
      <w:r w:rsidR="009A33A0" w:rsidRPr="00206FDA">
        <w:rPr>
          <w:sz w:val="28"/>
          <w:szCs w:val="28"/>
          <w:lang w:val="ru-RU" w:bidi="ru-RU"/>
        </w:rPr>
        <w:t>в реестр участников строительств</w:t>
      </w:r>
      <w:proofErr w:type="gramStart"/>
      <w:r w:rsidR="009A33A0" w:rsidRPr="00206FDA">
        <w:rPr>
          <w:sz w:val="28"/>
          <w:szCs w:val="28"/>
          <w:lang w:val="ru-RU" w:bidi="ru-RU"/>
        </w:rPr>
        <w:t>а</w:t>
      </w:r>
      <w:r w:rsidR="009A33A0" w:rsidRPr="009A33A0">
        <w:rPr>
          <w:sz w:val="28"/>
          <w:szCs w:val="28"/>
          <w:lang w:val="ru-RU" w:bidi="ru-RU"/>
        </w:rPr>
        <w:t xml:space="preserve"> ООО</w:t>
      </w:r>
      <w:proofErr w:type="gramEnd"/>
      <w:r w:rsidR="009A33A0" w:rsidRPr="009A33A0">
        <w:rPr>
          <w:sz w:val="28"/>
          <w:szCs w:val="28"/>
          <w:lang w:val="ru-RU" w:bidi="ru-RU"/>
        </w:rPr>
        <w:t xml:space="preserve"> </w:t>
      </w:r>
      <w:r w:rsidR="00206FDA">
        <w:rPr>
          <w:sz w:val="28"/>
          <w:szCs w:val="28"/>
          <w:lang w:val="ru-RU" w:bidi="ru-RU"/>
        </w:rPr>
        <w:t>«</w:t>
      </w:r>
      <w:proofErr w:type="spellStart"/>
      <w:r w:rsidR="009A33A0" w:rsidRPr="009A33A0">
        <w:rPr>
          <w:sz w:val="28"/>
          <w:szCs w:val="28"/>
          <w:lang w:val="ru-RU" w:bidi="ru-RU"/>
        </w:rPr>
        <w:t>Вивагс</w:t>
      </w:r>
      <w:proofErr w:type="spellEnd"/>
      <w:r w:rsidR="00206FDA">
        <w:rPr>
          <w:sz w:val="28"/>
          <w:szCs w:val="28"/>
          <w:lang w:val="ru-RU" w:bidi="ru-RU"/>
        </w:rPr>
        <w:t>»</w:t>
      </w:r>
      <w:r w:rsidR="009A33A0" w:rsidRPr="009A33A0">
        <w:rPr>
          <w:sz w:val="28"/>
          <w:szCs w:val="28"/>
          <w:lang w:val="ru-RU" w:bidi="ru-RU"/>
        </w:rPr>
        <w:t xml:space="preserve">, если </w:t>
      </w:r>
      <w:r w:rsidR="009A33A0" w:rsidRPr="00206FDA">
        <w:rPr>
          <w:sz w:val="28"/>
          <w:szCs w:val="28"/>
          <w:lang w:val="ru-RU" w:bidi="ru-RU"/>
        </w:rPr>
        <w:t>меньший</w:t>
      </w:r>
      <w:r w:rsidR="009A33A0" w:rsidRPr="009A33A0">
        <w:rPr>
          <w:sz w:val="28"/>
          <w:szCs w:val="28"/>
          <w:lang w:val="ru-RU" w:bidi="ru-RU"/>
        </w:rPr>
        <w:t xml:space="preserve"> срок не установлен решениями общего собрания ЖСК</w:t>
      </w:r>
      <w:r w:rsidRPr="006C1770">
        <w:rPr>
          <w:sz w:val="28"/>
          <w:szCs w:val="28"/>
          <w:lang w:val="ru-RU" w:bidi="ru-RU"/>
        </w:rPr>
        <w:t>.</w:t>
      </w:r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6C1770">
        <w:rPr>
          <w:sz w:val="28"/>
          <w:szCs w:val="28"/>
          <w:lang w:val="ru-RU" w:bidi="ru-RU"/>
        </w:rPr>
        <w:t xml:space="preserve">Об установлении неустойки за неисполнение членами Кооператива своих обязательств по внесению паевых взносов и погашению задолженности в форме пени, </w:t>
      </w:r>
      <w:r w:rsidR="009A33A0" w:rsidRPr="00104D0E">
        <w:rPr>
          <w:sz w:val="28"/>
          <w:szCs w:val="28"/>
          <w:lang w:val="ru-RU" w:bidi="ru-RU"/>
        </w:rPr>
        <w:t>размер и порядок начисления которой определен Уставом ЖСК, но не менее одной трехсотой Ключевой ставки Банка России на остаток задолженности за каждый день просрочки</w:t>
      </w:r>
      <w:proofErr w:type="gramStart"/>
      <w:r w:rsidR="009A33A0" w:rsidRPr="00104D0E">
        <w:rPr>
          <w:sz w:val="28"/>
          <w:szCs w:val="28"/>
          <w:lang w:val="ru-RU" w:bidi="ru-RU"/>
        </w:rPr>
        <w:t>.</w:t>
      </w:r>
      <w:r w:rsidRPr="006C1770">
        <w:rPr>
          <w:sz w:val="28"/>
          <w:szCs w:val="28"/>
          <w:lang w:val="ru-RU" w:bidi="ru-RU"/>
        </w:rPr>
        <w:t>.</w:t>
      </w:r>
      <w:proofErr w:type="gramEnd"/>
    </w:p>
    <w:p w:rsidR="004B367B" w:rsidRPr="006C1770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6C1770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</w:t>
      </w:r>
      <w:r w:rsidR="00002600">
        <w:rPr>
          <w:sz w:val="28"/>
          <w:szCs w:val="28"/>
          <w:lang w:val="ru-RU" w:bidi="ru-RU"/>
        </w:rPr>
        <w:t xml:space="preserve">отдельный </w:t>
      </w:r>
      <w:r w:rsidR="009A33A0" w:rsidRPr="00355D1F">
        <w:rPr>
          <w:sz w:val="28"/>
          <w:szCs w:val="28"/>
          <w:lang w:val="ru-RU" w:bidi="ru-RU"/>
        </w:rPr>
        <w:t>банковский счет, открытый Инвестором для накопления и учета денежных средств, направляемых на завершение строительства и ввод проблемного объекта в эксплуатацию в соответствии с разделом 3 договора на выполнение функций технического заказчика от 18.12.2018 года</w:t>
      </w:r>
      <w:proofErr w:type="gramStart"/>
      <w:r w:rsidR="009A33A0" w:rsidRPr="00355D1F">
        <w:rPr>
          <w:sz w:val="28"/>
          <w:szCs w:val="28"/>
          <w:lang w:val="ru-RU" w:bidi="ru-RU"/>
        </w:rPr>
        <w:t>.</w:t>
      </w:r>
      <w:r w:rsidRPr="006C1770">
        <w:rPr>
          <w:sz w:val="28"/>
          <w:szCs w:val="28"/>
          <w:lang w:val="ru-RU" w:bidi="ru-RU"/>
        </w:rPr>
        <w:t>.</w:t>
      </w:r>
      <w:proofErr w:type="gramEnd"/>
    </w:p>
    <w:p w:rsidR="004B367B" w:rsidRPr="006C1770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193" w:name="_Ref3734058"/>
      <w:r w:rsidRPr="006C1770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6C1770">
        <w:rPr>
          <w:sz w:val="28"/>
          <w:szCs w:val="28"/>
        </w:rPr>
        <w:t>проблемного</w:t>
      </w:r>
      <w:r w:rsidRPr="006C1770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193"/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fldSimple w:instr=" REF _Ref3729003 \r \h  \* MERGEFORMAT ">
        <w:r w:rsidR="00A70731">
          <w:rPr>
            <w:rFonts w:ascii="Times New Roman" w:hAnsi="Times New Roman" w:cs="Times New Roman"/>
            <w:sz w:val="28"/>
            <w:szCs w:val="28"/>
            <w:lang w:bidi="ru-RU"/>
          </w:rPr>
          <w:t>7</w:t>
        </w:r>
      </w:fldSimple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fldSimple w:instr=" REF _Ref3729003 \r \h  \* MERGEFORMAT ">
        <w:r w:rsidR="00A70731">
          <w:rPr>
            <w:rFonts w:ascii="Times New Roman" w:hAnsi="Times New Roman" w:cs="Times New Roman"/>
            <w:sz w:val="28"/>
            <w:szCs w:val="28"/>
            <w:lang w:bidi="ru-RU"/>
          </w:rPr>
          <w:t>7</w:t>
        </w:r>
      </w:fldSimple>
      <w:r w:rsidRPr="006C177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6C1770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6C177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6C1770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B803D7" w:rsidRPr="006C1770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1770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6C1770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2D46CC" w:rsidRPr="006C1770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6C1770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6C1770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194" w:name="_Ref3548862"/>
      <w:bookmarkStart w:id="195" w:name="OLE_LINK240"/>
      <w:bookmarkStart w:id="196" w:name="OLE_LINK241"/>
    </w:p>
    <w:bookmarkEnd w:id="194"/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6C1770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6C1770" w:rsidRDefault="00C06B3A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ЖСК «Гагаринский»</w:t>
      </w:r>
    </w:p>
    <w:p w:rsidR="00F24E48" w:rsidRPr="006C1770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95"/>
    <w:bookmarkEnd w:id="196"/>
    <w:p w:rsidR="006E6D3F" w:rsidRPr="006C1770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1770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6C1770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6C1770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6C1770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6C1770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6C1770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6C1770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70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6C1770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70">
        <w:rPr>
          <w:rFonts w:ascii="Times New Roman" w:hAnsi="Times New Roman" w:cs="Times New Roman"/>
          <w:sz w:val="28"/>
          <w:szCs w:val="28"/>
        </w:rPr>
        <w:t>Последняя календарная дат</w:t>
      </w:r>
      <w:r w:rsidR="009B1D43" w:rsidRPr="006C1770">
        <w:rPr>
          <w:rFonts w:ascii="Times New Roman" w:hAnsi="Times New Roman" w:cs="Times New Roman"/>
          <w:sz w:val="28"/>
          <w:szCs w:val="28"/>
        </w:rPr>
        <w:t>а</w:t>
      </w:r>
      <w:r w:rsidRPr="006C1770">
        <w:rPr>
          <w:rFonts w:ascii="Times New Roman" w:hAnsi="Times New Roman" w:cs="Times New Roman"/>
          <w:sz w:val="28"/>
          <w:szCs w:val="28"/>
        </w:rPr>
        <w:t xml:space="preserve">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1 декабря 202</w:t>
      </w:r>
      <w:r w:rsidR="009B1D43" w:rsidRPr="006C1770">
        <w:rPr>
          <w:rFonts w:ascii="Times New Roman" w:hAnsi="Times New Roman" w:cs="Times New Roman"/>
          <w:sz w:val="28"/>
          <w:szCs w:val="28"/>
        </w:rPr>
        <w:t>1</w:t>
      </w:r>
      <w:r w:rsidRPr="006C17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FD2" w:rsidRPr="006C1770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4551"/>
        <w:gridCol w:w="4536"/>
      </w:tblGrid>
      <w:tr w:rsidR="00705A4B" w:rsidRPr="00705A4B" w:rsidTr="00705A4B">
        <w:trPr>
          <w:trHeight w:val="315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ная дата предоставления альтернативного жилого помещения (не позднее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стоимость альтернативного жилого помещения, за 1 кв. м.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01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29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6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7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4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7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02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49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5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4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9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53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1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2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56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10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6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1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88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71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81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77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5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56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57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73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84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1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43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70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4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2</w:t>
            </w:r>
          </w:p>
        </w:tc>
      </w:tr>
      <w:tr w:rsidR="00705A4B" w:rsidRPr="00705A4B" w:rsidTr="00705A4B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4B" w:rsidRPr="00705A4B" w:rsidRDefault="00705A4B" w:rsidP="007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08</w:t>
            </w:r>
          </w:p>
        </w:tc>
      </w:tr>
    </w:tbl>
    <w:p w:rsidR="00FA4AD8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83" w:rsidRDefault="00A32183" w:rsidP="00135206">
      <w:pPr>
        <w:spacing w:after="0" w:line="240" w:lineRule="auto"/>
      </w:pPr>
      <w:r>
        <w:separator/>
      </w:r>
    </w:p>
  </w:endnote>
  <w:endnote w:type="continuationSeparator" w:id="0">
    <w:p w:rsidR="00A32183" w:rsidRDefault="00A32183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09603"/>
      <w:docPartObj>
        <w:docPartGallery w:val="Page Numbers (Bottom of Page)"/>
        <w:docPartUnique/>
      </w:docPartObj>
    </w:sdtPr>
    <w:sdtContent>
      <w:p w:rsidR="00A73660" w:rsidRDefault="00A73660">
        <w:pPr>
          <w:pStyle w:val="af4"/>
          <w:jc w:val="center"/>
        </w:pPr>
        <w:fldSimple w:instr="PAGE   \* MERGEFORMAT">
          <w:r w:rsidR="00FF0C3D">
            <w:rPr>
              <w:noProof/>
            </w:rPr>
            <w:t>2</w:t>
          </w:r>
        </w:fldSimple>
      </w:p>
    </w:sdtContent>
  </w:sdt>
  <w:p w:rsidR="00A73660" w:rsidRDefault="00A7366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60" w:rsidRDefault="00A7366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83" w:rsidRDefault="00A32183" w:rsidP="00135206">
      <w:pPr>
        <w:spacing w:after="0" w:line="240" w:lineRule="auto"/>
      </w:pPr>
      <w:r>
        <w:separator/>
      </w:r>
    </w:p>
  </w:footnote>
  <w:footnote w:type="continuationSeparator" w:id="0">
    <w:p w:rsidR="00A32183" w:rsidRDefault="00A32183" w:rsidP="00135206">
      <w:pPr>
        <w:spacing w:after="0" w:line="240" w:lineRule="auto"/>
      </w:pPr>
      <w:r>
        <w:continuationSeparator/>
      </w:r>
    </w:p>
  </w:footnote>
  <w:footnote w:id="1">
    <w:p w:rsidR="00A73660" w:rsidRPr="007A3C8B" w:rsidRDefault="00A73660">
      <w:pPr>
        <w:pStyle w:val="af9"/>
        <w:rPr>
          <w:rFonts w:ascii="Times New Roman" w:hAnsi="Times New Roman" w:cs="Times New Roman"/>
        </w:rPr>
      </w:pPr>
      <w:r w:rsidRPr="007A3C8B">
        <w:rPr>
          <w:rStyle w:val="afb"/>
          <w:rFonts w:ascii="Times New Roman" w:hAnsi="Times New Roman" w:cs="Times New Roman"/>
        </w:rPr>
        <w:footnoteRef/>
      </w:r>
      <w:r w:rsidRPr="007A3C8B">
        <w:rPr>
          <w:rFonts w:ascii="Times New Roman" w:hAnsi="Times New Roman" w:cs="Times New Roman"/>
        </w:rPr>
        <w:t xml:space="preserve"> В отношении свободных помещений и помещений, по которым нет данных, приведены оценочные значения.</w:t>
      </w:r>
    </w:p>
  </w:footnote>
  <w:footnote w:id="2">
    <w:p w:rsidR="00A73660" w:rsidRPr="003568DB" w:rsidRDefault="00A73660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168" w:name="OLE_LINK221"/>
      <w:bookmarkStart w:id="169" w:name="OLE_LINK222"/>
      <w:bookmarkStart w:id="170" w:name="OLE_LINK223"/>
      <w:bookmarkStart w:id="171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168"/>
      <w:bookmarkEnd w:id="169"/>
      <w:bookmarkEnd w:id="170"/>
      <w:bookmarkEnd w:id="171"/>
    </w:p>
  </w:footnote>
  <w:footnote w:id="3">
    <w:p w:rsidR="00A73660" w:rsidRDefault="00A73660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4">
    <w:p w:rsidR="00A73660" w:rsidRDefault="00A73660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A0176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10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6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386C"/>
    <w:multiLevelType w:val="multilevel"/>
    <w:tmpl w:val="2242A14C"/>
    <w:numStyleLink w:val="a0"/>
  </w:abstractNum>
  <w:abstractNum w:abstractNumId="26">
    <w:nsid w:val="3EE22913"/>
    <w:multiLevelType w:val="multilevel"/>
    <w:tmpl w:val="B16E5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9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49D638A"/>
    <w:multiLevelType w:val="multilevel"/>
    <w:tmpl w:val="0419001D"/>
    <w:numStyleLink w:val="10"/>
  </w:abstractNum>
  <w:abstractNum w:abstractNumId="34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E953562"/>
    <w:multiLevelType w:val="multilevel"/>
    <w:tmpl w:val="2242A14C"/>
    <w:numStyleLink w:val="a0"/>
  </w:abstractNum>
  <w:abstractNum w:abstractNumId="36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0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30"/>
  </w:num>
  <w:num w:numId="5">
    <w:abstractNumId w:val="40"/>
  </w:num>
  <w:num w:numId="6">
    <w:abstractNumId w:val="41"/>
  </w:num>
  <w:num w:numId="7">
    <w:abstractNumId w:val="24"/>
  </w:num>
  <w:num w:numId="8">
    <w:abstractNumId w:val="27"/>
  </w:num>
  <w:num w:numId="9">
    <w:abstractNumId w:val="34"/>
  </w:num>
  <w:num w:numId="10">
    <w:abstractNumId w:val="20"/>
  </w:num>
  <w:num w:numId="11">
    <w:abstractNumId w:val="23"/>
  </w:num>
  <w:num w:numId="12">
    <w:abstractNumId w:val="16"/>
  </w:num>
  <w:num w:numId="13">
    <w:abstractNumId w:val="8"/>
  </w:num>
  <w:num w:numId="14">
    <w:abstractNumId w:val="31"/>
  </w:num>
  <w:num w:numId="15">
    <w:abstractNumId w:val="36"/>
  </w:num>
  <w:num w:numId="16">
    <w:abstractNumId w:val="29"/>
  </w:num>
  <w:num w:numId="17">
    <w:abstractNumId w:val="9"/>
  </w:num>
  <w:num w:numId="18">
    <w:abstractNumId w:val="14"/>
  </w:num>
  <w:num w:numId="19">
    <w:abstractNumId w:val="0"/>
  </w:num>
  <w:num w:numId="20">
    <w:abstractNumId w:val="6"/>
  </w:num>
  <w:num w:numId="21">
    <w:abstractNumId w:val="43"/>
  </w:num>
  <w:num w:numId="22">
    <w:abstractNumId w:val="44"/>
  </w:num>
  <w:num w:numId="23">
    <w:abstractNumId w:val="35"/>
  </w:num>
  <w:num w:numId="24">
    <w:abstractNumId w:val="18"/>
  </w:num>
  <w:num w:numId="25">
    <w:abstractNumId w:val="33"/>
  </w:num>
  <w:num w:numId="26">
    <w:abstractNumId w:val="7"/>
  </w:num>
  <w:num w:numId="27">
    <w:abstractNumId w:val="25"/>
  </w:num>
  <w:num w:numId="28">
    <w:abstractNumId w:val="11"/>
  </w:num>
  <w:num w:numId="29">
    <w:abstractNumId w:val="2"/>
  </w:num>
  <w:num w:numId="30">
    <w:abstractNumId w:val="17"/>
  </w:num>
  <w:num w:numId="31">
    <w:abstractNumId w:val="37"/>
  </w:num>
  <w:num w:numId="32">
    <w:abstractNumId w:val="10"/>
  </w:num>
  <w:num w:numId="33">
    <w:abstractNumId w:val="4"/>
  </w:num>
  <w:num w:numId="34">
    <w:abstractNumId w:val="12"/>
  </w:num>
  <w:num w:numId="35">
    <w:abstractNumId w:val="42"/>
  </w:num>
  <w:num w:numId="36">
    <w:abstractNumId w:val="32"/>
  </w:num>
  <w:num w:numId="37">
    <w:abstractNumId w:val="1"/>
  </w:num>
  <w:num w:numId="38">
    <w:abstractNumId w:val="15"/>
  </w:num>
  <w:num w:numId="39">
    <w:abstractNumId w:val="19"/>
  </w:num>
  <w:num w:numId="40">
    <w:abstractNumId w:val="38"/>
  </w:num>
  <w:num w:numId="41">
    <w:abstractNumId w:val="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8"/>
  </w:num>
  <w:num w:numId="45">
    <w:abstractNumId w:val="2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20F27"/>
    <w:rsid w:val="00002600"/>
    <w:rsid w:val="000114A4"/>
    <w:rsid w:val="00011B55"/>
    <w:rsid w:val="00020132"/>
    <w:rsid w:val="0004712A"/>
    <w:rsid w:val="000512E3"/>
    <w:rsid w:val="0005528D"/>
    <w:rsid w:val="000617F1"/>
    <w:rsid w:val="000773CB"/>
    <w:rsid w:val="0008087C"/>
    <w:rsid w:val="00095D00"/>
    <w:rsid w:val="000A3CC4"/>
    <w:rsid w:val="000B60B2"/>
    <w:rsid w:val="000B7D2D"/>
    <w:rsid w:val="000C1196"/>
    <w:rsid w:val="000C76BC"/>
    <w:rsid w:val="000D423B"/>
    <w:rsid w:val="000D4C29"/>
    <w:rsid w:val="000F2A4F"/>
    <w:rsid w:val="000F3086"/>
    <w:rsid w:val="000F35E8"/>
    <w:rsid w:val="00102EFB"/>
    <w:rsid w:val="00104415"/>
    <w:rsid w:val="00104D0E"/>
    <w:rsid w:val="0012050F"/>
    <w:rsid w:val="00122289"/>
    <w:rsid w:val="0013107C"/>
    <w:rsid w:val="00133D28"/>
    <w:rsid w:val="00135206"/>
    <w:rsid w:val="00137AC7"/>
    <w:rsid w:val="00144C46"/>
    <w:rsid w:val="00145862"/>
    <w:rsid w:val="00145B5C"/>
    <w:rsid w:val="00152DE5"/>
    <w:rsid w:val="00157CED"/>
    <w:rsid w:val="00162FE0"/>
    <w:rsid w:val="0016342A"/>
    <w:rsid w:val="00163C76"/>
    <w:rsid w:val="00165514"/>
    <w:rsid w:val="0016654A"/>
    <w:rsid w:val="00170916"/>
    <w:rsid w:val="00180CF0"/>
    <w:rsid w:val="0018301C"/>
    <w:rsid w:val="0019312F"/>
    <w:rsid w:val="00193EF1"/>
    <w:rsid w:val="00194AE7"/>
    <w:rsid w:val="00196C84"/>
    <w:rsid w:val="001A7C3A"/>
    <w:rsid w:val="001B0D35"/>
    <w:rsid w:val="001C1DBC"/>
    <w:rsid w:val="001E6340"/>
    <w:rsid w:val="001E6680"/>
    <w:rsid w:val="00200313"/>
    <w:rsid w:val="00206FDA"/>
    <w:rsid w:val="00210280"/>
    <w:rsid w:val="00215902"/>
    <w:rsid w:val="00222B4A"/>
    <w:rsid w:val="00225D5D"/>
    <w:rsid w:val="00235424"/>
    <w:rsid w:val="00242787"/>
    <w:rsid w:val="00245CCF"/>
    <w:rsid w:val="00246809"/>
    <w:rsid w:val="002502AE"/>
    <w:rsid w:val="00257457"/>
    <w:rsid w:val="0026029A"/>
    <w:rsid w:val="0026073C"/>
    <w:rsid w:val="00271FD2"/>
    <w:rsid w:val="002729FC"/>
    <w:rsid w:val="00273B0D"/>
    <w:rsid w:val="002834BA"/>
    <w:rsid w:val="002871B2"/>
    <w:rsid w:val="002921B2"/>
    <w:rsid w:val="00294344"/>
    <w:rsid w:val="00295DDF"/>
    <w:rsid w:val="002A25A9"/>
    <w:rsid w:val="002A74FB"/>
    <w:rsid w:val="002B019C"/>
    <w:rsid w:val="002B149E"/>
    <w:rsid w:val="002C4084"/>
    <w:rsid w:val="002C7C43"/>
    <w:rsid w:val="002D46CC"/>
    <w:rsid w:val="002D479A"/>
    <w:rsid w:val="002D7D71"/>
    <w:rsid w:val="002F0331"/>
    <w:rsid w:val="002F472B"/>
    <w:rsid w:val="00301EC8"/>
    <w:rsid w:val="00306669"/>
    <w:rsid w:val="00307A78"/>
    <w:rsid w:val="003328BB"/>
    <w:rsid w:val="00335914"/>
    <w:rsid w:val="0033624D"/>
    <w:rsid w:val="00355D1F"/>
    <w:rsid w:val="003568DB"/>
    <w:rsid w:val="00356EBB"/>
    <w:rsid w:val="00363B10"/>
    <w:rsid w:val="00372433"/>
    <w:rsid w:val="0038015F"/>
    <w:rsid w:val="00394E56"/>
    <w:rsid w:val="0039592A"/>
    <w:rsid w:val="0039723D"/>
    <w:rsid w:val="003A33A7"/>
    <w:rsid w:val="003A4C5F"/>
    <w:rsid w:val="003A750B"/>
    <w:rsid w:val="003B44EB"/>
    <w:rsid w:val="003B5B56"/>
    <w:rsid w:val="003B758B"/>
    <w:rsid w:val="003C38C7"/>
    <w:rsid w:val="003C3D9A"/>
    <w:rsid w:val="003C44B7"/>
    <w:rsid w:val="003C4B68"/>
    <w:rsid w:val="003C4F7C"/>
    <w:rsid w:val="003C5FFC"/>
    <w:rsid w:val="003D1F8A"/>
    <w:rsid w:val="003D2E69"/>
    <w:rsid w:val="003E1010"/>
    <w:rsid w:val="003E1F1B"/>
    <w:rsid w:val="003F23FE"/>
    <w:rsid w:val="003F5C73"/>
    <w:rsid w:val="00406106"/>
    <w:rsid w:val="004102B9"/>
    <w:rsid w:val="00410844"/>
    <w:rsid w:val="00425514"/>
    <w:rsid w:val="00426674"/>
    <w:rsid w:val="004318FA"/>
    <w:rsid w:val="0043356D"/>
    <w:rsid w:val="00436CA2"/>
    <w:rsid w:val="00455A8F"/>
    <w:rsid w:val="0047240D"/>
    <w:rsid w:val="00480FDB"/>
    <w:rsid w:val="004946F4"/>
    <w:rsid w:val="004A1DEB"/>
    <w:rsid w:val="004A3213"/>
    <w:rsid w:val="004A3E65"/>
    <w:rsid w:val="004A6004"/>
    <w:rsid w:val="004B367B"/>
    <w:rsid w:val="004C07FC"/>
    <w:rsid w:val="004C3D0D"/>
    <w:rsid w:val="004D31C6"/>
    <w:rsid w:val="004E67C9"/>
    <w:rsid w:val="004F0DDB"/>
    <w:rsid w:val="004F3766"/>
    <w:rsid w:val="004F726C"/>
    <w:rsid w:val="00500932"/>
    <w:rsid w:val="005112B2"/>
    <w:rsid w:val="00526C85"/>
    <w:rsid w:val="00534DA9"/>
    <w:rsid w:val="00540CA8"/>
    <w:rsid w:val="00551A3A"/>
    <w:rsid w:val="00551D58"/>
    <w:rsid w:val="00554454"/>
    <w:rsid w:val="00560D3C"/>
    <w:rsid w:val="005725C4"/>
    <w:rsid w:val="005733C3"/>
    <w:rsid w:val="00573914"/>
    <w:rsid w:val="00574565"/>
    <w:rsid w:val="00590D9F"/>
    <w:rsid w:val="00596BC9"/>
    <w:rsid w:val="005A7DE9"/>
    <w:rsid w:val="005B0C2A"/>
    <w:rsid w:val="005B102F"/>
    <w:rsid w:val="005B2A78"/>
    <w:rsid w:val="005B2F04"/>
    <w:rsid w:val="005C38AB"/>
    <w:rsid w:val="005C58F6"/>
    <w:rsid w:val="005D3B4B"/>
    <w:rsid w:val="005E0267"/>
    <w:rsid w:val="005E0B2E"/>
    <w:rsid w:val="005E2D02"/>
    <w:rsid w:val="005E320D"/>
    <w:rsid w:val="005E4B53"/>
    <w:rsid w:val="005F0D42"/>
    <w:rsid w:val="005F6A7C"/>
    <w:rsid w:val="005F7AE4"/>
    <w:rsid w:val="00601874"/>
    <w:rsid w:val="00610108"/>
    <w:rsid w:val="00611E0F"/>
    <w:rsid w:val="00615C68"/>
    <w:rsid w:val="00616FDE"/>
    <w:rsid w:val="00621A1A"/>
    <w:rsid w:val="00626D3A"/>
    <w:rsid w:val="00642664"/>
    <w:rsid w:val="00652BE9"/>
    <w:rsid w:val="00653B7A"/>
    <w:rsid w:val="00660951"/>
    <w:rsid w:val="0066367E"/>
    <w:rsid w:val="00667F37"/>
    <w:rsid w:val="00670A29"/>
    <w:rsid w:val="00674C87"/>
    <w:rsid w:val="0068315F"/>
    <w:rsid w:val="006A77F7"/>
    <w:rsid w:val="006A7FF0"/>
    <w:rsid w:val="006B3780"/>
    <w:rsid w:val="006C1770"/>
    <w:rsid w:val="006D4678"/>
    <w:rsid w:val="006D7B70"/>
    <w:rsid w:val="006E22DE"/>
    <w:rsid w:val="006E6D3F"/>
    <w:rsid w:val="006F00FD"/>
    <w:rsid w:val="006F77AA"/>
    <w:rsid w:val="00705A4B"/>
    <w:rsid w:val="0070685B"/>
    <w:rsid w:val="007104F8"/>
    <w:rsid w:val="00725C4B"/>
    <w:rsid w:val="0073458B"/>
    <w:rsid w:val="00735F38"/>
    <w:rsid w:val="0073764D"/>
    <w:rsid w:val="00751AF8"/>
    <w:rsid w:val="00751EA8"/>
    <w:rsid w:val="00753093"/>
    <w:rsid w:val="0075340E"/>
    <w:rsid w:val="00755851"/>
    <w:rsid w:val="007676B3"/>
    <w:rsid w:val="00776183"/>
    <w:rsid w:val="00795CC0"/>
    <w:rsid w:val="00797172"/>
    <w:rsid w:val="007A3C8B"/>
    <w:rsid w:val="007A5741"/>
    <w:rsid w:val="007B297E"/>
    <w:rsid w:val="007B4201"/>
    <w:rsid w:val="007B72E6"/>
    <w:rsid w:val="007B75C1"/>
    <w:rsid w:val="007C269C"/>
    <w:rsid w:val="007D0956"/>
    <w:rsid w:val="007D5907"/>
    <w:rsid w:val="007E3EFC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31F41"/>
    <w:rsid w:val="0083755D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407B"/>
    <w:rsid w:val="00884170"/>
    <w:rsid w:val="008901D7"/>
    <w:rsid w:val="00891EBE"/>
    <w:rsid w:val="008A075A"/>
    <w:rsid w:val="008A7E2D"/>
    <w:rsid w:val="008C09C0"/>
    <w:rsid w:val="008C4C4F"/>
    <w:rsid w:val="008C7E62"/>
    <w:rsid w:val="008D0787"/>
    <w:rsid w:val="008D30FD"/>
    <w:rsid w:val="008E0562"/>
    <w:rsid w:val="008E05EE"/>
    <w:rsid w:val="008E691E"/>
    <w:rsid w:val="009013C2"/>
    <w:rsid w:val="00920F27"/>
    <w:rsid w:val="009212AA"/>
    <w:rsid w:val="00930EB8"/>
    <w:rsid w:val="009310D8"/>
    <w:rsid w:val="009360DF"/>
    <w:rsid w:val="00941CBC"/>
    <w:rsid w:val="0094224A"/>
    <w:rsid w:val="009728CF"/>
    <w:rsid w:val="00973091"/>
    <w:rsid w:val="009754AE"/>
    <w:rsid w:val="00993772"/>
    <w:rsid w:val="009A2FA8"/>
    <w:rsid w:val="009A33A0"/>
    <w:rsid w:val="009B1D43"/>
    <w:rsid w:val="009C1DE1"/>
    <w:rsid w:val="009C24A5"/>
    <w:rsid w:val="009D6705"/>
    <w:rsid w:val="009D6DEA"/>
    <w:rsid w:val="009E49B3"/>
    <w:rsid w:val="009F05A7"/>
    <w:rsid w:val="009F2884"/>
    <w:rsid w:val="00A06AD3"/>
    <w:rsid w:val="00A166E6"/>
    <w:rsid w:val="00A171B5"/>
    <w:rsid w:val="00A22ACA"/>
    <w:rsid w:val="00A22EE9"/>
    <w:rsid w:val="00A2411A"/>
    <w:rsid w:val="00A25F84"/>
    <w:rsid w:val="00A27803"/>
    <w:rsid w:val="00A27B54"/>
    <w:rsid w:val="00A30E61"/>
    <w:rsid w:val="00A32183"/>
    <w:rsid w:val="00A3245D"/>
    <w:rsid w:val="00A36686"/>
    <w:rsid w:val="00A46470"/>
    <w:rsid w:val="00A51A0F"/>
    <w:rsid w:val="00A51DBD"/>
    <w:rsid w:val="00A634FC"/>
    <w:rsid w:val="00A652FF"/>
    <w:rsid w:val="00A70731"/>
    <w:rsid w:val="00A70BEB"/>
    <w:rsid w:val="00A73660"/>
    <w:rsid w:val="00A865F5"/>
    <w:rsid w:val="00A9575D"/>
    <w:rsid w:val="00AA21BE"/>
    <w:rsid w:val="00AA526C"/>
    <w:rsid w:val="00AA7209"/>
    <w:rsid w:val="00AA794D"/>
    <w:rsid w:val="00AB4D00"/>
    <w:rsid w:val="00AB5FFE"/>
    <w:rsid w:val="00AB6F7F"/>
    <w:rsid w:val="00AC0211"/>
    <w:rsid w:val="00AC14FB"/>
    <w:rsid w:val="00AD0ADB"/>
    <w:rsid w:val="00AF0473"/>
    <w:rsid w:val="00AF2627"/>
    <w:rsid w:val="00B001F1"/>
    <w:rsid w:val="00B005E4"/>
    <w:rsid w:val="00B02387"/>
    <w:rsid w:val="00B05E45"/>
    <w:rsid w:val="00B123D1"/>
    <w:rsid w:val="00B2123C"/>
    <w:rsid w:val="00B22D1A"/>
    <w:rsid w:val="00B33BFF"/>
    <w:rsid w:val="00B35DF3"/>
    <w:rsid w:val="00B3710B"/>
    <w:rsid w:val="00B6777D"/>
    <w:rsid w:val="00B73061"/>
    <w:rsid w:val="00B7517D"/>
    <w:rsid w:val="00B7692D"/>
    <w:rsid w:val="00B803D7"/>
    <w:rsid w:val="00B81B91"/>
    <w:rsid w:val="00B90B51"/>
    <w:rsid w:val="00B94253"/>
    <w:rsid w:val="00BB1118"/>
    <w:rsid w:val="00BB5AB9"/>
    <w:rsid w:val="00BC55DE"/>
    <w:rsid w:val="00BD5294"/>
    <w:rsid w:val="00BD61E3"/>
    <w:rsid w:val="00BD74D2"/>
    <w:rsid w:val="00BE025A"/>
    <w:rsid w:val="00BF4AB8"/>
    <w:rsid w:val="00C06B3A"/>
    <w:rsid w:val="00C1665C"/>
    <w:rsid w:val="00C20FCB"/>
    <w:rsid w:val="00C27EA7"/>
    <w:rsid w:val="00C33F51"/>
    <w:rsid w:val="00C54EE1"/>
    <w:rsid w:val="00C60309"/>
    <w:rsid w:val="00C805CC"/>
    <w:rsid w:val="00C83C28"/>
    <w:rsid w:val="00C8407E"/>
    <w:rsid w:val="00C84807"/>
    <w:rsid w:val="00C938B5"/>
    <w:rsid w:val="00C97568"/>
    <w:rsid w:val="00CA2C9D"/>
    <w:rsid w:val="00CB079E"/>
    <w:rsid w:val="00CB17C5"/>
    <w:rsid w:val="00CB4970"/>
    <w:rsid w:val="00CB4B14"/>
    <w:rsid w:val="00CB76CB"/>
    <w:rsid w:val="00CD08CF"/>
    <w:rsid w:val="00CD387F"/>
    <w:rsid w:val="00CD58CF"/>
    <w:rsid w:val="00CD627A"/>
    <w:rsid w:val="00CE1944"/>
    <w:rsid w:val="00CE2DDB"/>
    <w:rsid w:val="00CE425F"/>
    <w:rsid w:val="00CE5631"/>
    <w:rsid w:val="00CF0DA2"/>
    <w:rsid w:val="00CF4621"/>
    <w:rsid w:val="00D065F7"/>
    <w:rsid w:val="00D17295"/>
    <w:rsid w:val="00D20F0E"/>
    <w:rsid w:val="00D21DA6"/>
    <w:rsid w:val="00D22520"/>
    <w:rsid w:val="00D25ECC"/>
    <w:rsid w:val="00D260A4"/>
    <w:rsid w:val="00D2661A"/>
    <w:rsid w:val="00D274CA"/>
    <w:rsid w:val="00D27501"/>
    <w:rsid w:val="00D27BCC"/>
    <w:rsid w:val="00D41B4A"/>
    <w:rsid w:val="00D47F98"/>
    <w:rsid w:val="00D56D34"/>
    <w:rsid w:val="00D57D05"/>
    <w:rsid w:val="00D64634"/>
    <w:rsid w:val="00D766E2"/>
    <w:rsid w:val="00D858FF"/>
    <w:rsid w:val="00D927AF"/>
    <w:rsid w:val="00D96841"/>
    <w:rsid w:val="00DA2EA0"/>
    <w:rsid w:val="00DA71F9"/>
    <w:rsid w:val="00DB4606"/>
    <w:rsid w:val="00DC20D2"/>
    <w:rsid w:val="00DC24DA"/>
    <w:rsid w:val="00DC5BE3"/>
    <w:rsid w:val="00DD3192"/>
    <w:rsid w:val="00DD37B1"/>
    <w:rsid w:val="00DE2EC8"/>
    <w:rsid w:val="00DF2F07"/>
    <w:rsid w:val="00E03BAA"/>
    <w:rsid w:val="00E176AF"/>
    <w:rsid w:val="00E41E47"/>
    <w:rsid w:val="00E45DC2"/>
    <w:rsid w:val="00E546BB"/>
    <w:rsid w:val="00E557FC"/>
    <w:rsid w:val="00E62CB3"/>
    <w:rsid w:val="00E66333"/>
    <w:rsid w:val="00E81BFF"/>
    <w:rsid w:val="00E86434"/>
    <w:rsid w:val="00E91A2C"/>
    <w:rsid w:val="00EA12F5"/>
    <w:rsid w:val="00EA77C7"/>
    <w:rsid w:val="00EB44B2"/>
    <w:rsid w:val="00EB6198"/>
    <w:rsid w:val="00EC575B"/>
    <w:rsid w:val="00ED474B"/>
    <w:rsid w:val="00ED4BD3"/>
    <w:rsid w:val="00ED7410"/>
    <w:rsid w:val="00EE2C90"/>
    <w:rsid w:val="00EE545B"/>
    <w:rsid w:val="00EE75C3"/>
    <w:rsid w:val="00F00660"/>
    <w:rsid w:val="00F038AC"/>
    <w:rsid w:val="00F15FCA"/>
    <w:rsid w:val="00F1674B"/>
    <w:rsid w:val="00F2055B"/>
    <w:rsid w:val="00F24408"/>
    <w:rsid w:val="00F24AED"/>
    <w:rsid w:val="00F24C78"/>
    <w:rsid w:val="00F24E48"/>
    <w:rsid w:val="00F26471"/>
    <w:rsid w:val="00F30148"/>
    <w:rsid w:val="00F3327A"/>
    <w:rsid w:val="00F34A49"/>
    <w:rsid w:val="00F34F5B"/>
    <w:rsid w:val="00F414A5"/>
    <w:rsid w:val="00F47CC3"/>
    <w:rsid w:val="00F543DC"/>
    <w:rsid w:val="00F54C1D"/>
    <w:rsid w:val="00F56D65"/>
    <w:rsid w:val="00F623CA"/>
    <w:rsid w:val="00F67D35"/>
    <w:rsid w:val="00F67FDB"/>
    <w:rsid w:val="00F71D70"/>
    <w:rsid w:val="00F72349"/>
    <w:rsid w:val="00F838E8"/>
    <w:rsid w:val="00F850E3"/>
    <w:rsid w:val="00F86DDD"/>
    <w:rsid w:val="00F86EAA"/>
    <w:rsid w:val="00FA4AD8"/>
    <w:rsid w:val="00FB27A2"/>
    <w:rsid w:val="00FB2E20"/>
    <w:rsid w:val="00FD0A2D"/>
    <w:rsid w:val="00FD1593"/>
    <w:rsid w:val="00FF0C3D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6B3A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F2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39.ru/dostroi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dom39.ru/dostroim/vivags" TargetMode="External"/><Relationship Id="rId4" Type="http://schemas.openxmlformats.org/officeDocument/2006/relationships/styles" Target="styles.xml"/><Relationship Id="rId9" Type="http://schemas.openxmlformats.org/officeDocument/2006/relationships/hyperlink" Target="http://dom39.ru/dostroim/program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3F1D7-C5DA-47BB-947F-7F928DB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4518</Words>
  <Characters>8275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9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ЖСК «Гагаринский»</dc:subject>
  <dc:creator>olenin</dc:creator>
  <cp:lastModifiedBy>Александра Пугачева</cp:lastModifiedBy>
  <cp:revision>2</cp:revision>
  <cp:lastPrinted>2019-03-26T10:18:00Z</cp:lastPrinted>
  <dcterms:created xsi:type="dcterms:W3CDTF">2021-12-23T11:43:00Z</dcterms:created>
  <dcterms:modified xsi:type="dcterms:W3CDTF">2021-12-23T11:43:00Z</dcterms:modified>
</cp:coreProperties>
</file>